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93D7AF6" w14:textId="77777777" w:rsidR="008F754E" w:rsidRDefault="008F754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6A2E9AA" w14:textId="77777777" w:rsidR="008F754E" w:rsidRDefault="008F754E">
      <w:pPr>
        <w:spacing w:line="360" w:lineRule="auto"/>
        <w:rPr>
          <w:rFonts w:ascii="宋体" w:hAnsi="宋体" w:hint="eastAsia"/>
          <w:sz w:val="48"/>
        </w:rPr>
      </w:pPr>
      <w:r>
        <w:rPr>
          <w:rFonts w:ascii="宋体" w:hAnsi="宋体" w:hint="eastAsia"/>
          <w:sz w:val="48"/>
        </w:rPr>
        <w:t xml:space="preserve">　 </w:t>
      </w:r>
    </w:p>
    <w:p w14:paraId="22EADE60" w14:textId="77777777" w:rsidR="008F754E" w:rsidRDefault="008F754E">
      <w:pPr>
        <w:spacing w:line="360" w:lineRule="auto"/>
        <w:jc w:val="center"/>
      </w:pPr>
      <w:r>
        <w:rPr>
          <w:rFonts w:ascii="宋体" w:hAnsi="宋体" w:hint="eastAsia"/>
          <w:b/>
          <w:bCs/>
          <w:color w:val="000000" w:themeColor="text1"/>
          <w:sz w:val="48"/>
          <w:szCs w:val="30"/>
        </w:rPr>
        <w:t>摩根双</w:t>
      </w:r>
      <w:proofErr w:type="gramStart"/>
      <w:r>
        <w:rPr>
          <w:rFonts w:ascii="宋体" w:hAnsi="宋体" w:hint="eastAsia"/>
          <w:b/>
          <w:bCs/>
          <w:color w:val="000000" w:themeColor="text1"/>
          <w:sz w:val="48"/>
          <w:szCs w:val="30"/>
        </w:rPr>
        <w:t>息平衡</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5年第4季度报告</w:t>
      </w:r>
    </w:p>
    <w:p w14:paraId="2761C485" w14:textId="47F353EA"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r w:rsidR="002A761B">
        <w:rPr>
          <w:rFonts w:ascii="宋体" w:hAnsi="宋体" w:hint="eastAsia"/>
          <w:sz w:val="28"/>
          <w:szCs w:val="30"/>
        </w:rPr>
        <w:t xml:space="preserve"> </w:t>
      </w:r>
    </w:p>
    <w:p w14:paraId="6CBCEC45" w14:textId="77777777" w:rsidR="008F754E" w:rsidRDefault="008F754E">
      <w:pPr>
        <w:spacing w:line="360" w:lineRule="auto"/>
        <w:jc w:val="center"/>
      </w:pPr>
      <w:r>
        <w:rPr>
          <w:rFonts w:ascii="宋体" w:hAnsi="宋体" w:hint="eastAsia"/>
          <w:b/>
          <w:bCs/>
          <w:sz w:val="28"/>
          <w:szCs w:val="30"/>
        </w:rPr>
        <w:t>2025年12月31日</w:t>
      </w:r>
    </w:p>
    <w:p w14:paraId="26C0F79F"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53E85F9C"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14A8BD24"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286CBCE9" w14:textId="77777777" w:rsidR="008F754E" w:rsidRDefault="008F754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E97FE46"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5802B625"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7B1286E0"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10CD2CA0"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2A35A34F"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66C6D57A"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74F8A9F8" w14:textId="77777777" w:rsidR="008F754E" w:rsidRDefault="008F754E">
      <w:pPr>
        <w:spacing w:line="360" w:lineRule="auto"/>
        <w:jc w:val="center"/>
        <w:rPr>
          <w:rFonts w:ascii="宋体" w:hAnsi="宋体" w:hint="eastAsia"/>
          <w:sz w:val="28"/>
          <w:szCs w:val="30"/>
        </w:rPr>
      </w:pPr>
      <w:r>
        <w:rPr>
          <w:rFonts w:ascii="宋体" w:hAnsi="宋体" w:hint="eastAsia"/>
          <w:sz w:val="28"/>
          <w:szCs w:val="30"/>
        </w:rPr>
        <w:t xml:space="preserve">　 </w:t>
      </w:r>
    </w:p>
    <w:p w14:paraId="029D8A94" w14:textId="77777777" w:rsidR="008F754E" w:rsidRDefault="008F754E">
      <w:pPr>
        <w:spacing w:line="360" w:lineRule="auto"/>
        <w:ind w:firstLineChars="800" w:firstLine="2249"/>
        <w:jc w:val="left"/>
      </w:pPr>
      <w:r>
        <w:rPr>
          <w:rFonts w:ascii="宋体" w:hAnsi="宋体" w:hint="eastAsia"/>
          <w:b/>
          <w:bCs/>
          <w:sz w:val="28"/>
          <w:szCs w:val="30"/>
        </w:rPr>
        <w:t>基金管理人：摩根基金管理（中国）有限公司</w:t>
      </w:r>
    </w:p>
    <w:p w14:paraId="70DA106D" w14:textId="77777777" w:rsidR="008F754E" w:rsidRDefault="008F754E">
      <w:pPr>
        <w:spacing w:line="360" w:lineRule="auto"/>
        <w:ind w:firstLineChars="800" w:firstLine="2249"/>
        <w:jc w:val="left"/>
      </w:pPr>
      <w:r>
        <w:rPr>
          <w:rFonts w:ascii="宋体" w:hAnsi="宋体" w:hint="eastAsia"/>
          <w:b/>
          <w:bCs/>
          <w:sz w:val="28"/>
          <w:szCs w:val="30"/>
        </w:rPr>
        <w:t>基金托管人：中国建设银行股份有限公司</w:t>
      </w:r>
    </w:p>
    <w:p w14:paraId="78B51C6F" w14:textId="77777777" w:rsidR="008F754E" w:rsidRDefault="008F754E">
      <w:pPr>
        <w:spacing w:line="360" w:lineRule="auto"/>
        <w:ind w:firstLineChars="800" w:firstLine="2249"/>
        <w:jc w:val="left"/>
      </w:pPr>
      <w:r>
        <w:rPr>
          <w:rFonts w:ascii="宋体" w:hAnsi="宋体" w:hint="eastAsia"/>
          <w:b/>
          <w:bCs/>
          <w:sz w:val="28"/>
          <w:szCs w:val="30"/>
        </w:rPr>
        <w:t>报告送出日期：2026年1月22日</w:t>
      </w:r>
    </w:p>
    <w:p w14:paraId="5710C263" w14:textId="70A83EBF" w:rsidR="008F754E" w:rsidRDefault="008F754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sidR="0091608F">
        <w:rPr>
          <w:rFonts w:hAnsi="宋体" w:cs="宋体"/>
          <w:color w:val="404040"/>
          <w:kern w:val="0"/>
        </w:rPr>
        <w:lastRenderedPageBreak/>
        <w:t xml:space="preserve">   </w:t>
      </w:r>
      <w:proofErr w:type="spellStart"/>
      <w:r>
        <w:rPr>
          <w:rFonts w:hAnsi="宋体" w:hint="eastAsia"/>
        </w:rPr>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8FE37BE" w14:textId="77777777" w:rsidR="008F754E" w:rsidRDefault="008F754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基金乃依据中港基金互认安排已获香港证券及期货事务监察委员会（下称“香港证监会”）之认可在香港公开发售的内地基金。香港证监会认可不等于对该产品</w:t>
      </w:r>
      <w:proofErr w:type="gramStart"/>
      <w:r>
        <w:rPr>
          <w:rFonts w:ascii="宋体" w:hAnsi="宋体" w:hint="eastAsia"/>
        </w:rPr>
        <w:t>作出</w:t>
      </w:r>
      <w:proofErr w:type="gramEnd"/>
      <w:r>
        <w:rPr>
          <w:rFonts w:ascii="宋体" w:hAnsi="宋体" w:hint="eastAsia"/>
        </w:rPr>
        <w:t>推介或认许，亦不是对该产品的商业利弊或表现</w:t>
      </w:r>
      <w:proofErr w:type="gramStart"/>
      <w:r>
        <w:rPr>
          <w:rFonts w:ascii="宋体" w:hAnsi="宋体" w:hint="eastAsia"/>
        </w:rPr>
        <w:t>作出</w:t>
      </w:r>
      <w:proofErr w:type="gramEnd"/>
      <w:r>
        <w:rPr>
          <w:rFonts w:ascii="宋体" w:hAnsi="宋体" w:hint="eastAsia"/>
        </w:rPr>
        <w:t>保证，更不代表该产品适合所有投资者，或</w:t>
      </w:r>
      <w:proofErr w:type="gramStart"/>
      <w:r>
        <w:rPr>
          <w:rFonts w:ascii="宋体" w:hAnsi="宋体" w:hint="eastAsia"/>
        </w:rPr>
        <w:t>认许该产品</w:t>
      </w:r>
      <w:proofErr w:type="gramEnd"/>
      <w:r>
        <w:rPr>
          <w:rFonts w:ascii="宋体" w:hAnsi="宋体" w:hint="eastAsia"/>
        </w:rPr>
        <w:t>适合任何个别投资者或任何类别的投资者。</w:t>
      </w:r>
      <w:r>
        <w:rPr>
          <w:rFonts w:ascii="宋体" w:hAnsi="宋体" w:hint="eastAsia"/>
        </w:rPr>
        <w:br/>
        <w:t xml:space="preserve">　　本报告期自2025年10月1日起至12月31日止。</w:t>
      </w:r>
    </w:p>
    <w:p w14:paraId="0BAD3D75" w14:textId="77777777" w:rsidR="008F754E" w:rsidRDefault="008F754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19"/>
        <w:gridCol w:w="1719"/>
        <w:gridCol w:w="1719"/>
      </w:tblGrid>
      <w:tr w:rsidR="0058571E" w14:paraId="2C42CC83" w14:textId="77777777">
        <w:trPr>
          <w:divId w:val="54186436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01B6548" w14:textId="77777777" w:rsidR="008F754E" w:rsidRDefault="008F754E">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094258" w14:textId="77777777" w:rsidR="008F754E" w:rsidRDefault="008F754E">
            <w:pPr>
              <w:jc w:val="left"/>
            </w:pPr>
            <w:r>
              <w:rPr>
                <w:rFonts w:ascii="宋体" w:hAnsi="宋体" w:hint="eastAsia"/>
                <w:szCs w:val="24"/>
                <w:lang w:eastAsia="zh-Hans"/>
              </w:rPr>
              <w:t>摩根双息平衡混合</w:t>
            </w:r>
            <w:r>
              <w:rPr>
                <w:rFonts w:ascii="宋体" w:hAnsi="宋体" w:hint="eastAsia"/>
                <w:lang w:eastAsia="zh-Hans"/>
              </w:rPr>
              <w:t xml:space="preserve"> </w:t>
            </w:r>
          </w:p>
        </w:tc>
      </w:tr>
      <w:tr w:rsidR="0058571E" w14:paraId="6413D100"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AC8D51" w14:textId="77777777" w:rsidR="008F754E" w:rsidRDefault="008F754E">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B61A18" w14:textId="77777777" w:rsidR="008F754E" w:rsidRDefault="008F754E">
            <w:pPr>
              <w:jc w:val="left"/>
            </w:pPr>
            <w:r>
              <w:rPr>
                <w:rFonts w:ascii="宋体" w:hAnsi="宋体" w:hint="eastAsia"/>
                <w:lang w:eastAsia="zh-Hans"/>
              </w:rPr>
              <w:t>373010</w:t>
            </w:r>
          </w:p>
        </w:tc>
      </w:tr>
      <w:tr w:rsidR="0058571E" w14:paraId="0E2FA579"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5D55F" w14:textId="77777777" w:rsidR="008F754E" w:rsidRDefault="008F754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179EAF" w14:textId="77777777" w:rsidR="008F754E" w:rsidRDefault="008F754E">
            <w:pPr>
              <w:jc w:val="left"/>
            </w:pPr>
            <w:r>
              <w:rPr>
                <w:rFonts w:ascii="宋体" w:hAnsi="宋体" w:hint="eastAsia"/>
                <w:lang w:eastAsia="zh-Hans"/>
              </w:rPr>
              <w:t>契约型开放式</w:t>
            </w:r>
          </w:p>
        </w:tc>
      </w:tr>
      <w:tr w:rsidR="0058571E" w14:paraId="3FE20BCA"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EBDD36" w14:textId="77777777" w:rsidR="008F754E" w:rsidRDefault="008F754E">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923AAE" w14:textId="77777777" w:rsidR="008F754E" w:rsidRDefault="008F754E">
            <w:pPr>
              <w:jc w:val="left"/>
            </w:pPr>
            <w:r>
              <w:rPr>
                <w:rFonts w:ascii="宋体" w:hAnsi="宋体" w:hint="eastAsia"/>
                <w:lang w:eastAsia="zh-Hans"/>
              </w:rPr>
              <w:t>2006年4月26日</w:t>
            </w:r>
          </w:p>
        </w:tc>
      </w:tr>
      <w:tr w:rsidR="0058571E" w14:paraId="17840B38"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EB117C" w14:textId="77777777" w:rsidR="008F754E" w:rsidRDefault="008F754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0A985E" w14:textId="77777777" w:rsidR="008F754E" w:rsidRDefault="008F754E">
            <w:pPr>
              <w:jc w:val="left"/>
            </w:pPr>
            <w:r>
              <w:rPr>
                <w:rFonts w:ascii="宋体" w:hAnsi="宋体" w:hint="eastAsia"/>
                <w:lang w:eastAsia="zh-Hans"/>
              </w:rPr>
              <w:t>786,019,057.84</w:t>
            </w:r>
            <w:r>
              <w:rPr>
                <w:rFonts w:hint="eastAsia"/>
              </w:rPr>
              <w:t>份</w:t>
            </w:r>
            <w:r>
              <w:rPr>
                <w:rFonts w:ascii="宋体" w:hAnsi="宋体" w:hint="eastAsia"/>
                <w:lang w:eastAsia="zh-Hans"/>
              </w:rPr>
              <w:t xml:space="preserve"> </w:t>
            </w:r>
          </w:p>
        </w:tc>
      </w:tr>
      <w:tr w:rsidR="0058571E" w14:paraId="6A0E5DAD"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AF183E" w14:textId="77777777" w:rsidR="008F754E" w:rsidRDefault="008F754E">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41E581" w14:textId="77777777" w:rsidR="008F754E" w:rsidRDefault="008F754E">
            <w:pPr>
              <w:jc w:val="left"/>
            </w:pPr>
            <w:r>
              <w:rPr>
                <w:rFonts w:ascii="宋体" w:hAnsi="宋体" w:hint="eastAsia"/>
                <w:lang w:eastAsia="zh-Hans"/>
              </w:rPr>
              <w:t>本基金重点投资高股息、高债息品种，获得稳定的股息与债息收入，同时把握资本利得机会以争取完全收益，力求为投资者创造绝对回报。</w:t>
            </w:r>
          </w:p>
        </w:tc>
      </w:tr>
      <w:tr w:rsidR="0058571E" w14:paraId="1B8944A5"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2CB18E" w14:textId="77777777" w:rsidR="008F754E" w:rsidRDefault="008F754E">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A46A28" w14:textId="77777777" w:rsidR="008F754E" w:rsidRDefault="008F754E">
            <w:pPr>
              <w:jc w:val="left"/>
            </w:pPr>
            <w:r>
              <w:rPr>
                <w:rFonts w:ascii="宋体" w:hAnsi="宋体" w:hint="eastAsia"/>
                <w:lang w:eastAsia="zh-Hans"/>
              </w:rPr>
              <w:t>本基金兼具红利与平衡基金特色，在借鉴JP摩根资产管理集团全球行之有效的投资理念基础上，充分结合国内资本市场的实际特征，通过严格的证券选择，深入挖掘股息与债息的获利机会，并积极运用战略资产配置（SAA）和战术资产配置（TAA）策略，动态优化投资组合，以实现进可攻、退可守的投资布局。在达到预期投资回报后，本基金会适度锁定投资收益，及时调整资产配置比例以保证基金表现持续平稳。</w:t>
            </w:r>
            <w:r>
              <w:rPr>
                <w:rFonts w:ascii="宋体" w:hAnsi="宋体" w:hint="eastAsia"/>
                <w:lang w:eastAsia="zh-Hans"/>
              </w:rPr>
              <w:br/>
              <w:t>1、股票选择策略</w:t>
            </w:r>
            <w:r>
              <w:rPr>
                <w:rFonts w:ascii="宋体" w:hAnsi="宋体" w:hint="eastAsia"/>
                <w:lang w:eastAsia="zh-Hans"/>
              </w:rPr>
              <w:br/>
              <w:t>（1）红利股预筛选。注意考察公司持续盈利能力和分红能力，特别剔除“超能力现金分红”的公司。</w:t>
            </w:r>
            <w:r>
              <w:rPr>
                <w:rFonts w:ascii="宋体" w:hAnsi="宋体" w:hint="eastAsia"/>
                <w:lang w:eastAsia="zh-Hans"/>
              </w:rPr>
              <w:br/>
            </w:r>
            <w:r>
              <w:rPr>
                <w:rFonts w:ascii="宋体" w:hAnsi="宋体" w:hint="eastAsia"/>
                <w:lang w:eastAsia="zh-Hans"/>
              </w:rPr>
              <w:lastRenderedPageBreak/>
              <w:t>（2）红利股甄别。筛选出现金股息率高、分红稳定、行业布局合理的高品质上市公司，最终形成本基金的备选股票池。</w:t>
            </w:r>
            <w:r>
              <w:rPr>
                <w:rFonts w:ascii="宋体" w:hAnsi="宋体" w:hint="eastAsia"/>
                <w:lang w:eastAsia="zh-Hans"/>
              </w:rPr>
              <w:br/>
              <w:t>（3）红利股再调整。为构建核心股票池，以增加投资品种的长期稳定效益。</w:t>
            </w:r>
            <w:r>
              <w:rPr>
                <w:rFonts w:ascii="宋体" w:hAnsi="宋体" w:hint="eastAsia"/>
                <w:lang w:eastAsia="zh-Hans"/>
              </w:rPr>
              <w:br/>
              <w:t>2、固定收益类投资策略</w:t>
            </w:r>
            <w:r>
              <w:rPr>
                <w:rFonts w:ascii="宋体" w:hAnsi="宋体" w:hint="eastAsia"/>
                <w:lang w:eastAsia="zh-Hans"/>
              </w:rPr>
              <w:br/>
              <w:t>为有效控制股票投资风险，优化组合流动性管理，并显著提高投资组合债息收益，本基金将考虑稳健性资产配置，进行债券、货币市场工具等品种的投资，并主要通过类属配置与券种选择两个层次进行投资管理。</w:t>
            </w:r>
            <w:r>
              <w:rPr>
                <w:rFonts w:ascii="宋体" w:hAnsi="宋体" w:hint="eastAsia"/>
                <w:lang w:eastAsia="zh-Hans"/>
              </w:rPr>
              <w:br/>
              <w:t>3、资产配置策略</w:t>
            </w:r>
            <w:r>
              <w:rPr>
                <w:rFonts w:ascii="宋体" w:hAnsi="宋体" w:hint="eastAsia"/>
                <w:lang w:eastAsia="zh-Hans"/>
              </w:rPr>
              <w:br/>
              <w:t>本基金将以SAA资产配置策略为基准，更侧重运用TAA资产配置策略，积极构建稳健型投资组合。</w:t>
            </w:r>
            <w:r>
              <w:rPr>
                <w:rFonts w:ascii="宋体" w:hAnsi="宋体" w:hint="eastAsia"/>
                <w:lang w:eastAsia="zh-Hans"/>
              </w:rPr>
              <w:br/>
              <w:t>4、其他投资策略：包括存托凭证投资策略。</w:t>
            </w:r>
          </w:p>
        </w:tc>
      </w:tr>
      <w:tr w:rsidR="0058571E" w14:paraId="640998EA"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1B25B0" w14:textId="77777777" w:rsidR="008F754E" w:rsidRDefault="008F754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81BBAC" w14:textId="77777777" w:rsidR="008F754E" w:rsidRDefault="008F754E">
            <w:pPr>
              <w:jc w:val="left"/>
            </w:pPr>
            <w:r>
              <w:rPr>
                <w:rFonts w:ascii="宋体" w:hAnsi="宋体" w:hint="eastAsia"/>
                <w:lang w:eastAsia="zh-Hans"/>
              </w:rPr>
              <w:t>中证红利指数收益率×45%+中债总指数收益率×55%</w:t>
            </w:r>
          </w:p>
        </w:tc>
      </w:tr>
      <w:tr w:rsidR="0058571E" w14:paraId="6DE6FA2C"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C2445" w14:textId="77777777" w:rsidR="008F754E" w:rsidRDefault="008F754E">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484E0D" w14:textId="77777777" w:rsidR="008F754E" w:rsidRDefault="008F754E">
            <w:pPr>
              <w:jc w:val="left"/>
            </w:pPr>
            <w:r>
              <w:rPr>
                <w:rFonts w:ascii="宋体" w:hAnsi="宋体" w:hint="eastAsia"/>
                <w:lang w:eastAsia="zh-Hans"/>
              </w:rPr>
              <w:t>本基金是混合型证券投资基金，主要投资于红利股及相似条件下到期收益率较高的优良债券品种，风险高于债券基金和货币市场基金，低于股票基金，属于中低风险的证券投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8571E" w14:paraId="59B76AFE"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1865B1" w14:textId="77777777" w:rsidR="008F754E" w:rsidRDefault="008F754E">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020CF2" w14:textId="77777777" w:rsidR="008F754E" w:rsidRDefault="008F754E">
            <w:pPr>
              <w:jc w:val="left"/>
            </w:pPr>
            <w:r>
              <w:rPr>
                <w:rFonts w:ascii="宋体" w:hAnsi="宋体" w:hint="eastAsia"/>
                <w:lang w:eastAsia="zh-Hans"/>
              </w:rPr>
              <w:t>摩根基金管理（中国）有限公司</w:t>
            </w:r>
          </w:p>
        </w:tc>
      </w:tr>
      <w:tr w:rsidR="0058571E" w14:paraId="4A3AAC6D" w14:textId="77777777">
        <w:trPr>
          <w:divId w:val="541864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906C43" w14:textId="77777777" w:rsidR="008F754E" w:rsidRDefault="008F754E">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9625F2" w14:textId="77777777" w:rsidR="008F754E" w:rsidRDefault="008F754E">
            <w:pPr>
              <w:jc w:val="left"/>
            </w:pPr>
            <w:r>
              <w:rPr>
                <w:rFonts w:ascii="宋体" w:hAnsi="宋体" w:hint="eastAsia"/>
                <w:lang w:eastAsia="zh-Hans"/>
              </w:rPr>
              <w:t>中国建设银行股份有限公司</w:t>
            </w:r>
          </w:p>
        </w:tc>
      </w:tr>
      <w:tr w:rsidR="0058571E" w14:paraId="23663001" w14:textId="77777777">
        <w:trPr>
          <w:divId w:val="5418643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F5A0A6" w14:textId="77777777" w:rsidR="008F754E" w:rsidRDefault="008F754E">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0CBFC" w14:textId="77777777" w:rsidR="008F754E" w:rsidRDefault="008F754E">
            <w:pPr>
              <w:jc w:val="center"/>
            </w:pPr>
            <w:r>
              <w:rPr>
                <w:rFonts w:ascii="宋体" w:hAnsi="宋体" w:hint="eastAsia"/>
                <w:lang w:eastAsia="zh-Hans"/>
              </w:rPr>
              <w:t>摩根双息平衡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E478E" w14:textId="77777777" w:rsidR="008F754E" w:rsidRDefault="008F754E">
            <w:pPr>
              <w:jc w:val="center"/>
            </w:pPr>
            <w:r>
              <w:rPr>
                <w:rFonts w:ascii="宋体" w:hAnsi="宋体" w:hint="eastAsia"/>
                <w:lang w:eastAsia="zh-Hans"/>
              </w:rPr>
              <w:t>摩根双息平衡混合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BF796" w14:textId="77777777" w:rsidR="008F754E" w:rsidRDefault="008F754E">
            <w:pPr>
              <w:jc w:val="center"/>
            </w:pPr>
            <w:r>
              <w:rPr>
                <w:rFonts w:ascii="宋体" w:hAnsi="宋体" w:hint="eastAsia"/>
                <w:lang w:eastAsia="zh-Hans"/>
              </w:rPr>
              <w:t>摩根双息平衡混合H</w:t>
            </w:r>
            <w:r>
              <w:rPr>
                <w:rFonts w:ascii="宋体" w:hAnsi="宋体" w:hint="eastAsia"/>
                <w:kern w:val="0"/>
                <w:sz w:val="20"/>
                <w:lang w:eastAsia="zh-Hans"/>
              </w:rPr>
              <w:t xml:space="preserve"> </w:t>
            </w:r>
          </w:p>
        </w:tc>
      </w:tr>
      <w:tr w:rsidR="0058571E" w14:paraId="650A85E7" w14:textId="77777777">
        <w:trPr>
          <w:divId w:val="5418643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4C492B" w14:textId="77777777" w:rsidR="008F754E" w:rsidRDefault="008F754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FAFF0" w14:textId="77777777" w:rsidR="008F754E" w:rsidRDefault="008F754E">
            <w:pPr>
              <w:jc w:val="center"/>
            </w:pPr>
            <w:r>
              <w:rPr>
                <w:rFonts w:ascii="宋体" w:hAnsi="宋体" w:hint="eastAsia"/>
                <w:lang w:eastAsia="zh-Hans"/>
              </w:rPr>
              <w:t>373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D88AC" w14:textId="77777777" w:rsidR="008F754E" w:rsidRDefault="008F754E">
            <w:pPr>
              <w:jc w:val="center"/>
            </w:pPr>
            <w:r>
              <w:rPr>
                <w:rFonts w:ascii="宋体" w:hAnsi="宋体" w:hint="eastAsia"/>
                <w:lang w:eastAsia="zh-Hans"/>
              </w:rPr>
              <w:t>01680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0D2F9" w14:textId="77777777" w:rsidR="008F754E" w:rsidRDefault="008F754E">
            <w:pPr>
              <w:jc w:val="center"/>
            </w:pPr>
            <w:r>
              <w:rPr>
                <w:rFonts w:ascii="宋体" w:hAnsi="宋体" w:hint="eastAsia"/>
                <w:lang w:eastAsia="zh-Hans"/>
              </w:rPr>
              <w:t>960005</w:t>
            </w:r>
            <w:r>
              <w:rPr>
                <w:rFonts w:ascii="宋体" w:hAnsi="宋体" w:hint="eastAsia"/>
                <w:kern w:val="0"/>
                <w:sz w:val="20"/>
                <w:lang w:eastAsia="zh-Hans"/>
              </w:rPr>
              <w:t xml:space="preserve"> </w:t>
            </w:r>
          </w:p>
        </w:tc>
      </w:tr>
      <w:bookmarkEnd w:id="33"/>
      <w:bookmarkEnd w:id="32"/>
      <w:tr w:rsidR="0058571E" w14:paraId="5B9A6139" w14:textId="77777777">
        <w:trPr>
          <w:divId w:val="5418643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BFE946" w14:textId="77777777" w:rsidR="008F754E" w:rsidRDefault="008F754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51405" w14:textId="77777777" w:rsidR="008F754E" w:rsidRDefault="008F754E">
            <w:pPr>
              <w:jc w:val="center"/>
            </w:pPr>
            <w:r>
              <w:rPr>
                <w:rFonts w:ascii="宋体" w:hAnsi="宋体" w:hint="eastAsia"/>
                <w:lang w:eastAsia="zh-Hans"/>
              </w:rPr>
              <w:t>784,517,796.1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DEBBF" w14:textId="77777777" w:rsidR="008F754E" w:rsidRDefault="008F754E">
            <w:pPr>
              <w:jc w:val="center"/>
            </w:pPr>
            <w:r>
              <w:rPr>
                <w:rFonts w:ascii="宋体" w:hAnsi="宋体" w:hint="eastAsia"/>
                <w:lang w:eastAsia="zh-Hans"/>
              </w:rPr>
              <w:t>351,490.7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9AF64" w14:textId="77777777" w:rsidR="008F754E" w:rsidRDefault="008F754E">
            <w:pPr>
              <w:jc w:val="center"/>
            </w:pPr>
            <w:r>
              <w:rPr>
                <w:rFonts w:ascii="宋体" w:hAnsi="宋体" w:hint="eastAsia"/>
                <w:lang w:eastAsia="zh-Hans"/>
              </w:rPr>
              <w:t>1,149,770.93</w:t>
            </w:r>
            <w:r>
              <w:rPr>
                <w:rFonts w:hint="eastAsia"/>
              </w:rPr>
              <w:t>份</w:t>
            </w:r>
            <w:r>
              <w:rPr>
                <w:rFonts w:ascii="宋体" w:hAnsi="宋体" w:hint="eastAsia"/>
                <w:lang w:eastAsia="zh-Hans"/>
              </w:rPr>
              <w:t xml:space="preserve"> </w:t>
            </w:r>
          </w:p>
        </w:tc>
      </w:tr>
    </w:tbl>
    <w:p w14:paraId="4C90B600" w14:textId="77777777" w:rsidR="008F754E" w:rsidRDefault="008F754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6A30639" w14:textId="77777777" w:rsidR="008F754E" w:rsidRDefault="008F754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732ABF3" w14:textId="77777777" w:rsidR="008F754E" w:rsidRDefault="008F754E">
      <w:pPr>
        <w:jc w:val="right"/>
        <w:divId w:val="154194171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2"/>
        <w:gridCol w:w="1971"/>
        <w:gridCol w:w="1971"/>
        <w:gridCol w:w="1971"/>
      </w:tblGrid>
      <w:tr w:rsidR="0058571E" w14:paraId="0419AD14" w14:textId="77777777">
        <w:trPr>
          <w:divId w:val="154194171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DFB4AB1" w14:textId="77777777" w:rsidR="008F754E" w:rsidRDefault="008F754E">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C6D31BA" w14:textId="77777777" w:rsidR="008F754E" w:rsidRDefault="008F754E">
            <w:pPr>
              <w:pStyle w:val="a5"/>
              <w:jc w:val="center"/>
              <w:rPr>
                <w:rFonts w:hint="eastAsia"/>
              </w:rPr>
            </w:pPr>
            <w:r>
              <w:rPr>
                <w:rFonts w:hint="eastAsia"/>
                <w:kern w:val="2"/>
                <w:sz w:val="21"/>
                <w:szCs w:val="24"/>
                <w:lang w:eastAsia="zh-Hans"/>
              </w:rPr>
              <w:t xml:space="preserve">报告期（2025年10月1日 - 2025年12月31日） </w:t>
            </w:r>
          </w:p>
        </w:tc>
      </w:tr>
      <w:tr w:rsidR="0058571E" w14:paraId="60D03ECE" w14:textId="77777777">
        <w:trPr>
          <w:divId w:val="154194171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17928" w14:textId="77777777" w:rsidR="008F754E" w:rsidRDefault="008F754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161E9C6" w14:textId="77777777" w:rsidR="008F754E" w:rsidRDefault="008F754E">
            <w:pPr>
              <w:jc w:val="center"/>
            </w:pPr>
            <w:r>
              <w:rPr>
                <w:rFonts w:ascii="宋体" w:hAnsi="宋体" w:hint="eastAsia"/>
                <w:szCs w:val="24"/>
                <w:lang w:eastAsia="zh-Hans"/>
              </w:rPr>
              <w:t>摩根双息平衡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451F62C" w14:textId="77777777" w:rsidR="008F754E" w:rsidRDefault="008F754E">
            <w:pPr>
              <w:jc w:val="center"/>
            </w:pPr>
            <w:r>
              <w:rPr>
                <w:rFonts w:ascii="宋体" w:hAnsi="宋体" w:hint="eastAsia"/>
                <w:szCs w:val="24"/>
                <w:lang w:eastAsia="zh-Hans"/>
              </w:rPr>
              <w:t>摩根双息平衡混合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75DB406" w14:textId="77777777" w:rsidR="008F754E" w:rsidRDefault="008F754E">
            <w:pPr>
              <w:jc w:val="center"/>
            </w:pPr>
            <w:r>
              <w:rPr>
                <w:rFonts w:ascii="宋体" w:hAnsi="宋体" w:hint="eastAsia"/>
                <w:szCs w:val="24"/>
                <w:lang w:eastAsia="zh-Hans"/>
              </w:rPr>
              <w:t>摩根双息平衡混合H</w:t>
            </w:r>
          </w:p>
        </w:tc>
      </w:tr>
      <w:tr w:rsidR="0058571E" w14:paraId="3DA98B9C" w14:textId="77777777">
        <w:trPr>
          <w:divId w:val="15419417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06475E" w14:textId="77777777" w:rsidR="008F754E" w:rsidRDefault="008F754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ECB584" w14:textId="77777777" w:rsidR="008F754E" w:rsidRDefault="008F754E">
            <w:pPr>
              <w:jc w:val="right"/>
            </w:pPr>
            <w:r>
              <w:rPr>
                <w:rFonts w:ascii="宋体" w:hAnsi="宋体" w:hint="eastAsia"/>
                <w:szCs w:val="24"/>
                <w:lang w:eastAsia="zh-Hans"/>
              </w:rPr>
              <w:t>8,671,711.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FC7706" w14:textId="77777777" w:rsidR="008F754E" w:rsidRDefault="008F754E">
            <w:pPr>
              <w:jc w:val="right"/>
            </w:pPr>
            <w:r>
              <w:rPr>
                <w:rFonts w:ascii="宋体" w:hAnsi="宋体" w:hint="eastAsia"/>
                <w:szCs w:val="24"/>
                <w:lang w:eastAsia="zh-Hans"/>
              </w:rPr>
              <w:t>3,780.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6EF493" w14:textId="77777777" w:rsidR="008F754E" w:rsidRDefault="008F754E">
            <w:pPr>
              <w:jc w:val="right"/>
            </w:pPr>
            <w:r>
              <w:rPr>
                <w:rFonts w:ascii="宋体" w:hAnsi="宋体" w:hint="eastAsia"/>
                <w:szCs w:val="24"/>
                <w:lang w:eastAsia="zh-Hans"/>
              </w:rPr>
              <w:t>9,752.86</w:t>
            </w:r>
          </w:p>
        </w:tc>
      </w:tr>
      <w:tr w:rsidR="0058571E" w14:paraId="493E0E73" w14:textId="77777777">
        <w:trPr>
          <w:divId w:val="15419417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5DC234" w14:textId="77777777" w:rsidR="008F754E" w:rsidRDefault="008F754E">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F01943" w14:textId="77777777" w:rsidR="008F754E" w:rsidRDefault="008F754E">
            <w:pPr>
              <w:jc w:val="right"/>
            </w:pPr>
            <w:r>
              <w:rPr>
                <w:rFonts w:ascii="宋体" w:hAnsi="宋体" w:hint="eastAsia"/>
                <w:szCs w:val="24"/>
                <w:lang w:eastAsia="zh-Hans"/>
              </w:rPr>
              <w:t>28,056,685.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05E70C" w14:textId="77777777" w:rsidR="008F754E" w:rsidRDefault="008F754E">
            <w:pPr>
              <w:jc w:val="right"/>
            </w:pPr>
            <w:r>
              <w:rPr>
                <w:rFonts w:ascii="宋体" w:hAnsi="宋体" w:hint="eastAsia"/>
                <w:szCs w:val="24"/>
                <w:lang w:eastAsia="zh-Hans"/>
              </w:rPr>
              <w:t>10,074.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7D8AAD" w14:textId="77777777" w:rsidR="008F754E" w:rsidRDefault="008F754E">
            <w:pPr>
              <w:jc w:val="right"/>
            </w:pPr>
            <w:r>
              <w:rPr>
                <w:rFonts w:ascii="宋体" w:hAnsi="宋体" w:hint="eastAsia"/>
                <w:szCs w:val="24"/>
                <w:lang w:eastAsia="zh-Hans"/>
              </w:rPr>
              <w:t>31,391.65</w:t>
            </w:r>
          </w:p>
        </w:tc>
      </w:tr>
      <w:tr w:rsidR="0058571E" w14:paraId="66AF03F0" w14:textId="77777777">
        <w:trPr>
          <w:divId w:val="15419417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BD3880" w14:textId="77777777" w:rsidR="008F754E" w:rsidRDefault="008F754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2D87D4" w14:textId="77777777" w:rsidR="008F754E" w:rsidRDefault="008F754E">
            <w:pPr>
              <w:jc w:val="right"/>
            </w:pPr>
            <w:r>
              <w:rPr>
                <w:rFonts w:ascii="宋体" w:hAnsi="宋体" w:hint="eastAsia"/>
                <w:szCs w:val="24"/>
                <w:lang w:eastAsia="zh-Hans"/>
              </w:rPr>
              <w:t>0.03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C09746" w14:textId="77777777" w:rsidR="008F754E" w:rsidRDefault="008F754E">
            <w:pPr>
              <w:jc w:val="right"/>
            </w:pPr>
            <w:r>
              <w:rPr>
                <w:rFonts w:ascii="宋体" w:hAnsi="宋体" w:hint="eastAsia"/>
                <w:szCs w:val="24"/>
                <w:lang w:eastAsia="zh-Hans"/>
              </w:rPr>
              <w:t>0.02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78284D" w14:textId="77777777" w:rsidR="008F754E" w:rsidRDefault="008F754E">
            <w:pPr>
              <w:jc w:val="right"/>
            </w:pPr>
            <w:r>
              <w:rPr>
                <w:rFonts w:ascii="宋体" w:hAnsi="宋体" w:hint="eastAsia"/>
                <w:szCs w:val="24"/>
                <w:lang w:eastAsia="zh-Hans"/>
              </w:rPr>
              <w:t>0.0279</w:t>
            </w:r>
          </w:p>
        </w:tc>
      </w:tr>
      <w:tr w:rsidR="0058571E" w14:paraId="0A792C72" w14:textId="77777777">
        <w:trPr>
          <w:divId w:val="15419417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36F297" w14:textId="77777777" w:rsidR="008F754E" w:rsidRDefault="008F754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0573FB" w14:textId="77777777" w:rsidR="008F754E" w:rsidRDefault="008F754E">
            <w:pPr>
              <w:jc w:val="right"/>
            </w:pPr>
            <w:r>
              <w:rPr>
                <w:rFonts w:ascii="宋体" w:hAnsi="宋体" w:hint="eastAsia"/>
                <w:szCs w:val="24"/>
                <w:lang w:eastAsia="zh-Hans"/>
              </w:rPr>
              <w:t>724,509,669.4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3F37F4" w14:textId="77777777" w:rsidR="008F754E" w:rsidRDefault="008F754E">
            <w:pPr>
              <w:jc w:val="right"/>
            </w:pPr>
            <w:r>
              <w:rPr>
                <w:rFonts w:ascii="宋体" w:hAnsi="宋体" w:hint="eastAsia"/>
                <w:szCs w:val="24"/>
                <w:lang w:eastAsia="zh-Hans"/>
              </w:rPr>
              <w:t>320,108.2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526855" w14:textId="77777777" w:rsidR="008F754E" w:rsidRDefault="008F754E">
            <w:pPr>
              <w:jc w:val="right"/>
            </w:pPr>
            <w:r>
              <w:rPr>
                <w:rFonts w:ascii="宋体" w:hAnsi="宋体" w:hint="eastAsia"/>
                <w:szCs w:val="24"/>
                <w:lang w:eastAsia="zh-Hans"/>
              </w:rPr>
              <w:t>1,059,963.31</w:t>
            </w:r>
          </w:p>
        </w:tc>
      </w:tr>
      <w:tr w:rsidR="0058571E" w14:paraId="064E6721" w14:textId="77777777">
        <w:trPr>
          <w:divId w:val="154194171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AAC14B" w14:textId="77777777" w:rsidR="008F754E" w:rsidRDefault="008F754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C636B5" w14:textId="77777777" w:rsidR="008F754E" w:rsidRDefault="008F754E">
            <w:pPr>
              <w:jc w:val="right"/>
            </w:pPr>
            <w:r>
              <w:rPr>
                <w:rFonts w:ascii="宋体" w:hAnsi="宋体" w:hint="eastAsia"/>
                <w:szCs w:val="24"/>
                <w:lang w:eastAsia="zh-Hans"/>
              </w:rPr>
              <w:t>0.92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2D9D23" w14:textId="77777777" w:rsidR="008F754E" w:rsidRDefault="008F754E">
            <w:pPr>
              <w:jc w:val="right"/>
            </w:pPr>
            <w:r>
              <w:rPr>
                <w:rFonts w:ascii="宋体" w:hAnsi="宋体" w:hint="eastAsia"/>
                <w:szCs w:val="24"/>
                <w:lang w:eastAsia="zh-Hans"/>
              </w:rPr>
              <w:t>0.91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F22A53" w14:textId="77777777" w:rsidR="008F754E" w:rsidRDefault="008F754E">
            <w:pPr>
              <w:jc w:val="right"/>
            </w:pPr>
            <w:r>
              <w:rPr>
                <w:rFonts w:ascii="宋体" w:hAnsi="宋体" w:hint="eastAsia"/>
                <w:szCs w:val="24"/>
                <w:lang w:eastAsia="zh-Hans"/>
              </w:rPr>
              <w:t>0.9219</w:t>
            </w:r>
          </w:p>
        </w:tc>
      </w:tr>
    </w:tbl>
    <w:p w14:paraId="08D72094" w14:textId="77777777" w:rsidR="008F754E" w:rsidRDefault="008F754E">
      <w:pPr>
        <w:wordWrap w:val="0"/>
        <w:spacing w:line="360" w:lineRule="auto"/>
        <w:jc w:val="left"/>
        <w:divId w:val="205927845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0097B19" w14:textId="77777777" w:rsidR="008F754E" w:rsidRDefault="008F754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6C443CD" w14:textId="77777777" w:rsidR="008F754E" w:rsidRDefault="008F754E">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269E184" w14:textId="77777777" w:rsidR="008F754E" w:rsidRDefault="008F754E">
      <w:pPr>
        <w:spacing w:line="360" w:lineRule="auto"/>
        <w:jc w:val="center"/>
        <w:divId w:val="1251431760"/>
      </w:pPr>
      <w:r>
        <w:rPr>
          <w:rFonts w:ascii="宋体" w:hAnsi="宋体" w:hint="eastAsia"/>
        </w:rPr>
        <w:t>摩根双</w:t>
      </w:r>
      <w:proofErr w:type="gramStart"/>
      <w:r>
        <w:rPr>
          <w:rFonts w:ascii="宋体" w:hAnsi="宋体" w:hint="eastAsia"/>
        </w:rPr>
        <w:t>息平衡</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8571E" w14:paraId="1CBE2513" w14:textId="77777777">
        <w:trPr>
          <w:divId w:val="125143176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FD812F" w14:textId="77777777" w:rsidR="008F754E" w:rsidRDefault="008F754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51C835" w14:textId="77777777" w:rsidR="008F754E" w:rsidRDefault="008F754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7A74D2" w14:textId="77777777" w:rsidR="008F754E" w:rsidRDefault="008F754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E04E6B" w14:textId="77777777" w:rsidR="008F754E" w:rsidRDefault="008F754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2D2635" w14:textId="77777777" w:rsidR="008F754E" w:rsidRDefault="008F754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F6FBB" w14:textId="77777777" w:rsidR="008F754E" w:rsidRDefault="008F754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0E46C7" w14:textId="77777777" w:rsidR="008F754E" w:rsidRDefault="008F754E">
            <w:pPr>
              <w:spacing w:line="360" w:lineRule="auto"/>
              <w:jc w:val="center"/>
            </w:pPr>
            <w:r>
              <w:rPr>
                <w:rFonts w:ascii="宋体" w:hAnsi="宋体" w:hint="eastAsia"/>
              </w:rPr>
              <w:t xml:space="preserve">②－④ </w:t>
            </w:r>
          </w:p>
        </w:tc>
      </w:tr>
      <w:tr w:rsidR="0058571E" w14:paraId="4B829F36" w14:textId="77777777">
        <w:trPr>
          <w:divId w:val="12514317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10937" w14:textId="77777777" w:rsidR="008F754E" w:rsidRDefault="008F754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B6F7A" w14:textId="77777777" w:rsidR="008F754E" w:rsidRDefault="008F754E">
            <w:pPr>
              <w:spacing w:line="360" w:lineRule="auto"/>
              <w:jc w:val="right"/>
            </w:pPr>
            <w:r>
              <w:rPr>
                <w:rFonts w:ascii="宋体" w:hAnsi="宋体" w:hint="eastAsia"/>
              </w:rPr>
              <w:t xml:space="preserve">3.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075C2" w14:textId="77777777" w:rsidR="008F754E" w:rsidRDefault="008F754E">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27688" w14:textId="77777777" w:rsidR="008F754E" w:rsidRDefault="008F754E">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A1E31" w14:textId="77777777" w:rsidR="008F754E" w:rsidRDefault="008F754E">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850F07" w14:textId="77777777" w:rsidR="008F754E" w:rsidRDefault="008F754E">
            <w:pPr>
              <w:spacing w:line="360" w:lineRule="auto"/>
              <w:jc w:val="right"/>
            </w:pPr>
            <w:r>
              <w:rPr>
                <w:rFonts w:ascii="宋体" w:hAnsi="宋体" w:hint="eastAsia"/>
              </w:rPr>
              <w:t xml:space="preserve">3.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E2F20" w14:textId="77777777" w:rsidR="008F754E" w:rsidRDefault="008F754E">
            <w:pPr>
              <w:spacing w:line="360" w:lineRule="auto"/>
              <w:jc w:val="right"/>
            </w:pPr>
            <w:r>
              <w:rPr>
                <w:rFonts w:ascii="宋体" w:hAnsi="宋体" w:hint="eastAsia"/>
              </w:rPr>
              <w:t xml:space="preserve">0.27% </w:t>
            </w:r>
          </w:p>
        </w:tc>
      </w:tr>
      <w:tr w:rsidR="0058571E" w14:paraId="2EF9AD66" w14:textId="77777777">
        <w:trPr>
          <w:divId w:val="12514317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2CA7C" w14:textId="77777777" w:rsidR="008F754E" w:rsidRDefault="008F754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ED827" w14:textId="77777777" w:rsidR="008F754E" w:rsidRDefault="008F754E">
            <w:pPr>
              <w:spacing w:line="360" w:lineRule="auto"/>
              <w:jc w:val="right"/>
            </w:pPr>
            <w:r>
              <w:rPr>
                <w:rFonts w:ascii="宋体" w:hAnsi="宋体" w:hint="eastAsia"/>
              </w:rPr>
              <w:t xml:space="preserve">9.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73998" w14:textId="77777777" w:rsidR="008F754E" w:rsidRDefault="008F754E">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94580" w14:textId="77777777" w:rsidR="008F754E" w:rsidRDefault="008F754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C0BB5" w14:textId="77777777" w:rsidR="008F754E" w:rsidRDefault="008F754E">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F9C7D0" w14:textId="77777777" w:rsidR="008F754E" w:rsidRDefault="008F754E">
            <w:pPr>
              <w:spacing w:line="360" w:lineRule="auto"/>
              <w:jc w:val="right"/>
            </w:pPr>
            <w:r>
              <w:rPr>
                <w:rFonts w:ascii="宋体" w:hAnsi="宋体" w:hint="eastAsia"/>
              </w:rPr>
              <w:t xml:space="preserve">9.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36515" w14:textId="77777777" w:rsidR="008F754E" w:rsidRDefault="008F754E">
            <w:pPr>
              <w:spacing w:line="360" w:lineRule="auto"/>
              <w:jc w:val="right"/>
            </w:pPr>
            <w:r>
              <w:rPr>
                <w:rFonts w:ascii="宋体" w:hAnsi="宋体" w:hint="eastAsia"/>
              </w:rPr>
              <w:t xml:space="preserve">0.28% </w:t>
            </w:r>
          </w:p>
        </w:tc>
      </w:tr>
      <w:tr w:rsidR="0058571E" w14:paraId="0F159C13" w14:textId="77777777">
        <w:trPr>
          <w:divId w:val="12514317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DE292" w14:textId="77777777" w:rsidR="008F754E" w:rsidRDefault="008F754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9BD93" w14:textId="77777777" w:rsidR="008F754E" w:rsidRDefault="008F754E">
            <w:pPr>
              <w:spacing w:line="360" w:lineRule="auto"/>
              <w:jc w:val="right"/>
            </w:pPr>
            <w:r>
              <w:rPr>
                <w:rFonts w:ascii="宋体" w:hAnsi="宋体" w:hint="eastAsia"/>
              </w:rPr>
              <w:t xml:space="preserve">9.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A95A1" w14:textId="77777777" w:rsidR="008F754E" w:rsidRDefault="008F754E">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B2A89" w14:textId="77777777" w:rsidR="008F754E" w:rsidRDefault="008F754E">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BBCF0" w14:textId="77777777" w:rsidR="008F754E" w:rsidRDefault="008F754E">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9BFDB5" w14:textId="77777777" w:rsidR="008F754E" w:rsidRDefault="008F754E">
            <w:pPr>
              <w:spacing w:line="360" w:lineRule="auto"/>
              <w:jc w:val="right"/>
            </w:pPr>
            <w:r>
              <w:rPr>
                <w:rFonts w:ascii="宋体" w:hAnsi="宋体" w:hint="eastAsia"/>
              </w:rPr>
              <w:t xml:space="preserve">11.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0DD46" w14:textId="77777777" w:rsidR="008F754E" w:rsidRDefault="008F754E">
            <w:pPr>
              <w:spacing w:line="360" w:lineRule="auto"/>
              <w:jc w:val="right"/>
            </w:pPr>
            <w:r>
              <w:rPr>
                <w:rFonts w:ascii="宋体" w:hAnsi="宋体" w:hint="eastAsia"/>
              </w:rPr>
              <w:t xml:space="preserve">0.26% </w:t>
            </w:r>
          </w:p>
        </w:tc>
      </w:tr>
      <w:tr w:rsidR="0058571E" w14:paraId="68898323" w14:textId="77777777">
        <w:trPr>
          <w:divId w:val="12514317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14FFB" w14:textId="77777777" w:rsidR="008F754E" w:rsidRDefault="008F754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62A2B" w14:textId="77777777" w:rsidR="008F754E" w:rsidRDefault="008F754E">
            <w:pPr>
              <w:spacing w:line="360" w:lineRule="auto"/>
              <w:jc w:val="right"/>
            </w:pPr>
            <w:r>
              <w:rPr>
                <w:rFonts w:ascii="宋体" w:hAnsi="宋体" w:hint="eastAsia"/>
              </w:rPr>
              <w:t xml:space="preserve">15.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B998" w14:textId="77777777" w:rsidR="008F754E" w:rsidRDefault="008F754E">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8CD5D" w14:textId="77777777" w:rsidR="008F754E" w:rsidRDefault="008F754E">
            <w:pPr>
              <w:spacing w:line="360" w:lineRule="auto"/>
              <w:jc w:val="right"/>
            </w:pPr>
            <w:r>
              <w:rPr>
                <w:rFonts w:ascii="宋体" w:hAnsi="宋体" w:hint="eastAsia"/>
              </w:rPr>
              <w:t xml:space="preserve">7.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B5E1F" w14:textId="77777777" w:rsidR="008F754E" w:rsidRDefault="008F754E">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76B656" w14:textId="77777777" w:rsidR="008F754E" w:rsidRDefault="008F754E">
            <w:pPr>
              <w:spacing w:line="360" w:lineRule="auto"/>
              <w:jc w:val="right"/>
            </w:pPr>
            <w:r>
              <w:rPr>
                <w:rFonts w:ascii="宋体" w:hAnsi="宋体" w:hint="eastAsia"/>
              </w:rPr>
              <w:t xml:space="preserve">7.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DCA60" w14:textId="77777777" w:rsidR="008F754E" w:rsidRDefault="008F754E">
            <w:pPr>
              <w:spacing w:line="360" w:lineRule="auto"/>
              <w:jc w:val="right"/>
            </w:pPr>
            <w:r>
              <w:rPr>
                <w:rFonts w:ascii="宋体" w:hAnsi="宋体" w:hint="eastAsia"/>
              </w:rPr>
              <w:t xml:space="preserve">0.21% </w:t>
            </w:r>
          </w:p>
        </w:tc>
      </w:tr>
      <w:tr w:rsidR="0058571E" w14:paraId="6A9DC256" w14:textId="77777777">
        <w:trPr>
          <w:divId w:val="12514317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8D3BE" w14:textId="77777777" w:rsidR="008F754E" w:rsidRDefault="008F754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00DCA" w14:textId="77777777" w:rsidR="008F754E" w:rsidRDefault="008F754E">
            <w:pPr>
              <w:spacing w:line="360" w:lineRule="auto"/>
              <w:jc w:val="right"/>
            </w:pPr>
            <w:r>
              <w:rPr>
                <w:rFonts w:ascii="宋体" w:hAnsi="宋体" w:hint="eastAsia"/>
              </w:rPr>
              <w:t xml:space="preserve">2.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E02A2" w14:textId="77777777" w:rsidR="008F754E" w:rsidRDefault="008F754E">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7CB42" w14:textId="77777777" w:rsidR="008F754E" w:rsidRDefault="008F754E">
            <w:pPr>
              <w:spacing w:line="360" w:lineRule="auto"/>
              <w:jc w:val="right"/>
            </w:pPr>
            <w:r>
              <w:rPr>
                <w:rFonts w:ascii="宋体" w:hAnsi="宋体" w:hint="eastAsia"/>
              </w:rPr>
              <w:t xml:space="preserve">12.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D649D" w14:textId="77777777" w:rsidR="008F754E" w:rsidRDefault="008F754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09B95E" w14:textId="77777777" w:rsidR="008F754E" w:rsidRDefault="008F754E">
            <w:pPr>
              <w:spacing w:line="360" w:lineRule="auto"/>
              <w:jc w:val="right"/>
            </w:pPr>
            <w:r>
              <w:rPr>
                <w:rFonts w:ascii="宋体" w:hAnsi="宋体" w:hint="eastAsia"/>
              </w:rPr>
              <w:t xml:space="preserve">-1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93F4A" w14:textId="77777777" w:rsidR="008F754E" w:rsidRDefault="008F754E">
            <w:pPr>
              <w:spacing w:line="360" w:lineRule="auto"/>
              <w:jc w:val="right"/>
            </w:pPr>
            <w:r>
              <w:rPr>
                <w:rFonts w:ascii="宋体" w:hAnsi="宋体" w:hint="eastAsia"/>
              </w:rPr>
              <w:t xml:space="preserve">0.35% </w:t>
            </w:r>
          </w:p>
        </w:tc>
      </w:tr>
      <w:tr w:rsidR="0058571E" w14:paraId="1411C2AE" w14:textId="77777777">
        <w:trPr>
          <w:divId w:val="125143176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54FE2" w14:textId="77777777" w:rsidR="008F754E" w:rsidRDefault="008F754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6677F" w14:textId="77777777" w:rsidR="008F754E" w:rsidRDefault="008F754E">
            <w:pPr>
              <w:spacing w:line="360" w:lineRule="auto"/>
              <w:jc w:val="right"/>
            </w:pPr>
            <w:r>
              <w:rPr>
                <w:rFonts w:ascii="宋体" w:hAnsi="宋体" w:hint="eastAsia"/>
              </w:rPr>
              <w:t xml:space="preserve">32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D372B" w14:textId="77777777" w:rsidR="008F754E" w:rsidRDefault="008F754E">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A6A20" w14:textId="77777777" w:rsidR="008F754E" w:rsidRDefault="008F754E">
            <w:pPr>
              <w:spacing w:line="360" w:lineRule="auto"/>
              <w:jc w:val="right"/>
            </w:pPr>
            <w:r>
              <w:rPr>
                <w:rFonts w:ascii="宋体" w:hAnsi="宋体" w:hint="eastAsia"/>
              </w:rPr>
              <w:t xml:space="preserve">215.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630FB" w14:textId="77777777" w:rsidR="008F754E" w:rsidRDefault="008F754E">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91E17B" w14:textId="77777777" w:rsidR="008F754E" w:rsidRDefault="008F754E">
            <w:pPr>
              <w:spacing w:line="360" w:lineRule="auto"/>
              <w:jc w:val="right"/>
            </w:pPr>
            <w:r>
              <w:rPr>
                <w:rFonts w:ascii="宋体" w:hAnsi="宋体" w:hint="eastAsia"/>
              </w:rPr>
              <w:t xml:space="preserve">105.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3EC6C" w14:textId="77777777" w:rsidR="008F754E" w:rsidRDefault="008F754E">
            <w:pPr>
              <w:spacing w:line="360" w:lineRule="auto"/>
              <w:jc w:val="right"/>
            </w:pPr>
            <w:r>
              <w:rPr>
                <w:rFonts w:ascii="宋体" w:hAnsi="宋体" w:hint="eastAsia"/>
              </w:rPr>
              <w:t xml:space="preserve">0.47% </w:t>
            </w:r>
          </w:p>
        </w:tc>
      </w:tr>
    </w:tbl>
    <w:p w14:paraId="08663FB7" w14:textId="77777777" w:rsidR="008F754E" w:rsidRDefault="008F754E">
      <w:pPr>
        <w:spacing w:line="360" w:lineRule="auto"/>
        <w:jc w:val="center"/>
        <w:divId w:val="808090890"/>
      </w:pPr>
      <w:r>
        <w:rPr>
          <w:rFonts w:ascii="宋体" w:hAnsi="宋体" w:hint="eastAsia"/>
        </w:rPr>
        <w:t>摩根双</w:t>
      </w:r>
      <w:proofErr w:type="gramStart"/>
      <w:r>
        <w:rPr>
          <w:rFonts w:ascii="宋体" w:hAnsi="宋体" w:hint="eastAsia"/>
        </w:rPr>
        <w:t>息平衡</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8571E" w14:paraId="0D6647BE" w14:textId="77777777">
        <w:trPr>
          <w:divId w:val="80809089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A7134A" w14:textId="77777777" w:rsidR="008F754E" w:rsidRDefault="008F754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9BE67D" w14:textId="77777777" w:rsidR="008F754E" w:rsidRDefault="008F754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E5EC67" w14:textId="77777777" w:rsidR="008F754E" w:rsidRDefault="008F754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AAFE97" w14:textId="77777777" w:rsidR="008F754E" w:rsidRDefault="008F754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F5B229" w14:textId="77777777" w:rsidR="008F754E" w:rsidRDefault="008F754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0976D" w14:textId="77777777" w:rsidR="008F754E" w:rsidRDefault="008F754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7E03D8" w14:textId="77777777" w:rsidR="008F754E" w:rsidRDefault="008F754E">
            <w:pPr>
              <w:spacing w:line="360" w:lineRule="auto"/>
              <w:jc w:val="center"/>
            </w:pPr>
            <w:r>
              <w:rPr>
                <w:rFonts w:ascii="宋体" w:hAnsi="宋体" w:hint="eastAsia"/>
              </w:rPr>
              <w:t xml:space="preserve">②－④ </w:t>
            </w:r>
          </w:p>
        </w:tc>
      </w:tr>
      <w:tr w:rsidR="0058571E" w14:paraId="351DA387" w14:textId="77777777">
        <w:trPr>
          <w:divId w:val="8080908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B086F" w14:textId="77777777" w:rsidR="008F754E" w:rsidRDefault="008F754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F5DF2" w14:textId="77777777" w:rsidR="008F754E" w:rsidRDefault="008F754E">
            <w:pPr>
              <w:spacing w:line="360" w:lineRule="auto"/>
              <w:jc w:val="right"/>
            </w:pPr>
            <w:r>
              <w:rPr>
                <w:rFonts w:ascii="宋体" w:hAnsi="宋体" w:hint="eastAsia"/>
              </w:rPr>
              <w:t xml:space="preserve">3.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3DBAA" w14:textId="77777777" w:rsidR="008F754E" w:rsidRDefault="008F754E">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EDEEE" w14:textId="77777777" w:rsidR="008F754E" w:rsidRDefault="008F754E">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AFF97" w14:textId="77777777" w:rsidR="008F754E" w:rsidRDefault="008F754E">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C275C" w14:textId="77777777" w:rsidR="008F754E" w:rsidRDefault="008F754E">
            <w:pPr>
              <w:spacing w:line="360" w:lineRule="auto"/>
              <w:jc w:val="right"/>
            </w:pPr>
            <w:r>
              <w:rPr>
                <w:rFonts w:ascii="宋体" w:hAnsi="宋体" w:hint="eastAsia"/>
              </w:rPr>
              <w:t xml:space="preserve">3.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ED6A7" w14:textId="77777777" w:rsidR="008F754E" w:rsidRDefault="008F754E">
            <w:pPr>
              <w:spacing w:line="360" w:lineRule="auto"/>
              <w:jc w:val="right"/>
            </w:pPr>
            <w:r>
              <w:rPr>
                <w:rFonts w:ascii="宋体" w:hAnsi="宋体" w:hint="eastAsia"/>
              </w:rPr>
              <w:t xml:space="preserve">0.27% </w:t>
            </w:r>
          </w:p>
        </w:tc>
      </w:tr>
      <w:tr w:rsidR="0058571E" w14:paraId="0CEB48A4" w14:textId="77777777">
        <w:trPr>
          <w:divId w:val="8080908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74A3C" w14:textId="77777777" w:rsidR="008F754E" w:rsidRDefault="008F754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7B19F" w14:textId="77777777" w:rsidR="008F754E" w:rsidRDefault="008F754E">
            <w:pPr>
              <w:spacing w:line="360" w:lineRule="auto"/>
              <w:jc w:val="right"/>
            </w:pPr>
            <w:r>
              <w:rPr>
                <w:rFonts w:ascii="宋体" w:hAnsi="宋体" w:hint="eastAsia"/>
              </w:rPr>
              <w:t xml:space="preserve">10.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5E1BA" w14:textId="77777777" w:rsidR="008F754E" w:rsidRDefault="008F754E">
            <w:pPr>
              <w:spacing w:line="360" w:lineRule="auto"/>
              <w:jc w:val="right"/>
            </w:pPr>
            <w:r>
              <w:rPr>
                <w:rFonts w:ascii="宋体" w:hAnsi="宋体" w:hint="eastAsia"/>
              </w:rPr>
              <w:t xml:space="preserve">0.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A1628D" w14:textId="77777777" w:rsidR="008F754E" w:rsidRDefault="008F754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EAE16" w14:textId="77777777" w:rsidR="008F754E" w:rsidRDefault="008F754E">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796D4B" w14:textId="77777777" w:rsidR="008F754E" w:rsidRDefault="008F754E">
            <w:pPr>
              <w:spacing w:line="360" w:lineRule="auto"/>
              <w:jc w:val="right"/>
            </w:pPr>
            <w:r>
              <w:rPr>
                <w:rFonts w:ascii="宋体" w:hAnsi="宋体" w:hint="eastAsia"/>
              </w:rPr>
              <w:t xml:space="preserve">1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28DEC" w14:textId="77777777" w:rsidR="008F754E" w:rsidRDefault="008F754E">
            <w:pPr>
              <w:spacing w:line="360" w:lineRule="auto"/>
              <w:jc w:val="right"/>
            </w:pPr>
            <w:r>
              <w:rPr>
                <w:rFonts w:ascii="宋体" w:hAnsi="宋体" w:hint="eastAsia"/>
              </w:rPr>
              <w:t xml:space="preserve">0.29% </w:t>
            </w:r>
          </w:p>
        </w:tc>
      </w:tr>
      <w:tr w:rsidR="0058571E" w14:paraId="6BC926A1" w14:textId="77777777">
        <w:trPr>
          <w:divId w:val="8080908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E6E01" w14:textId="77777777" w:rsidR="008F754E" w:rsidRDefault="008F754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EFF92" w14:textId="77777777" w:rsidR="008F754E" w:rsidRDefault="008F754E">
            <w:pPr>
              <w:spacing w:line="360" w:lineRule="auto"/>
              <w:jc w:val="right"/>
            </w:pPr>
            <w:r>
              <w:rPr>
                <w:rFonts w:ascii="宋体" w:hAnsi="宋体" w:hint="eastAsia"/>
              </w:rPr>
              <w:t xml:space="preserve">10.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F4A65" w14:textId="77777777" w:rsidR="008F754E" w:rsidRDefault="008F754E">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5F409" w14:textId="77777777" w:rsidR="008F754E" w:rsidRDefault="008F754E">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FD3F6" w14:textId="77777777" w:rsidR="008F754E" w:rsidRDefault="008F754E">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736447" w14:textId="77777777" w:rsidR="008F754E" w:rsidRDefault="008F754E">
            <w:pPr>
              <w:spacing w:line="360" w:lineRule="auto"/>
              <w:jc w:val="right"/>
            </w:pPr>
            <w:r>
              <w:rPr>
                <w:rFonts w:ascii="宋体" w:hAnsi="宋体" w:hint="eastAsia"/>
              </w:rPr>
              <w:t xml:space="preserve">12.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ABE74" w14:textId="77777777" w:rsidR="008F754E" w:rsidRDefault="008F754E">
            <w:pPr>
              <w:spacing w:line="360" w:lineRule="auto"/>
              <w:jc w:val="right"/>
            </w:pPr>
            <w:r>
              <w:rPr>
                <w:rFonts w:ascii="宋体" w:hAnsi="宋体" w:hint="eastAsia"/>
              </w:rPr>
              <w:t xml:space="preserve">0.26% </w:t>
            </w:r>
          </w:p>
        </w:tc>
      </w:tr>
      <w:tr w:rsidR="0058571E" w14:paraId="1B2D273B" w14:textId="77777777">
        <w:trPr>
          <w:divId w:val="8080908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BDB10" w14:textId="77777777" w:rsidR="008F754E" w:rsidRDefault="008F754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FAFEE" w14:textId="77777777" w:rsidR="008F754E" w:rsidRDefault="008F754E">
            <w:pPr>
              <w:spacing w:line="360" w:lineRule="auto"/>
              <w:jc w:val="right"/>
            </w:pPr>
            <w:r>
              <w:rPr>
                <w:rFonts w:ascii="宋体" w:hAnsi="宋体" w:hint="eastAsia"/>
              </w:rPr>
              <w:t xml:space="preserve">14.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D235E" w14:textId="77777777" w:rsidR="008F754E" w:rsidRDefault="008F754E">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281D2" w14:textId="77777777" w:rsidR="008F754E" w:rsidRDefault="008F754E">
            <w:pPr>
              <w:spacing w:line="360" w:lineRule="auto"/>
              <w:jc w:val="right"/>
            </w:pPr>
            <w:r>
              <w:rPr>
                <w:rFonts w:ascii="宋体" w:hAnsi="宋体" w:hint="eastAsia"/>
              </w:rPr>
              <w:t xml:space="preserve">7.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B49BA" w14:textId="77777777" w:rsidR="008F754E" w:rsidRDefault="008F754E">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D8848C1" w14:textId="77777777" w:rsidR="008F754E" w:rsidRDefault="008F754E">
            <w:pPr>
              <w:spacing w:line="360" w:lineRule="auto"/>
              <w:jc w:val="right"/>
            </w:pPr>
            <w:r>
              <w:rPr>
                <w:rFonts w:ascii="宋体" w:hAnsi="宋体" w:hint="eastAsia"/>
              </w:rPr>
              <w:t xml:space="preserve">6.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BC1F8" w14:textId="77777777" w:rsidR="008F754E" w:rsidRDefault="008F754E">
            <w:pPr>
              <w:spacing w:line="360" w:lineRule="auto"/>
              <w:jc w:val="right"/>
            </w:pPr>
            <w:r>
              <w:rPr>
                <w:rFonts w:ascii="宋体" w:hAnsi="宋体" w:hint="eastAsia"/>
              </w:rPr>
              <w:t xml:space="preserve">0.21% </w:t>
            </w:r>
          </w:p>
        </w:tc>
      </w:tr>
      <w:tr w:rsidR="0058571E" w14:paraId="7BCB69B1" w14:textId="77777777">
        <w:trPr>
          <w:divId w:val="8080908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6B7A2" w14:textId="77777777" w:rsidR="008F754E" w:rsidRDefault="008F754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F9A57" w14:textId="77777777" w:rsidR="008F754E" w:rsidRDefault="008F754E">
            <w:pPr>
              <w:spacing w:line="360" w:lineRule="auto"/>
              <w:jc w:val="right"/>
            </w:pPr>
            <w:r>
              <w:rPr>
                <w:rFonts w:ascii="宋体" w:hAnsi="宋体" w:hint="eastAsia"/>
              </w:rPr>
              <w:t xml:space="preserve">14.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0E94E" w14:textId="77777777" w:rsidR="008F754E" w:rsidRDefault="008F754E">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305D1" w14:textId="77777777" w:rsidR="008F754E" w:rsidRDefault="008F754E">
            <w:pPr>
              <w:spacing w:line="360" w:lineRule="auto"/>
              <w:jc w:val="right"/>
            </w:pPr>
            <w:r>
              <w:rPr>
                <w:rFonts w:ascii="宋体" w:hAnsi="宋体" w:hint="eastAsia"/>
              </w:rPr>
              <w:t xml:space="preserve">8.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2EA67" w14:textId="77777777" w:rsidR="008F754E" w:rsidRDefault="008F754E">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F77C8F" w14:textId="77777777" w:rsidR="008F754E" w:rsidRDefault="008F754E">
            <w:pPr>
              <w:spacing w:line="360" w:lineRule="auto"/>
              <w:jc w:val="right"/>
            </w:pPr>
            <w:r>
              <w:rPr>
                <w:rFonts w:ascii="宋体" w:hAnsi="宋体" w:hint="eastAsia"/>
              </w:rPr>
              <w:t xml:space="preserve">6.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25FA0" w14:textId="77777777" w:rsidR="008F754E" w:rsidRDefault="008F754E">
            <w:pPr>
              <w:spacing w:line="360" w:lineRule="auto"/>
              <w:jc w:val="right"/>
            </w:pPr>
            <w:r>
              <w:rPr>
                <w:rFonts w:ascii="宋体" w:hAnsi="宋体" w:hint="eastAsia"/>
              </w:rPr>
              <w:t xml:space="preserve">0.21% </w:t>
            </w:r>
          </w:p>
        </w:tc>
      </w:tr>
    </w:tbl>
    <w:p w14:paraId="45A2B312" w14:textId="77777777" w:rsidR="008F754E" w:rsidRDefault="008F754E">
      <w:pPr>
        <w:spacing w:line="360" w:lineRule="auto"/>
        <w:jc w:val="center"/>
        <w:divId w:val="1045907766"/>
      </w:pPr>
      <w:r>
        <w:rPr>
          <w:rFonts w:ascii="宋体" w:hAnsi="宋体" w:hint="eastAsia"/>
        </w:rPr>
        <w:t>摩根双</w:t>
      </w:r>
      <w:proofErr w:type="gramStart"/>
      <w:r>
        <w:rPr>
          <w:rFonts w:ascii="宋体" w:hAnsi="宋体" w:hint="eastAsia"/>
        </w:rPr>
        <w:t>息平衡</w:t>
      </w:r>
      <w:proofErr w:type="gramEnd"/>
      <w:r>
        <w:rPr>
          <w:rFonts w:ascii="宋体" w:hAnsi="宋体" w:hint="eastAsia"/>
        </w:rPr>
        <w:t>混合H</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8571E" w14:paraId="558D2222" w14:textId="77777777">
        <w:trPr>
          <w:divId w:val="10459077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BC987A" w14:textId="77777777" w:rsidR="008F754E" w:rsidRDefault="008F754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32391E" w14:textId="77777777" w:rsidR="008F754E" w:rsidRDefault="008F754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C60198" w14:textId="77777777" w:rsidR="008F754E" w:rsidRDefault="008F754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383248" w14:textId="77777777" w:rsidR="008F754E" w:rsidRDefault="008F754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EDDCFB" w14:textId="77777777" w:rsidR="008F754E" w:rsidRDefault="008F754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36772" w14:textId="77777777" w:rsidR="008F754E" w:rsidRDefault="008F754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E44739" w14:textId="77777777" w:rsidR="008F754E" w:rsidRDefault="008F754E">
            <w:pPr>
              <w:spacing w:line="360" w:lineRule="auto"/>
              <w:jc w:val="center"/>
            </w:pPr>
            <w:r>
              <w:rPr>
                <w:rFonts w:ascii="宋体" w:hAnsi="宋体" w:hint="eastAsia"/>
              </w:rPr>
              <w:t xml:space="preserve">②－④ </w:t>
            </w:r>
          </w:p>
        </w:tc>
      </w:tr>
      <w:tr w:rsidR="0058571E" w14:paraId="3CF4677F" w14:textId="77777777">
        <w:trPr>
          <w:divId w:val="10459077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356AF" w14:textId="77777777" w:rsidR="008F754E" w:rsidRDefault="008F754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1335E" w14:textId="77777777" w:rsidR="008F754E" w:rsidRDefault="008F754E">
            <w:pPr>
              <w:spacing w:line="360" w:lineRule="auto"/>
              <w:jc w:val="right"/>
            </w:pPr>
            <w:r>
              <w:rPr>
                <w:rFonts w:ascii="宋体" w:hAnsi="宋体" w:hint="eastAsia"/>
              </w:rPr>
              <w:t xml:space="preserve">3.7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C750A" w14:textId="77777777" w:rsidR="008F754E" w:rsidRDefault="008F754E">
            <w:pPr>
              <w:spacing w:line="360" w:lineRule="auto"/>
              <w:jc w:val="right"/>
            </w:pPr>
            <w:r>
              <w:rPr>
                <w:rFonts w:ascii="宋体" w:hAnsi="宋体" w:hint="eastAsia"/>
              </w:rPr>
              <w:t xml:space="preserve">0.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2DCF1" w14:textId="77777777" w:rsidR="008F754E" w:rsidRDefault="008F754E">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3015C" w14:textId="77777777" w:rsidR="008F754E" w:rsidRDefault="008F754E">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781158" w14:textId="77777777" w:rsidR="008F754E" w:rsidRDefault="008F754E">
            <w:pPr>
              <w:spacing w:line="360" w:lineRule="auto"/>
              <w:jc w:val="right"/>
            </w:pPr>
            <w:r>
              <w:rPr>
                <w:rFonts w:ascii="宋体" w:hAnsi="宋体" w:hint="eastAsia"/>
              </w:rPr>
              <w:t xml:space="preserve">3.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E3E9A" w14:textId="77777777" w:rsidR="008F754E" w:rsidRDefault="008F754E">
            <w:pPr>
              <w:spacing w:line="360" w:lineRule="auto"/>
              <w:jc w:val="right"/>
            </w:pPr>
            <w:r>
              <w:rPr>
                <w:rFonts w:ascii="宋体" w:hAnsi="宋体" w:hint="eastAsia"/>
              </w:rPr>
              <w:t xml:space="preserve">0.27% </w:t>
            </w:r>
          </w:p>
        </w:tc>
      </w:tr>
      <w:tr w:rsidR="0058571E" w14:paraId="01D6F6FF" w14:textId="77777777">
        <w:trPr>
          <w:divId w:val="10459077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34CE8" w14:textId="77777777" w:rsidR="008F754E" w:rsidRDefault="008F754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A049F" w14:textId="77777777" w:rsidR="008F754E" w:rsidRDefault="008F754E">
            <w:pPr>
              <w:spacing w:line="360" w:lineRule="auto"/>
              <w:jc w:val="right"/>
            </w:pPr>
            <w:r>
              <w:rPr>
                <w:rFonts w:ascii="宋体" w:hAnsi="宋体" w:hint="eastAsia"/>
              </w:rPr>
              <w:t xml:space="preserve">8.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02546" w14:textId="77777777" w:rsidR="008F754E" w:rsidRDefault="008F754E">
            <w:pPr>
              <w:spacing w:line="360" w:lineRule="auto"/>
              <w:jc w:val="right"/>
            </w:pPr>
            <w:r>
              <w:rPr>
                <w:rFonts w:ascii="宋体" w:hAnsi="宋体" w:hint="eastAsia"/>
              </w:rPr>
              <w:t xml:space="preserve">0.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12BC48" w14:textId="77777777" w:rsidR="008F754E" w:rsidRDefault="008F754E">
            <w:pPr>
              <w:spacing w:line="360" w:lineRule="auto"/>
              <w:jc w:val="right"/>
            </w:pPr>
            <w:r>
              <w:rPr>
                <w:rFonts w:ascii="宋体" w:hAnsi="宋体" w:hint="eastAsia"/>
              </w:rPr>
              <w:t xml:space="preserve">-0.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DE56F" w14:textId="77777777" w:rsidR="008F754E" w:rsidRDefault="008F754E">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E78D8B" w14:textId="77777777" w:rsidR="008F754E" w:rsidRDefault="008F754E">
            <w:pPr>
              <w:spacing w:line="360" w:lineRule="auto"/>
              <w:jc w:val="right"/>
            </w:pPr>
            <w:r>
              <w:rPr>
                <w:rFonts w:ascii="宋体" w:hAnsi="宋体" w:hint="eastAsia"/>
              </w:rPr>
              <w:t xml:space="preserve">9.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DEC81" w14:textId="77777777" w:rsidR="008F754E" w:rsidRDefault="008F754E">
            <w:pPr>
              <w:spacing w:line="360" w:lineRule="auto"/>
              <w:jc w:val="right"/>
            </w:pPr>
            <w:r>
              <w:rPr>
                <w:rFonts w:ascii="宋体" w:hAnsi="宋体" w:hint="eastAsia"/>
              </w:rPr>
              <w:t xml:space="preserve">0.28% </w:t>
            </w:r>
          </w:p>
        </w:tc>
      </w:tr>
      <w:tr w:rsidR="0058571E" w14:paraId="2D3C1CA4" w14:textId="77777777">
        <w:trPr>
          <w:divId w:val="10459077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E37DB" w14:textId="77777777" w:rsidR="008F754E" w:rsidRDefault="008F754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18E46" w14:textId="77777777" w:rsidR="008F754E" w:rsidRDefault="008F754E">
            <w:pPr>
              <w:spacing w:line="360" w:lineRule="auto"/>
              <w:jc w:val="right"/>
            </w:pPr>
            <w:r>
              <w:rPr>
                <w:rFonts w:ascii="宋体" w:hAnsi="宋体" w:hint="eastAsia"/>
              </w:rPr>
              <w:t xml:space="preserve">9.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BE95F" w14:textId="77777777" w:rsidR="008F754E" w:rsidRDefault="008F754E">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4C876" w14:textId="77777777" w:rsidR="008F754E" w:rsidRDefault="008F754E">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B46BC" w14:textId="77777777" w:rsidR="008F754E" w:rsidRDefault="008F754E">
            <w:pPr>
              <w:spacing w:line="360" w:lineRule="auto"/>
              <w:jc w:val="right"/>
            </w:pPr>
            <w:r>
              <w:rPr>
                <w:rFonts w:ascii="宋体" w:hAnsi="宋体" w:hint="eastAsia"/>
              </w:rPr>
              <w:t xml:space="preserve">0.3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D57B7B" w14:textId="77777777" w:rsidR="008F754E" w:rsidRDefault="008F754E">
            <w:pPr>
              <w:spacing w:line="360" w:lineRule="auto"/>
              <w:jc w:val="right"/>
            </w:pPr>
            <w:r>
              <w:rPr>
                <w:rFonts w:ascii="宋体" w:hAnsi="宋体" w:hint="eastAsia"/>
              </w:rPr>
              <w:t xml:space="preserve">11.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EE7B7" w14:textId="77777777" w:rsidR="008F754E" w:rsidRDefault="008F754E">
            <w:pPr>
              <w:spacing w:line="360" w:lineRule="auto"/>
              <w:jc w:val="right"/>
            </w:pPr>
            <w:r>
              <w:rPr>
                <w:rFonts w:ascii="宋体" w:hAnsi="宋体" w:hint="eastAsia"/>
              </w:rPr>
              <w:t xml:space="preserve">0.26% </w:t>
            </w:r>
          </w:p>
        </w:tc>
      </w:tr>
      <w:tr w:rsidR="0058571E" w14:paraId="42437BB3" w14:textId="77777777">
        <w:trPr>
          <w:divId w:val="10459077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38C27" w14:textId="77777777" w:rsidR="008F754E" w:rsidRDefault="008F754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4A66F" w14:textId="77777777" w:rsidR="008F754E" w:rsidRDefault="008F754E">
            <w:pPr>
              <w:spacing w:line="360" w:lineRule="auto"/>
              <w:jc w:val="right"/>
            </w:pPr>
            <w:r>
              <w:rPr>
                <w:rFonts w:ascii="宋体" w:hAnsi="宋体" w:hint="eastAsia"/>
              </w:rPr>
              <w:t xml:space="preserve">15.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1CA50" w14:textId="77777777" w:rsidR="008F754E" w:rsidRDefault="008F754E">
            <w:pPr>
              <w:spacing w:line="360" w:lineRule="auto"/>
              <w:jc w:val="right"/>
            </w:pPr>
            <w:r>
              <w:rPr>
                <w:rFonts w:ascii="宋体" w:hAnsi="宋体" w:hint="eastAsia"/>
              </w:rPr>
              <w:t xml:space="preserve">0.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B3EAC" w14:textId="77777777" w:rsidR="008F754E" w:rsidRDefault="008F754E">
            <w:pPr>
              <w:spacing w:line="360" w:lineRule="auto"/>
              <w:jc w:val="right"/>
            </w:pPr>
            <w:r>
              <w:rPr>
                <w:rFonts w:ascii="宋体" w:hAnsi="宋体" w:hint="eastAsia"/>
              </w:rPr>
              <w:t xml:space="preserve">7.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101DA2" w14:textId="77777777" w:rsidR="008F754E" w:rsidRDefault="008F754E">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4D9ED3" w14:textId="77777777" w:rsidR="008F754E" w:rsidRDefault="008F754E">
            <w:pPr>
              <w:spacing w:line="360" w:lineRule="auto"/>
              <w:jc w:val="right"/>
            </w:pPr>
            <w:r>
              <w:rPr>
                <w:rFonts w:ascii="宋体" w:hAnsi="宋体" w:hint="eastAsia"/>
              </w:rPr>
              <w:t xml:space="preserve">7.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2EFBB" w14:textId="77777777" w:rsidR="008F754E" w:rsidRDefault="008F754E">
            <w:pPr>
              <w:spacing w:line="360" w:lineRule="auto"/>
              <w:jc w:val="right"/>
            </w:pPr>
            <w:r>
              <w:rPr>
                <w:rFonts w:ascii="宋体" w:hAnsi="宋体" w:hint="eastAsia"/>
              </w:rPr>
              <w:t xml:space="preserve">0.21% </w:t>
            </w:r>
          </w:p>
        </w:tc>
      </w:tr>
      <w:tr w:rsidR="0058571E" w14:paraId="6E3454E9" w14:textId="77777777">
        <w:trPr>
          <w:divId w:val="10459077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D66A8" w14:textId="77777777" w:rsidR="008F754E" w:rsidRDefault="008F754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812B2" w14:textId="77777777" w:rsidR="008F754E" w:rsidRDefault="008F754E">
            <w:pPr>
              <w:spacing w:line="360" w:lineRule="auto"/>
              <w:jc w:val="right"/>
            </w:pPr>
            <w:r>
              <w:rPr>
                <w:rFonts w:ascii="宋体" w:hAnsi="宋体" w:hint="eastAsia"/>
              </w:rPr>
              <w:t xml:space="preserve">1.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2246F" w14:textId="77777777" w:rsidR="008F754E" w:rsidRDefault="008F754E">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C9436" w14:textId="77777777" w:rsidR="008F754E" w:rsidRDefault="008F754E">
            <w:pPr>
              <w:spacing w:line="360" w:lineRule="auto"/>
              <w:jc w:val="right"/>
            </w:pPr>
            <w:r>
              <w:rPr>
                <w:rFonts w:ascii="宋体" w:hAnsi="宋体" w:hint="eastAsia"/>
              </w:rPr>
              <w:t xml:space="preserve">12.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EA5F2" w14:textId="77777777" w:rsidR="008F754E" w:rsidRDefault="008F754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4115F2" w14:textId="77777777" w:rsidR="008F754E" w:rsidRDefault="008F754E">
            <w:pPr>
              <w:spacing w:line="360" w:lineRule="auto"/>
              <w:jc w:val="right"/>
            </w:pPr>
            <w:r>
              <w:rPr>
                <w:rFonts w:ascii="宋体" w:hAnsi="宋体" w:hint="eastAsia"/>
              </w:rPr>
              <w:t xml:space="preserve">-11.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3C75F" w14:textId="77777777" w:rsidR="008F754E" w:rsidRDefault="008F754E">
            <w:pPr>
              <w:spacing w:line="360" w:lineRule="auto"/>
              <w:jc w:val="right"/>
            </w:pPr>
            <w:r>
              <w:rPr>
                <w:rFonts w:ascii="宋体" w:hAnsi="宋体" w:hint="eastAsia"/>
              </w:rPr>
              <w:t xml:space="preserve">0.35% </w:t>
            </w:r>
          </w:p>
        </w:tc>
      </w:tr>
      <w:tr w:rsidR="0058571E" w14:paraId="6E717A31" w14:textId="77777777">
        <w:trPr>
          <w:divId w:val="10459077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A60D5" w14:textId="77777777" w:rsidR="008F754E" w:rsidRDefault="008F754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1C4AF" w14:textId="77777777" w:rsidR="008F754E" w:rsidRDefault="008F754E">
            <w:pPr>
              <w:spacing w:line="360" w:lineRule="auto"/>
              <w:jc w:val="right"/>
            </w:pPr>
            <w:r>
              <w:rPr>
                <w:rFonts w:ascii="宋体" w:hAnsi="宋体" w:hint="eastAsia"/>
              </w:rPr>
              <w:t xml:space="preserve">21.3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370B3" w14:textId="77777777" w:rsidR="008F754E" w:rsidRDefault="008F754E">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75813" w14:textId="77777777" w:rsidR="008F754E" w:rsidRDefault="008F754E">
            <w:pPr>
              <w:spacing w:line="360" w:lineRule="auto"/>
              <w:jc w:val="right"/>
            </w:pPr>
            <w:r>
              <w:rPr>
                <w:rFonts w:ascii="宋体" w:hAnsi="宋体" w:hint="eastAsia"/>
              </w:rPr>
              <w:t xml:space="preserve">27.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A8A98" w14:textId="77777777" w:rsidR="008F754E" w:rsidRDefault="008F754E">
            <w:pPr>
              <w:spacing w:line="360" w:lineRule="auto"/>
              <w:jc w:val="right"/>
            </w:pPr>
            <w:r>
              <w:rPr>
                <w:rFonts w:ascii="宋体" w:hAnsi="宋体" w:hint="eastAsia"/>
              </w:rPr>
              <w:t xml:space="preserve">0.4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E3E42D" w14:textId="77777777" w:rsidR="008F754E" w:rsidRDefault="008F754E">
            <w:pPr>
              <w:spacing w:line="360" w:lineRule="auto"/>
              <w:jc w:val="right"/>
            </w:pPr>
            <w:r>
              <w:rPr>
                <w:rFonts w:ascii="宋体" w:hAnsi="宋体" w:hint="eastAsia"/>
              </w:rPr>
              <w:t xml:space="preserve">-6.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56F08" w14:textId="77777777" w:rsidR="008F754E" w:rsidRDefault="008F754E">
            <w:pPr>
              <w:spacing w:line="360" w:lineRule="auto"/>
              <w:jc w:val="right"/>
            </w:pPr>
            <w:r>
              <w:rPr>
                <w:rFonts w:ascii="宋体" w:hAnsi="宋体" w:hint="eastAsia"/>
              </w:rPr>
              <w:t xml:space="preserve">0.41% </w:t>
            </w:r>
          </w:p>
        </w:tc>
      </w:tr>
    </w:tbl>
    <w:p w14:paraId="1269A669" w14:textId="77777777" w:rsidR="008F754E" w:rsidRDefault="008F754E">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A21C051" w14:textId="77777777" w:rsidR="008F754E" w:rsidRDefault="008F754E">
      <w:pPr>
        <w:spacing w:line="360" w:lineRule="auto"/>
        <w:jc w:val="left"/>
        <w:divId w:val="1761484178"/>
      </w:pPr>
      <w:bookmarkStart w:id="70" w:name="m07_04_07_09"/>
      <w:bookmarkStart w:id="71" w:name="m07_04_07_09_tab"/>
      <w:r>
        <w:rPr>
          <w:rFonts w:ascii="宋体" w:hAnsi="宋体" w:hint="eastAsia"/>
          <w:noProof/>
        </w:rPr>
        <w:drawing>
          <wp:inline distT="0" distB="0" distL="0" distR="0" wp14:anchorId="0EBF0ABB" wp14:editId="520B73D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BDBC9C6" w14:textId="77777777" w:rsidR="008F754E" w:rsidRDefault="008F754E">
      <w:pPr>
        <w:spacing w:line="360" w:lineRule="auto"/>
        <w:jc w:val="left"/>
        <w:divId w:val="1979413467"/>
      </w:pPr>
      <w:r>
        <w:rPr>
          <w:rFonts w:ascii="宋体" w:hAnsi="宋体" w:hint="eastAsia"/>
          <w:noProof/>
        </w:rPr>
        <w:drawing>
          <wp:inline distT="0" distB="0" distL="0" distR="0" wp14:anchorId="1C67B2A9" wp14:editId="513DAFA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9D8B5EE" w14:textId="77777777" w:rsidR="008F754E" w:rsidRDefault="008F754E">
      <w:pPr>
        <w:spacing w:line="360" w:lineRule="auto"/>
        <w:jc w:val="left"/>
        <w:divId w:val="946502738"/>
      </w:pPr>
      <w:r>
        <w:rPr>
          <w:rFonts w:ascii="宋体" w:hAnsi="宋体" w:hint="eastAsia"/>
          <w:noProof/>
        </w:rPr>
        <w:drawing>
          <wp:inline distT="0" distB="0" distL="0" distR="0" wp14:anchorId="46892EC1" wp14:editId="17D370B7">
            <wp:extent cx="5229860" cy="30067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9C82ED2" w14:textId="77777777" w:rsidR="008F754E" w:rsidRDefault="008F754E">
      <w:pPr>
        <w:spacing w:line="360" w:lineRule="auto"/>
      </w:pPr>
      <w:r>
        <w:rPr>
          <w:rFonts w:ascii="宋体" w:hAnsi="宋体" w:hint="eastAsia"/>
        </w:rPr>
        <w:t>注：</w:t>
      </w:r>
      <w:r>
        <w:rPr>
          <w:rFonts w:ascii="宋体" w:hAnsi="宋体" w:hint="eastAsia"/>
          <w:lang w:eastAsia="zh-Hans"/>
        </w:rPr>
        <w:t>本基金合同生效日为2006年4月26日，图示的时间段为合同生效日至本报告期末。</w:t>
      </w:r>
      <w:r>
        <w:rPr>
          <w:rFonts w:ascii="宋体" w:hAnsi="宋体" w:hint="eastAsia"/>
          <w:lang w:eastAsia="zh-Hans"/>
        </w:rPr>
        <w:br/>
        <w:t xml:space="preserve">　　本基金H类份额生效日为2016年3月17日，图示的时间段为本类份额生效日至本报告期末。</w:t>
      </w:r>
      <w:r>
        <w:rPr>
          <w:rFonts w:ascii="宋体" w:hAnsi="宋体" w:hint="eastAsia"/>
          <w:lang w:eastAsia="zh-Hans"/>
        </w:rPr>
        <w:br/>
        <w:t xml:space="preserve">　　本基金自 2022年11月8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1FB91372" w14:textId="77777777" w:rsidR="008F754E" w:rsidRDefault="008F754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A2BB822" w14:textId="77777777" w:rsidR="008F754E" w:rsidRDefault="008F754E">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8571E" w14:paraId="2D5F0681" w14:textId="77777777">
        <w:trPr>
          <w:divId w:val="36471362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3C147" w14:textId="77777777" w:rsidR="008F754E" w:rsidRDefault="008F754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A7ADD" w14:textId="77777777" w:rsidR="008F754E" w:rsidRDefault="008F754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8415C" w14:textId="77777777" w:rsidR="008F754E" w:rsidRDefault="008F754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02E6E" w14:textId="77777777" w:rsidR="008F754E" w:rsidRDefault="008F754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1FACB" w14:textId="77777777" w:rsidR="008F754E" w:rsidRDefault="008F754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8571E" w14:paraId="620E643E" w14:textId="77777777">
        <w:trPr>
          <w:divId w:val="36471362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944A7" w14:textId="77777777" w:rsidR="008F754E" w:rsidRDefault="008F754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8093" w14:textId="77777777" w:rsidR="008F754E" w:rsidRDefault="008F754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0734D" w14:textId="77777777" w:rsidR="008F754E" w:rsidRDefault="008F754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41A07" w14:textId="77777777" w:rsidR="008F754E" w:rsidRDefault="008F754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75C34" w14:textId="77777777" w:rsidR="008F754E" w:rsidRDefault="008F754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912AE" w14:textId="77777777" w:rsidR="008F754E" w:rsidRDefault="008F754E">
            <w:pPr>
              <w:widowControl/>
              <w:jc w:val="left"/>
            </w:pPr>
          </w:p>
        </w:tc>
      </w:tr>
      <w:tr w:rsidR="0058571E" w14:paraId="624AB90D" w14:textId="77777777">
        <w:trPr>
          <w:divId w:val="36471362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87FDB" w14:textId="77777777" w:rsidR="008F754E" w:rsidRDefault="008F754E">
            <w:pPr>
              <w:jc w:val="center"/>
            </w:pPr>
            <w:r>
              <w:rPr>
                <w:rFonts w:ascii="宋体" w:hAnsi="宋体" w:hint="eastAsia"/>
                <w:szCs w:val="24"/>
                <w:lang w:eastAsia="zh-Hans"/>
              </w:rPr>
              <w:t>梁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DCC85" w14:textId="77777777" w:rsidR="008F754E" w:rsidRDefault="008F754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C13F7" w14:textId="77777777" w:rsidR="008F754E" w:rsidRDefault="008F754E">
            <w:pPr>
              <w:jc w:val="center"/>
            </w:pPr>
            <w:r>
              <w:rPr>
                <w:rFonts w:ascii="宋体" w:hAnsi="宋体" w:hint="eastAsia"/>
                <w:szCs w:val="24"/>
                <w:lang w:eastAsia="zh-Hans"/>
              </w:rPr>
              <w:t>2024年2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691C5" w14:textId="77777777" w:rsidR="008F754E" w:rsidRDefault="008F754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2FE64" w14:textId="77777777" w:rsidR="008F754E" w:rsidRDefault="008F754E">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63BA2" w14:textId="77777777" w:rsidR="008F754E" w:rsidRDefault="008F754E">
            <w:pPr>
              <w:jc w:val="left"/>
            </w:pPr>
            <w:r>
              <w:rPr>
                <w:rFonts w:ascii="宋体" w:hAnsi="宋体" w:hint="eastAsia"/>
                <w:szCs w:val="24"/>
                <w:lang w:eastAsia="zh-Hans"/>
              </w:rPr>
              <w:t>梁鹏先生曾任上海申银万国证券研究所行业分析师，新活力资本投资公司投资副总监，太平基金管理有限公司基金经理；自2023年7月起加入摩根基金管理(中国)有限公司(原上投摩根基金管理有限公司)，现任国内权益投资部高级基金经理。</w:t>
            </w:r>
          </w:p>
        </w:tc>
      </w:tr>
    </w:tbl>
    <w:p w14:paraId="67AA03A8" w14:textId="77777777" w:rsidR="008F754E" w:rsidRDefault="008F754E">
      <w:pPr>
        <w:wordWrap w:val="0"/>
        <w:spacing w:line="360" w:lineRule="auto"/>
        <w:jc w:val="left"/>
        <w:divId w:val="995033272"/>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05B3F5E" w14:textId="77777777" w:rsidR="008F754E" w:rsidRDefault="008F754E">
      <w:pPr>
        <w:pStyle w:val="XBRLTitle3"/>
        <w:spacing w:before="156"/>
        <w:ind w:left="0"/>
        <w:divId w:val="485782601"/>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8571E" w14:paraId="5850CEFF" w14:textId="77777777">
        <w:trPr>
          <w:divId w:val="31557451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79AABE0" w14:textId="77777777" w:rsidR="008F754E" w:rsidRDefault="008F754E">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3C08918" w14:textId="77777777" w:rsidR="008F754E" w:rsidRDefault="008F754E">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C5821FA" w14:textId="77777777" w:rsidR="008F754E" w:rsidRDefault="008F754E">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C1C5FDE" w14:textId="77777777" w:rsidR="008F754E" w:rsidRDefault="008F754E">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969EA4" w14:textId="77777777" w:rsidR="008F754E" w:rsidRDefault="008F754E">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8571E" w14:paraId="344D5495" w14:textId="77777777">
        <w:trPr>
          <w:divId w:val="31557451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1E92D" w14:textId="77777777" w:rsidR="008F754E" w:rsidRDefault="008F754E">
            <w:pPr>
              <w:jc w:val="center"/>
            </w:pPr>
            <w:r>
              <w:rPr>
                <w:rFonts w:ascii="宋体" w:hAnsi="宋体" w:hint="eastAsia"/>
                <w:szCs w:val="24"/>
              </w:rPr>
              <w:t>梁鹏</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B2356" w14:textId="77777777" w:rsidR="008F754E" w:rsidRDefault="008F754E">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778BA" w14:textId="77777777" w:rsidR="008F754E" w:rsidRDefault="008F754E">
            <w:pPr>
              <w:jc w:val="right"/>
            </w:pPr>
            <w:r>
              <w:rPr>
                <w:rFonts w:ascii="宋体" w:hAnsi="宋体" w:hint="eastAsia"/>
                <w:szCs w:val="24"/>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F5348" w14:textId="77777777" w:rsidR="008F754E" w:rsidRDefault="008F754E">
            <w:pPr>
              <w:jc w:val="right"/>
            </w:pPr>
            <w:r>
              <w:rPr>
                <w:rFonts w:ascii="宋体" w:hAnsi="宋体" w:hint="eastAsia"/>
                <w:szCs w:val="24"/>
              </w:rPr>
              <w:t>1,222,599,224.6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AD796" w14:textId="77777777" w:rsidR="008F754E" w:rsidRDefault="008F754E">
            <w:pPr>
              <w:jc w:val="center"/>
            </w:pPr>
            <w:r>
              <w:rPr>
                <w:rFonts w:ascii="宋体" w:hAnsi="宋体" w:hint="eastAsia"/>
                <w:szCs w:val="24"/>
              </w:rPr>
              <w:t>2017-12-01</w:t>
            </w:r>
          </w:p>
        </w:tc>
      </w:tr>
      <w:tr w:rsidR="0058571E" w14:paraId="24834215" w14:textId="77777777">
        <w:trPr>
          <w:divId w:val="31557451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5B2AFB9" w14:textId="77777777" w:rsidR="008F754E" w:rsidRDefault="008F754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C0CA6" w14:textId="77777777" w:rsidR="008F754E" w:rsidRDefault="008F754E">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4DF7E0" w14:textId="77777777" w:rsidR="008F754E" w:rsidRDefault="008F754E">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2B0F5D" w14:textId="77777777" w:rsidR="008F754E" w:rsidRDefault="008F754E">
            <w:pPr>
              <w:jc w:val="right"/>
            </w:pPr>
            <w:r>
              <w:rPr>
                <w:rFonts w:ascii="宋体" w:hAnsi="宋体" w:hint="eastAsia"/>
                <w:szCs w:val="24"/>
              </w:rPr>
              <w:t>317,148,417.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93C17" w14:textId="77777777" w:rsidR="008F754E" w:rsidRDefault="008F754E">
            <w:pPr>
              <w:jc w:val="center"/>
            </w:pPr>
            <w:r>
              <w:rPr>
                <w:rFonts w:ascii="宋体" w:hAnsi="宋体" w:hint="eastAsia"/>
                <w:szCs w:val="24"/>
              </w:rPr>
              <w:t>2024-07-04</w:t>
            </w:r>
          </w:p>
        </w:tc>
      </w:tr>
      <w:tr w:rsidR="0058571E" w14:paraId="7D5F215B" w14:textId="77777777">
        <w:trPr>
          <w:divId w:val="31557451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A8ADFB1" w14:textId="77777777" w:rsidR="008F754E" w:rsidRDefault="008F754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46EC2" w14:textId="77777777" w:rsidR="008F754E" w:rsidRDefault="008F754E">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9B9B4" w14:textId="77777777" w:rsidR="008F754E" w:rsidRDefault="008F754E">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61530" w14:textId="77777777" w:rsidR="008F754E" w:rsidRDefault="008F754E">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7DABC" w14:textId="77777777" w:rsidR="008F754E" w:rsidRDefault="008F754E">
            <w:pPr>
              <w:jc w:val="center"/>
            </w:pPr>
            <w:r>
              <w:rPr>
                <w:rFonts w:ascii="宋体" w:hAnsi="宋体" w:hint="eastAsia"/>
                <w:szCs w:val="24"/>
              </w:rPr>
              <w:t>-</w:t>
            </w:r>
          </w:p>
        </w:tc>
      </w:tr>
      <w:tr w:rsidR="0058571E" w14:paraId="3A887372" w14:textId="77777777">
        <w:trPr>
          <w:divId w:val="31557451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58F8FB4" w14:textId="77777777" w:rsidR="008F754E" w:rsidRDefault="008F754E">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88B8BE" w14:textId="77777777" w:rsidR="008F754E" w:rsidRDefault="008F754E">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42E63" w14:textId="77777777" w:rsidR="008F754E" w:rsidRDefault="008F754E">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44BE1" w14:textId="77777777" w:rsidR="008F754E" w:rsidRDefault="008F754E">
            <w:pPr>
              <w:jc w:val="right"/>
            </w:pPr>
            <w:r>
              <w:rPr>
                <w:rFonts w:ascii="宋体" w:hAnsi="宋体" w:hint="eastAsia"/>
                <w:szCs w:val="24"/>
              </w:rPr>
              <w:t>1,539,747,642.3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FCE40" w14:textId="77777777" w:rsidR="008F754E" w:rsidRDefault="008F754E">
            <w:pPr>
              <w:jc w:val="center"/>
            </w:pPr>
            <w:r>
              <w:rPr>
                <w:rFonts w:ascii="宋体" w:hAnsi="宋体" w:hint="eastAsia"/>
                <w:szCs w:val="24"/>
              </w:rPr>
              <w:t xml:space="preserve">- </w:t>
            </w:r>
          </w:p>
        </w:tc>
      </w:tr>
    </w:tbl>
    <w:p w14:paraId="1FC1C28B" w14:textId="77777777" w:rsidR="008F754E" w:rsidRDefault="008F754E">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67511813" w14:textId="77777777" w:rsidR="008F754E" w:rsidRDefault="008F754E">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D1578FB" w14:textId="77777777" w:rsidR="008F754E" w:rsidRDefault="008F754E">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2BCEF420" w14:textId="77777777" w:rsidR="008F754E" w:rsidRDefault="008F754E">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D783948" w14:textId="77777777" w:rsidR="008F754E" w:rsidRDefault="008F754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83A47D6" w14:textId="77777777" w:rsidR="008F754E" w:rsidRDefault="008F754E">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EE2BDEC" w14:textId="77777777" w:rsidR="008F754E" w:rsidRDefault="008F754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B9CF720" w14:textId="77777777" w:rsidR="008F754E" w:rsidRDefault="008F754E">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FC17226" w14:textId="77777777" w:rsidR="008F754E" w:rsidRDefault="008F754E">
      <w:pPr>
        <w:spacing w:line="360" w:lineRule="auto"/>
        <w:ind w:firstLineChars="200" w:firstLine="420"/>
        <w:jc w:val="left"/>
      </w:pPr>
      <w:r>
        <w:rPr>
          <w:rFonts w:ascii="宋体" w:hAnsi="宋体" w:cs="宋体" w:hint="eastAsia"/>
          <w:color w:val="000000"/>
          <w:kern w:val="0"/>
        </w:rPr>
        <w:t>2025年市场整体表现良好，沪深300指数上涨17.7%，但以中证红利指数为代表的相关资产走势相对落后（同期中证红利指数下跌1.4%）。本基金维持高股息、高债息的主体配置策略，本报告</w:t>
      </w:r>
      <w:proofErr w:type="gramStart"/>
      <w:r>
        <w:rPr>
          <w:rFonts w:ascii="宋体" w:hAnsi="宋体" w:cs="宋体" w:hint="eastAsia"/>
          <w:color w:val="000000"/>
          <w:kern w:val="0"/>
        </w:rPr>
        <w:t>期基金</w:t>
      </w:r>
      <w:proofErr w:type="gramEnd"/>
      <w:r>
        <w:rPr>
          <w:rFonts w:ascii="宋体" w:hAnsi="宋体" w:cs="宋体" w:hint="eastAsia"/>
          <w:color w:val="000000"/>
          <w:kern w:val="0"/>
        </w:rPr>
        <w:t>组合仍以金融，建筑建材，交运，能源等行业为主，适当增加了化工板块的</w:t>
      </w:r>
      <w:proofErr w:type="gramStart"/>
      <w:r>
        <w:rPr>
          <w:rFonts w:ascii="宋体" w:hAnsi="宋体" w:cs="宋体" w:hint="eastAsia"/>
          <w:color w:val="000000"/>
          <w:kern w:val="0"/>
        </w:rPr>
        <w:t>仓位</w:t>
      </w:r>
      <w:proofErr w:type="gramEnd"/>
      <w:r>
        <w:rPr>
          <w:rFonts w:ascii="宋体" w:hAnsi="宋体" w:cs="宋体" w:hint="eastAsia"/>
          <w:color w:val="000000"/>
          <w:kern w:val="0"/>
        </w:rPr>
        <w:t>配置。化工行业在建工程增速于2023年Q3见顶，同比</w:t>
      </w:r>
      <w:proofErr w:type="gramStart"/>
      <w:r>
        <w:rPr>
          <w:rFonts w:ascii="宋体" w:hAnsi="宋体" w:cs="宋体" w:hint="eastAsia"/>
          <w:color w:val="000000"/>
          <w:kern w:val="0"/>
        </w:rPr>
        <w:t>增速转</w:t>
      </w:r>
      <w:proofErr w:type="gramEnd"/>
      <w:r>
        <w:rPr>
          <w:rFonts w:ascii="宋体" w:hAnsi="宋体" w:cs="宋体" w:hint="eastAsia"/>
          <w:color w:val="000000"/>
          <w:kern w:val="0"/>
        </w:rPr>
        <w:t>负也已经历3个季度，行业资产周转率也跌至历史底部区域。诸多子行业龙头公司基于自身的成本、现金以及经营等优势，在</w:t>
      </w:r>
      <w:proofErr w:type="gramStart"/>
      <w:r>
        <w:rPr>
          <w:rFonts w:ascii="宋体" w:hAnsi="宋体" w:cs="宋体" w:hint="eastAsia"/>
          <w:color w:val="000000"/>
          <w:kern w:val="0"/>
        </w:rPr>
        <w:t>不</w:t>
      </w:r>
      <w:proofErr w:type="gramEnd"/>
      <w:r>
        <w:rPr>
          <w:rFonts w:ascii="宋体" w:hAnsi="宋体" w:cs="宋体" w:hint="eastAsia"/>
          <w:color w:val="000000"/>
          <w:kern w:val="0"/>
        </w:rPr>
        <w:t>基于经济修复的强假设下，也具备一定的盈利底气，且具有提升分红的可能。</w:t>
      </w:r>
      <w:r>
        <w:rPr>
          <w:rFonts w:ascii="宋体" w:hAnsi="宋体" w:cs="宋体" w:hint="eastAsia"/>
          <w:color w:val="000000"/>
          <w:kern w:val="0"/>
        </w:rPr>
        <w:br/>
        <w:t xml:space="preserve">　　基于对股票市场中期维度的景气判断，本基金将保持权益类资产的高比例配置，仅在高息资产类别内进行了适当的切换，寄希望于获得高股息的同时，同时获得一定额外的价值回归型收益。</w:t>
      </w:r>
      <w:r>
        <w:rPr>
          <w:rFonts w:ascii="宋体" w:hAnsi="宋体" w:cs="宋体" w:hint="eastAsia"/>
          <w:color w:val="000000"/>
          <w:kern w:val="0"/>
        </w:rPr>
        <w:br/>
        <w:t xml:space="preserve">　　本基金将坚守高股息、高债息品种的配置，期望获得稳定的股息与债息收益，同时把握资本利得机会，力求为投资者创造超额的绝对回报。持续关注金融、工业、能源、交运等高股息领域的投资机会。</w:t>
      </w:r>
    </w:p>
    <w:p w14:paraId="2B44E862" w14:textId="77777777" w:rsidR="008F754E" w:rsidRDefault="008F754E">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0D93C382" w14:textId="77777777" w:rsidR="008F754E" w:rsidRDefault="008F754E">
      <w:pPr>
        <w:spacing w:line="360" w:lineRule="auto"/>
        <w:ind w:firstLineChars="200" w:firstLine="420"/>
      </w:pPr>
      <w:r>
        <w:rPr>
          <w:rFonts w:ascii="宋体" w:hAnsi="宋体" w:hint="eastAsia"/>
        </w:rPr>
        <w:t>本报告期摩根双</w:t>
      </w:r>
      <w:proofErr w:type="gramStart"/>
      <w:r>
        <w:rPr>
          <w:rFonts w:ascii="宋体" w:hAnsi="宋体" w:hint="eastAsia"/>
        </w:rPr>
        <w:t>息平衡</w:t>
      </w:r>
      <w:proofErr w:type="gramEnd"/>
      <w:r>
        <w:rPr>
          <w:rFonts w:ascii="宋体" w:hAnsi="宋体" w:hint="eastAsia"/>
        </w:rPr>
        <w:t>混合A份额净值增长率为：3.76%，同期业绩比较基准收益率为：0.28%；</w:t>
      </w:r>
      <w:r>
        <w:rPr>
          <w:rFonts w:ascii="宋体" w:hAnsi="宋体" w:hint="eastAsia"/>
        </w:rPr>
        <w:br/>
        <w:t xml:space="preserve">　　摩根双</w:t>
      </w:r>
      <w:proofErr w:type="gramStart"/>
      <w:r>
        <w:rPr>
          <w:rFonts w:ascii="宋体" w:hAnsi="宋体" w:hint="eastAsia"/>
        </w:rPr>
        <w:t>息平衡</w:t>
      </w:r>
      <w:proofErr w:type="gramEnd"/>
      <w:r>
        <w:rPr>
          <w:rFonts w:ascii="宋体" w:hAnsi="宋体" w:hint="eastAsia"/>
        </w:rPr>
        <w:t>混合C份额净值增长率为：3.55%，同期业绩比较基准收益率为：0.28%；</w:t>
      </w:r>
      <w:r>
        <w:rPr>
          <w:rFonts w:ascii="宋体" w:hAnsi="宋体" w:hint="eastAsia"/>
        </w:rPr>
        <w:br/>
        <w:t xml:space="preserve">　　摩根双</w:t>
      </w:r>
      <w:proofErr w:type="gramStart"/>
      <w:r>
        <w:rPr>
          <w:rFonts w:ascii="宋体" w:hAnsi="宋体" w:hint="eastAsia"/>
        </w:rPr>
        <w:t>息平衡</w:t>
      </w:r>
      <w:proofErr w:type="gramEnd"/>
      <w:r>
        <w:rPr>
          <w:rFonts w:ascii="宋体" w:hAnsi="宋体" w:hint="eastAsia"/>
        </w:rPr>
        <w:t>混合H份额净值增长率为：3.74%，同期业绩比较基准收益率为：0.28%。</w:t>
      </w:r>
    </w:p>
    <w:p w14:paraId="78C005C6" w14:textId="77777777" w:rsidR="008F754E" w:rsidRDefault="008F754E">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79AA7BEE" w14:textId="77777777" w:rsidR="008F754E" w:rsidRDefault="008F754E">
      <w:pPr>
        <w:spacing w:line="360" w:lineRule="auto"/>
        <w:ind w:firstLineChars="200" w:firstLine="420"/>
        <w:jc w:val="left"/>
      </w:pPr>
      <w:r>
        <w:rPr>
          <w:rFonts w:ascii="宋体" w:hAnsi="宋体" w:hint="eastAsia"/>
        </w:rPr>
        <w:t>无。</w:t>
      </w:r>
    </w:p>
    <w:p w14:paraId="1C61552C" w14:textId="77777777" w:rsidR="008F754E" w:rsidRDefault="008F754E">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D0D2843" w14:textId="77777777" w:rsidR="008F754E" w:rsidRDefault="008F754E">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8571E" w14:paraId="070A237D"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CE83C8" w14:textId="77777777" w:rsidR="008F754E" w:rsidRDefault="008F754E">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9A269A4" w14:textId="77777777" w:rsidR="008F754E" w:rsidRDefault="008F754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6BBBE8C" w14:textId="77777777" w:rsidR="008F754E" w:rsidRDefault="008F754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B89F85F" w14:textId="77777777" w:rsidR="008F754E" w:rsidRDefault="008F754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8571E" w14:paraId="3513110B"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00371F" w14:textId="77777777" w:rsidR="008F754E" w:rsidRDefault="008F754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24F6964" w14:textId="77777777" w:rsidR="008F754E" w:rsidRDefault="008F754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8B05F4" w14:textId="77777777" w:rsidR="008F754E" w:rsidRDefault="008F754E">
            <w:pPr>
              <w:jc w:val="right"/>
            </w:pPr>
            <w:r>
              <w:rPr>
                <w:rFonts w:ascii="宋体" w:hAnsi="宋体" w:hint="eastAsia"/>
                <w:szCs w:val="24"/>
                <w:lang w:eastAsia="zh-Hans"/>
              </w:rPr>
              <w:t>515,282,113.12</w:t>
            </w:r>
          </w:p>
        </w:tc>
        <w:tc>
          <w:tcPr>
            <w:tcW w:w="1333" w:type="pct"/>
            <w:tcBorders>
              <w:top w:val="single" w:sz="4" w:space="0" w:color="auto"/>
              <w:left w:val="nil"/>
              <w:bottom w:val="single" w:sz="4" w:space="0" w:color="auto"/>
              <w:right w:val="single" w:sz="4" w:space="0" w:color="auto"/>
            </w:tcBorders>
            <w:vAlign w:val="center"/>
            <w:hideMark/>
          </w:tcPr>
          <w:p w14:paraId="1F705FAC" w14:textId="77777777" w:rsidR="008F754E" w:rsidRDefault="008F754E">
            <w:pPr>
              <w:jc w:val="right"/>
            </w:pPr>
            <w:r>
              <w:rPr>
                <w:rFonts w:ascii="宋体" w:hAnsi="宋体" w:hint="eastAsia"/>
                <w:szCs w:val="24"/>
                <w:lang w:eastAsia="zh-Hans"/>
              </w:rPr>
              <w:t>70.32</w:t>
            </w:r>
          </w:p>
        </w:tc>
      </w:tr>
      <w:tr w:rsidR="0058571E" w14:paraId="21F6EEAE"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819861" w14:textId="77777777" w:rsidR="008F754E" w:rsidRDefault="008F754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1BFA2B9" w14:textId="77777777" w:rsidR="008F754E" w:rsidRDefault="008F754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D252BF" w14:textId="77777777" w:rsidR="008F754E" w:rsidRDefault="008F754E">
            <w:pPr>
              <w:jc w:val="right"/>
            </w:pPr>
            <w:r>
              <w:rPr>
                <w:rFonts w:ascii="宋体" w:hAnsi="宋体" w:hint="eastAsia"/>
                <w:szCs w:val="24"/>
                <w:lang w:eastAsia="zh-Hans"/>
              </w:rPr>
              <w:t>515,282,113.12</w:t>
            </w:r>
          </w:p>
        </w:tc>
        <w:tc>
          <w:tcPr>
            <w:tcW w:w="1333" w:type="pct"/>
            <w:tcBorders>
              <w:top w:val="single" w:sz="4" w:space="0" w:color="auto"/>
              <w:left w:val="nil"/>
              <w:bottom w:val="single" w:sz="4" w:space="0" w:color="auto"/>
              <w:right w:val="single" w:sz="4" w:space="0" w:color="auto"/>
            </w:tcBorders>
            <w:vAlign w:val="center"/>
            <w:hideMark/>
          </w:tcPr>
          <w:p w14:paraId="32BD446E" w14:textId="77777777" w:rsidR="008F754E" w:rsidRDefault="008F754E">
            <w:pPr>
              <w:jc w:val="right"/>
            </w:pPr>
            <w:r>
              <w:rPr>
                <w:rFonts w:ascii="宋体" w:hAnsi="宋体" w:hint="eastAsia"/>
                <w:szCs w:val="24"/>
                <w:lang w:eastAsia="zh-Hans"/>
              </w:rPr>
              <w:t>70.32</w:t>
            </w:r>
          </w:p>
        </w:tc>
      </w:tr>
      <w:tr w:rsidR="0058571E" w14:paraId="0FFDF7A9"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2F3DF7" w14:textId="77777777" w:rsidR="008F754E" w:rsidRDefault="008F754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468DB69" w14:textId="77777777" w:rsidR="008F754E" w:rsidRDefault="008F754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B62B35" w14:textId="77777777" w:rsidR="008F754E" w:rsidRDefault="008F754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A43E7C" w14:textId="77777777" w:rsidR="008F754E" w:rsidRDefault="008F754E">
            <w:pPr>
              <w:jc w:val="right"/>
            </w:pPr>
            <w:r>
              <w:rPr>
                <w:rFonts w:ascii="宋体" w:hAnsi="宋体" w:hint="eastAsia"/>
                <w:szCs w:val="24"/>
                <w:lang w:eastAsia="zh-Hans"/>
              </w:rPr>
              <w:t>-</w:t>
            </w:r>
          </w:p>
        </w:tc>
      </w:tr>
      <w:tr w:rsidR="0058571E" w14:paraId="3762EA92"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12D55B" w14:textId="77777777" w:rsidR="008F754E" w:rsidRDefault="008F754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8FB80E" w14:textId="77777777" w:rsidR="008F754E" w:rsidRDefault="008F754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94F38A" w14:textId="77777777" w:rsidR="008F754E" w:rsidRDefault="008F754E">
            <w:pPr>
              <w:jc w:val="right"/>
            </w:pPr>
            <w:r>
              <w:rPr>
                <w:rFonts w:ascii="宋体" w:hAnsi="宋体" w:hint="eastAsia"/>
                <w:szCs w:val="24"/>
                <w:lang w:eastAsia="zh-Hans"/>
              </w:rPr>
              <w:t>174,495,991.23</w:t>
            </w:r>
          </w:p>
        </w:tc>
        <w:tc>
          <w:tcPr>
            <w:tcW w:w="1333" w:type="pct"/>
            <w:tcBorders>
              <w:top w:val="single" w:sz="4" w:space="0" w:color="auto"/>
              <w:left w:val="nil"/>
              <w:bottom w:val="single" w:sz="4" w:space="0" w:color="auto"/>
              <w:right w:val="single" w:sz="4" w:space="0" w:color="auto"/>
            </w:tcBorders>
            <w:vAlign w:val="center"/>
            <w:hideMark/>
          </w:tcPr>
          <w:p w14:paraId="274FB1C0" w14:textId="77777777" w:rsidR="008F754E" w:rsidRDefault="008F754E">
            <w:pPr>
              <w:jc w:val="right"/>
            </w:pPr>
            <w:r>
              <w:rPr>
                <w:rFonts w:ascii="宋体" w:hAnsi="宋体" w:hint="eastAsia"/>
                <w:szCs w:val="24"/>
                <w:lang w:eastAsia="zh-Hans"/>
              </w:rPr>
              <w:t>23.81</w:t>
            </w:r>
          </w:p>
        </w:tc>
      </w:tr>
      <w:tr w:rsidR="0058571E" w14:paraId="3F6B189B"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CDA905" w14:textId="77777777" w:rsidR="008F754E" w:rsidRDefault="008F754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DA17AF" w14:textId="77777777" w:rsidR="008F754E" w:rsidRDefault="008F754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CB5982" w14:textId="77777777" w:rsidR="008F754E" w:rsidRDefault="008F754E">
            <w:pPr>
              <w:jc w:val="right"/>
            </w:pPr>
            <w:r>
              <w:rPr>
                <w:rFonts w:ascii="宋体" w:hAnsi="宋体" w:hint="eastAsia"/>
                <w:szCs w:val="24"/>
                <w:lang w:eastAsia="zh-Hans"/>
              </w:rPr>
              <w:t>174,495,991.23</w:t>
            </w:r>
          </w:p>
        </w:tc>
        <w:tc>
          <w:tcPr>
            <w:tcW w:w="1333" w:type="pct"/>
            <w:tcBorders>
              <w:top w:val="single" w:sz="4" w:space="0" w:color="auto"/>
              <w:left w:val="nil"/>
              <w:bottom w:val="single" w:sz="4" w:space="0" w:color="auto"/>
              <w:right w:val="single" w:sz="4" w:space="0" w:color="auto"/>
            </w:tcBorders>
            <w:vAlign w:val="center"/>
            <w:hideMark/>
          </w:tcPr>
          <w:p w14:paraId="6D35AE42" w14:textId="77777777" w:rsidR="008F754E" w:rsidRDefault="008F754E">
            <w:pPr>
              <w:jc w:val="right"/>
            </w:pPr>
            <w:r>
              <w:rPr>
                <w:rFonts w:ascii="宋体" w:hAnsi="宋体" w:hint="eastAsia"/>
                <w:szCs w:val="24"/>
                <w:lang w:eastAsia="zh-Hans"/>
              </w:rPr>
              <w:t>23.81</w:t>
            </w:r>
          </w:p>
        </w:tc>
      </w:tr>
      <w:tr w:rsidR="0058571E" w14:paraId="50DF2B4B"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9BCB41" w14:textId="77777777" w:rsidR="008F754E" w:rsidRDefault="008F754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D12108" w14:textId="77777777" w:rsidR="008F754E" w:rsidRDefault="008F754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ECEE06" w14:textId="77777777" w:rsidR="008F754E" w:rsidRDefault="008F754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7425E9" w14:textId="77777777" w:rsidR="008F754E" w:rsidRDefault="008F754E">
            <w:pPr>
              <w:jc w:val="right"/>
            </w:pPr>
            <w:r>
              <w:rPr>
                <w:rFonts w:ascii="宋体" w:hAnsi="宋体" w:hint="eastAsia"/>
                <w:szCs w:val="24"/>
                <w:lang w:eastAsia="zh-Hans"/>
              </w:rPr>
              <w:t>-</w:t>
            </w:r>
          </w:p>
        </w:tc>
      </w:tr>
      <w:tr w:rsidR="0058571E" w14:paraId="073BFD9B"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8CB94F" w14:textId="77777777" w:rsidR="008F754E" w:rsidRDefault="008F754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DADD61A" w14:textId="77777777" w:rsidR="008F754E" w:rsidRDefault="008F754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FB8B71" w14:textId="77777777" w:rsidR="008F754E" w:rsidRDefault="008F754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2172BF" w14:textId="77777777" w:rsidR="008F754E" w:rsidRDefault="008F754E">
            <w:pPr>
              <w:jc w:val="right"/>
            </w:pPr>
            <w:r>
              <w:rPr>
                <w:rFonts w:ascii="宋体" w:hAnsi="宋体" w:hint="eastAsia"/>
                <w:szCs w:val="24"/>
                <w:lang w:eastAsia="zh-Hans"/>
              </w:rPr>
              <w:t>-</w:t>
            </w:r>
          </w:p>
        </w:tc>
      </w:tr>
      <w:tr w:rsidR="0058571E" w14:paraId="4954C023"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7CCC4C" w14:textId="77777777" w:rsidR="008F754E" w:rsidRDefault="008F754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5B640CD" w14:textId="77777777" w:rsidR="008F754E" w:rsidRDefault="008F754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E0ACFF" w14:textId="77777777" w:rsidR="008F754E" w:rsidRDefault="008F754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599924" w14:textId="77777777" w:rsidR="008F754E" w:rsidRDefault="008F754E">
            <w:pPr>
              <w:jc w:val="right"/>
            </w:pPr>
            <w:r>
              <w:rPr>
                <w:rFonts w:ascii="宋体" w:hAnsi="宋体" w:hint="eastAsia"/>
                <w:szCs w:val="24"/>
                <w:lang w:eastAsia="zh-Hans"/>
              </w:rPr>
              <w:t>-</w:t>
            </w:r>
          </w:p>
        </w:tc>
      </w:tr>
      <w:tr w:rsidR="0058571E" w14:paraId="17C9BA44"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5BD22F" w14:textId="77777777" w:rsidR="008F754E" w:rsidRDefault="008F754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49B3C41" w14:textId="77777777" w:rsidR="008F754E" w:rsidRDefault="008F754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6341A9" w14:textId="77777777" w:rsidR="008F754E" w:rsidRDefault="008F754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DAC523" w14:textId="77777777" w:rsidR="008F754E" w:rsidRDefault="008F754E">
            <w:pPr>
              <w:jc w:val="right"/>
            </w:pPr>
            <w:r>
              <w:rPr>
                <w:rFonts w:ascii="宋体" w:hAnsi="宋体" w:hint="eastAsia"/>
                <w:szCs w:val="24"/>
                <w:lang w:eastAsia="zh-Hans"/>
              </w:rPr>
              <w:t>-</w:t>
            </w:r>
          </w:p>
        </w:tc>
      </w:tr>
      <w:tr w:rsidR="0058571E" w14:paraId="592A7D9A"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FB816B" w14:textId="77777777" w:rsidR="008F754E" w:rsidRDefault="008F754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A0C0FC" w14:textId="77777777" w:rsidR="008F754E" w:rsidRDefault="008F754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185898" w14:textId="77777777" w:rsidR="008F754E" w:rsidRDefault="008F754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0B78EA" w14:textId="77777777" w:rsidR="008F754E" w:rsidRDefault="008F754E">
            <w:pPr>
              <w:jc w:val="right"/>
            </w:pPr>
            <w:r>
              <w:rPr>
                <w:rFonts w:ascii="宋体" w:hAnsi="宋体" w:hint="eastAsia"/>
                <w:szCs w:val="24"/>
                <w:lang w:eastAsia="zh-Hans"/>
              </w:rPr>
              <w:t>-</w:t>
            </w:r>
          </w:p>
        </w:tc>
      </w:tr>
      <w:tr w:rsidR="0058571E" w14:paraId="5E5BE830"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21598E" w14:textId="77777777" w:rsidR="008F754E" w:rsidRDefault="008F754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07589E7" w14:textId="77777777" w:rsidR="008F754E" w:rsidRDefault="008F754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3863A5" w14:textId="77777777" w:rsidR="008F754E" w:rsidRDefault="008F754E">
            <w:pPr>
              <w:jc w:val="right"/>
            </w:pPr>
            <w:r>
              <w:rPr>
                <w:rFonts w:ascii="宋体" w:hAnsi="宋体" w:hint="eastAsia"/>
                <w:szCs w:val="24"/>
                <w:lang w:eastAsia="zh-Hans"/>
              </w:rPr>
              <w:t>42,956,166.54</w:t>
            </w:r>
          </w:p>
        </w:tc>
        <w:tc>
          <w:tcPr>
            <w:tcW w:w="1333" w:type="pct"/>
            <w:tcBorders>
              <w:top w:val="single" w:sz="4" w:space="0" w:color="auto"/>
              <w:left w:val="nil"/>
              <w:bottom w:val="single" w:sz="4" w:space="0" w:color="auto"/>
              <w:right w:val="single" w:sz="4" w:space="0" w:color="auto"/>
            </w:tcBorders>
            <w:vAlign w:val="center"/>
            <w:hideMark/>
          </w:tcPr>
          <w:p w14:paraId="56538D2D" w14:textId="77777777" w:rsidR="008F754E" w:rsidRDefault="008F754E">
            <w:pPr>
              <w:jc w:val="right"/>
            </w:pPr>
            <w:r>
              <w:rPr>
                <w:rFonts w:ascii="宋体" w:hAnsi="宋体" w:hint="eastAsia"/>
                <w:szCs w:val="24"/>
                <w:lang w:eastAsia="zh-Hans"/>
              </w:rPr>
              <w:t>5.86</w:t>
            </w:r>
          </w:p>
        </w:tc>
      </w:tr>
      <w:tr w:rsidR="0058571E" w14:paraId="5740FA97"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E76869" w14:textId="77777777" w:rsidR="008F754E" w:rsidRDefault="008F754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69D37FE" w14:textId="77777777" w:rsidR="008F754E" w:rsidRDefault="008F754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79FFCA" w14:textId="77777777" w:rsidR="008F754E" w:rsidRDefault="008F754E">
            <w:pPr>
              <w:jc w:val="right"/>
            </w:pPr>
            <w:r>
              <w:rPr>
                <w:rFonts w:ascii="宋体" w:hAnsi="宋体" w:hint="eastAsia"/>
                <w:szCs w:val="24"/>
                <w:lang w:eastAsia="zh-Hans"/>
              </w:rPr>
              <w:t>84,441.03</w:t>
            </w:r>
          </w:p>
        </w:tc>
        <w:tc>
          <w:tcPr>
            <w:tcW w:w="1333" w:type="pct"/>
            <w:tcBorders>
              <w:top w:val="single" w:sz="4" w:space="0" w:color="auto"/>
              <w:left w:val="nil"/>
              <w:bottom w:val="single" w:sz="4" w:space="0" w:color="auto"/>
              <w:right w:val="single" w:sz="4" w:space="0" w:color="auto"/>
            </w:tcBorders>
            <w:vAlign w:val="center"/>
            <w:hideMark/>
          </w:tcPr>
          <w:p w14:paraId="4B56AD3E" w14:textId="77777777" w:rsidR="008F754E" w:rsidRDefault="008F754E">
            <w:pPr>
              <w:jc w:val="right"/>
            </w:pPr>
            <w:r>
              <w:rPr>
                <w:rFonts w:ascii="宋体" w:hAnsi="宋体" w:hint="eastAsia"/>
                <w:szCs w:val="24"/>
                <w:lang w:eastAsia="zh-Hans"/>
              </w:rPr>
              <w:t>0.01</w:t>
            </w:r>
          </w:p>
        </w:tc>
      </w:tr>
      <w:tr w:rsidR="0058571E" w14:paraId="3A052491" w14:textId="77777777">
        <w:trPr>
          <w:divId w:val="5942167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DA4F3D" w14:textId="77777777" w:rsidR="008F754E" w:rsidRDefault="008F754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C1ED5F0" w14:textId="77777777" w:rsidR="008F754E" w:rsidRDefault="008F754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023EEB" w14:textId="77777777" w:rsidR="008F754E" w:rsidRDefault="008F754E">
            <w:pPr>
              <w:jc w:val="right"/>
            </w:pPr>
            <w:r>
              <w:rPr>
                <w:rFonts w:ascii="宋体" w:hAnsi="宋体" w:hint="eastAsia"/>
                <w:szCs w:val="24"/>
                <w:lang w:eastAsia="zh-Hans"/>
              </w:rPr>
              <w:t>732,818,711.92</w:t>
            </w:r>
          </w:p>
        </w:tc>
        <w:tc>
          <w:tcPr>
            <w:tcW w:w="1333" w:type="pct"/>
            <w:tcBorders>
              <w:top w:val="single" w:sz="4" w:space="0" w:color="auto"/>
              <w:left w:val="nil"/>
              <w:bottom w:val="single" w:sz="4" w:space="0" w:color="auto"/>
              <w:right w:val="single" w:sz="4" w:space="0" w:color="auto"/>
            </w:tcBorders>
            <w:vAlign w:val="center"/>
            <w:hideMark/>
          </w:tcPr>
          <w:p w14:paraId="1F3471F9" w14:textId="77777777" w:rsidR="008F754E" w:rsidRDefault="008F754E">
            <w:pPr>
              <w:jc w:val="right"/>
            </w:pPr>
            <w:r>
              <w:rPr>
                <w:rFonts w:ascii="宋体" w:hAnsi="宋体" w:hint="eastAsia"/>
                <w:szCs w:val="24"/>
                <w:lang w:eastAsia="zh-Hans"/>
              </w:rPr>
              <w:t>100.00</w:t>
            </w:r>
          </w:p>
        </w:tc>
      </w:tr>
    </w:tbl>
    <w:p w14:paraId="7258909C" w14:textId="77777777" w:rsidR="008F754E" w:rsidRDefault="008F754E">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4AB0AAE1" w14:textId="77777777" w:rsidR="008F754E" w:rsidRDefault="008F754E">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8571E" w14:paraId="204CF704" w14:textId="77777777">
        <w:trPr>
          <w:divId w:val="1096515109"/>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985D77" w14:textId="77777777" w:rsidR="008F754E" w:rsidRDefault="008F754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E46955E" w14:textId="77777777" w:rsidR="008F754E" w:rsidRDefault="008F754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4DD09CC" w14:textId="77777777" w:rsidR="008F754E" w:rsidRDefault="008F754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ECD9800" w14:textId="77777777" w:rsidR="008F754E" w:rsidRDefault="008F754E">
            <w:pPr>
              <w:jc w:val="center"/>
            </w:pPr>
            <w:r>
              <w:rPr>
                <w:rFonts w:ascii="宋体" w:hAnsi="宋体" w:hint="eastAsia"/>
                <w:color w:val="000000"/>
              </w:rPr>
              <w:t xml:space="preserve">占基金资产净值比例（%） </w:t>
            </w:r>
          </w:p>
        </w:tc>
      </w:tr>
      <w:tr w:rsidR="0058571E" w14:paraId="55EFCC8A"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AD2513" w14:textId="77777777" w:rsidR="008F754E" w:rsidRDefault="008F754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7434D3" w14:textId="77777777" w:rsidR="008F754E" w:rsidRDefault="008F754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1B6435" w14:textId="77777777" w:rsidR="008F754E" w:rsidRDefault="008F754E">
            <w:pPr>
              <w:jc w:val="right"/>
            </w:pPr>
            <w:r>
              <w:rPr>
                <w:rFonts w:ascii="宋体" w:hAnsi="宋体" w:hint="eastAsia"/>
                <w:szCs w:val="24"/>
                <w:lang w:eastAsia="zh-Hans"/>
              </w:rPr>
              <w:t>23,676,49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E03221" w14:textId="77777777" w:rsidR="008F754E" w:rsidRDefault="008F754E">
            <w:pPr>
              <w:jc w:val="right"/>
            </w:pPr>
            <w:r>
              <w:rPr>
                <w:rFonts w:ascii="宋体" w:hAnsi="宋体" w:hint="eastAsia"/>
                <w:szCs w:val="24"/>
                <w:lang w:eastAsia="zh-Hans"/>
              </w:rPr>
              <w:t>3.26</w:t>
            </w:r>
          </w:p>
        </w:tc>
      </w:tr>
      <w:tr w:rsidR="0058571E" w14:paraId="17950CC1"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86BEF2" w14:textId="77777777" w:rsidR="008F754E" w:rsidRDefault="008F754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582A93" w14:textId="77777777" w:rsidR="008F754E" w:rsidRDefault="008F754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66092A" w14:textId="77777777" w:rsidR="008F754E" w:rsidRDefault="008F754E">
            <w:pPr>
              <w:jc w:val="right"/>
            </w:pPr>
            <w:r>
              <w:rPr>
                <w:rFonts w:ascii="宋体" w:hAnsi="宋体" w:hint="eastAsia"/>
                <w:szCs w:val="24"/>
                <w:lang w:eastAsia="zh-Hans"/>
              </w:rPr>
              <w:t>62,032,3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7A8034" w14:textId="77777777" w:rsidR="008F754E" w:rsidRDefault="008F754E">
            <w:pPr>
              <w:jc w:val="right"/>
            </w:pPr>
            <w:r>
              <w:rPr>
                <w:rFonts w:ascii="宋体" w:hAnsi="宋体" w:hint="eastAsia"/>
                <w:szCs w:val="24"/>
                <w:lang w:eastAsia="zh-Hans"/>
              </w:rPr>
              <w:t>8.55</w:t>
            </w:r>
          </w:p>
        </w:tc>
      </w:tr>
      <w:tr w:rsidR="0058571E" w14:paraId="2BAEA811"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1714FD" w14:textId="77777777" w:rsidR="008F754E" w:rsidRDefault="008F754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8D15B0" w14:textId="77777777" w:rsidR="008F754E" w:rsidRDefault="008F754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85CA5E" w14:textId="77777777" w:rsidR="008F754E" w:rsidRDefault="008F754E">
            <w:pPr>
              <w:jc w:val="right"/>
            </w:pPr>
            <w:r>
              <w:rPr>
                <w:rFonts w:ascii="宋体" w:hAnsi="宋体" w:hint="eastAsia"/>
                <w:szCs w:val="24"/>
                <w:lang w:eastAsia="zh-Hans"/>
              </w:rPr>
              <w:t>258,938,964.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B1524A" w14:textId="77777777" w:rsidR="008F754E" w:rsidRDefault="008F754E">
            <w:pPr>
              <w:jc w:val="right"/>
            </w:pPr>
            <w:r>
              <w:rPr>
                <w:rFonts w:ascii="宋体" w:hAnsi="宋体" w:hint="eastAsia"/>
                <w:szCs w:val="24"/>
                <w:lang w:eastAsia="zh-Hans"/>
              </w:rPr>
              <w:t>35.67</w:t>
            </w:r>
          </w:p>
        </w:tc>
      </w:tr>
      <w:tr w:rsidR="0058571E" w14:paraId="16859A93"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725D14" w14:textId="77777777" w:rsidR="008F754E" w:rsidRDefault="008F754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69BE5A" w14:textId="77777777" w:rsidR="008F754E" w:rsidRDefault="008F754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B866BA"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49B3DB" w14:textId="77777777" w:rsidR="008F754E" w:rsidRDefault="008F754E">
            <w:pPr>
              <w:jc w:val="right"/>
            </w:pPr>
            <w:r>
              <w:rPr>
                <w:rFonts w:ascii="宋体" w:hAnsi="宋体" w:hint="eastAsia"/>
                <w:szCs w:val="24"/>
                <w:lang w:eastAsia="zh-Hans"/>
              </w:rPr>
              <w:t>-</w:t>
            </w:r>
          </w:p>
        </w:tc>
      </w:tr>
      <w:tr w:rsidR="0058571E" w14:paraId="1E71E943"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87ADDB" w14:textId="77777777" w:rsidR="008F754E" w:rsidRDefault="008F754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2563BA" w14:textId="77777777" w:rsidR="008F754E" w:rsidRDefault="008F754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6FC71C" w14:textId="77777777" w:rsidR="008F754E" w:rsidRDefault="008F754E">
            <w:pPr>
              <w:jc w:val="right"/>
            </w:pPr>
            <w:r>
              <w:rPr>
                <w:rFonts w:ascii="宋体" w:hAnsi="宋体" w:hint="eastAsia"/>
                <w:szCs w:val="24"/>
                <w:lang w:eastAsia="zh-Hans"/>
              </w:rPr>
              <w:t>13,263,3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3676A2" w14:textId="77777777" w:rsidR="008F754E" w:rsidRDefault="008F754E">
            <w:pPr>
              <w:jc w:val="right"/>
            </w:pPr>
            <w:r>
              <w:rPr>
                <w:rFonts w:ascii="宋体" w:hAnsi="宋体" w:hint="eastAsia"/>
                <w:szCs w:val="24"/>
                <w:lang w:eastAsia="zh-Hans"/>
              </w:rPr>
              <w:t>1.83</w:t>
            </w:r>
          </w:p>
        </w:tc>
      </w:tr>
      <w:tr w:rsidR="0058571E" w14:paraId="6EFDFBA0"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0E82F6" w14:textId="77777777" w:rsidR="008F754E" w:rsidRDefault="008F754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C2E61E" w14:textId="77777777" w:rsidR="008F754E" w:rsidRDefault="008F754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02E312"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CDD8AB" w14:textId="77777777" w:rsidR="008F754E" w:rsidRDefault="008F754E">
            <w:pPr>
              <w:jc w:val="right"/>
            </w:pPr>
            <w:r>
              <w:rPr>
                <w:rFonts w:ascii="宋体" w:hAnsi="宋体" w:hint="eastAsia"/>
                <w:szCs w:val="24"/>
                <w:lang w:eastAsia="zh-Hans"/>
              </w:rPr>
              <w:t>-</w:t>
            </w:r>
          </w:p>
        </w:tc>
      </w:tr>
      <w:tr w:rsidR="0058571E" w14:paraId="062DA4E2"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AB0B5C" w14:textId="77777777" w:rsidR="008F754E" w:rsidRDefault="008F754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DF80FE" w14:textId="77777777" w:rsidR="008F754E" w:rsidRDefault="008F754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646F70" w14:textId="77777777" w:rsidR="008F754E" w:rsidRDefault="008F754E">
            <w:pPr>
              <w:jc w:val="right"/>
            </w:pPr>
            <w:r>
              <w:rPr>
                <w:rFonts w:ascii="宋体" w:hAnsi="宋体" w:hint="eastAsia"/>
                <w:szCs w:val="24"/>
                <w:lang w:eastAsia="zh-Hans"/>
              </w:rPr>
              <w:t>12,967,5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13C306" w14:textId="77777777" w:rsidR="008F754E" w:rsidRDefault="008F754E">
            <w:pPr>
              <w:jc w:val="right"/>
            </w:pPr>
            <w:r>
              <w:rPr>
                <w:rFonts w:ascii="宋体" w:hAnsi="宋体" w:hint="eastAsia"/>
                <w:szCs w:val="24"/>
                <w:lang w:eastAsia="zh-Hans"/>
              </w:rPr>
              <w:t>1.79</w:t>
            </w:r>
          </w:p>
        </w:tc>
      </w:tr>
      <w:tr w:rsidR="0058571E" w14:paraId="4CC4CA53"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1B3491" w14:textId="77777777" w:rsidR="008F754E" w:rsidRDefault="008F754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BC5692" w14:textId="77777777" w:rsidR="008F754E" w:rsidRDefault="008F754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520C36"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AB400C" w14:textId="77777777" w:rsidR="008F754E" w:rsidRDefault="008F754E">
            <w:pPr>
              <w:jc w:val="right"/>
            </w:pPr>
            <w:r>
              <w:rPr>
                <w:rFonts w:ascii="宋体" w:hAnsi="宋体" w:hint="eastAsia"/>
                <w:szCs w:val="24"/>
                <w:lang w:eastAsia="zh-Hans"/>
              </w:rPr>
              <w:t>-</w:t>
            </w:r>
          </w:p>
        </w:tc>
      </w:tr>
      <w:tr w:rsidR="0058571E" w14:paraId="3DC34D19"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92B44F" w14:textId="77777777" w:rsidR="008F754E" w:rsidRDefault="008F754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1C1296" w14:textId="77777777" w:rsidR="008F754E" w:rsidRDefault="008F754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02072A" w14:textId="77777777" w:rsidR="008F754E" w:rsidRDefault="008F754E">
            <w:pPr>
              <w:jc w:val="right"/>
            </w:pPr>
            <w:r>
              <w:rPr>
                <w:rFonts w:ascii="宋体" w:hAnsi="宋体" w:hint="eastAsia"/>
                <w:szCs w:val="24"/>
                <w:lang w:eastAsia="zh-Hans"/>
              </w:rPr>
              <w:t>14,975,6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D9CE12" w14:textId="77777777" w:rsidR="008F754E" w:rsidRDefault="008F754E">
            <w:pPr>
              <w:jc w:val="right"/>
            </w:pPr>
            <w:r>
              <w:rPr>
                <w:rFonts w:ascii="宋体" w:hAnsi="宋体" w:hint="eastAsia"/>
                <w:szCs w:val="24"/>
                <w:lang w:eastAsia="zh-Hans"/>
              </w:rPr>
              <w:t>2.06</w:t>
            </w:r>
          </w:p>
        </w:tc>
      </w:tr>
      <w:tr w:rsidR="0058571E" w14:paraId="34F90B61"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199A4" w14:textId="77777777" w:rsidR="008F754E" w:rsidRDefault="008F754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1FEF17" w14:textId="77777777" w:rsidR="008F754E" w:rsidRDefault="008F754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23F5E9" w14:textId="77777777" w:rsidR="008F754E" w:rsidRDefault="008F754E">
            <w:pPr>
              <w:jc w:val="right"/>
            </w:pPr>
            <w:r>
              <w:rPr>
                <w:rFonts w:ascii="宋体" w:hAnsi="宋体" w:hint="eastAsia"/>
                <w:szCs w:val="24"/>
                <w:lang w:eastAsia="zh-Hans"/>
              </w:rPr>
              <w:t>104,402,3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9DBA18" w14:textId="77777777" w:rsidR="008F754E" w:rsidRDefault="008F754E">
            <w:pPr>
              <w:jc w:val="right"/>
            </w:pPr>
            <w:r>
              <w:rPr>
                <w:rFonts w:ascii="宋体" w:hAnsi="宋体" w:hint="eastAsia"/>
                <w:szCs w:val="24"/>
                <w:lang w:eastAsia="zh-Hans"/>
              </w:rPr>
              <w:t>14.38</w:t>
            </w:r>
          </w:p>
        </w:tc>
      </w:tr>
      <w:tr w:rsidR="0058571E" w14:paraId="6BC9F9E0"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3647DA" w14:textId="77777777" w:rsidR="008F754E" w:rsidRDefault="008F754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6F5834" w14:textId="77777777" w:rsidR="008F754E" w:rsidRDefault="008F754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978CD9" w14:textId="77777777" w:rsidR="008F754E" w:rsidRDefault="008F754E">
            <w:pPr>
              <w:jc w:val="right"/>
            </w:pPr>
            <w:r>
              <w:rPr>
                <w:rFonts w:ascii="宋体" w:hAnsi="宋体" w:hint="eastAsia"/>
                <w:szCs w:val="24"/>
                <w:lang w:eastAsia="zh-Hans"/>
              </w:rPr>
              <w:t>7,985,57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031F06" w14:textId="77777777" w:rsidR="008F754E" w:rsidRDefault="008F754E">
            <w:pPr>
              <w:jc w:val="right"/>
            </w:pPr>
            <w:r>
              <w:rPr>
                <w:rFonts w:ascii="宋体" w:hAnsi="宋体" w:hint="eastAsia"/>
                <w:szCs w:val="24"/>
                <w:lang w:eastAsia="zh-Hans"/>
              </w:rPr>
              <w:t>1.10</w:t>
            </w:r>
          </w:p>
        </w:tc>
      </w:tr>
      <w:tr w:rsidR="0058571E" w14:paraId="53428A0C"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83F844" w14:textId="77777777" w:rsidR="008F754E" w:rsidRDefault="008F754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D82623" w14:textId="77777777" w:rsidR="008F754E" w:rsidRDefault="008F754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3BF9F5" w14:textId="77777777" w:rsidR="008F754E" w:rsidRDefault="008F754E">
            <w:pPr>
              <w:jc w:val="right"/>
            </w:pPr>
            <w:r>
              <w:rPr>
                <w:rFonts w:ascii="宋体" w:hAnsi="宋体" w:hint="eastAsia"/>
                <w:szCs w:val="24"/>
                <w:lang w:eastAsia="zh-Hans"/>
              </w:rPr>
              <w:t>17,040,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F125C4" w14:textId="77777777" w:rsidR="008F754E" w:rsidRDefault="008F754E">
            <w:pPr>
              <w:jc w:val="right"/>
            </w:pPr>
            <w:r>
              <w:rPr>
                <w:rFonts w:ascii="宋体" w:hAnsi="宋体" w:hint="eastAsia"/>
                <w:szCs w:val="24"/>
                <w:lang w:eastAsia="zh-Hans"/>
              </w:rPr>
              <w:t>2.35</w:t>
            </w:r>
          </w:p>
        </w:tc>
      </w:tr>
      <w:tr w:rsidR="0058571E" w14:paraId="02DBDC24"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B6D0E4" w14:textId="77777777" w:rsidR="008F754E" w:rsidRDefault="008F754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788F33" w14:textId="77777777" w:rsidR="008F754E" w:rsidRDefault="008F754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1A5F3C"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C4541E" w14:textId="77777777" w:rsidR="008F754E" w:rsidRDefault="008F754E">
            <w:pPr>
              <w:jc w:val="right"/>
            </w:pPr>
            <w:r>
              <w:rPr>
                <w:rFonts w:ascii="宋体" w:hAnsi="宋体" w:hint="eastAsia"/>
                <w:szCs w:val="24"/>
                <w:lang w:eastAsia="zh-Hans"/>
              </w:rPr>
              <w:t>-</w:t>
            </w:r>
          </w:p>
        </w:tc>
      </w:tr>
      <w:tr w:rsidR="0058571E" w14:paraId="79B70128"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99115E" w14:textId="77777777" w:rsidR="008F754E" w:rsidRDefault="008F754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3C1725" w14:textId="77777777" w:rsidR="008F754E" w:rsidRDefault="008F754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50C8AC"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2F4D57" w14:textId="77777777" w:rsidR="008F754E" w:rsidRDefault="008F754E">
            <w:pPr>
              <w:jc w:val="right"/>
            </w:pPr>
            <w:r>
              <w:rPr>
                <w:rFonts w:ascii="宋体" w:hAnsi="宋体" w:hint="eastAsia"/>
                <w:szCs w:val="24"/>
                <w:lang w:eastAsia="zh-Hans"/>
              </w:rPr>
              <w:t>-</w:t>
            </w:r>
          </w:p>
        </w:tc>
      </w:tr>
      <w:tr w:rsidR="0058571E" w14:paraId="1F083CBE"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B453B6" w14:textId="77777777" w:rsidR="008F754E" w:rsidRDefault="008F754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FC7ACF" w14:textId="77777777" w:rsidR="008F754E" w:rsidRDefault="008F754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001D41"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6F4073" w14:textId="77777777" w:rsidR="008F754E" w:rsidRDefault="008F754E">
            <w:pPr>
              <w:jc w:val="right"/>
            </w:pPr>
            <w:r>
              <w:rPr>
                <w:rFonts w:ascii="宋体" w:hAnsi="宋体" w:hint="eastAsia"/>
                <w:szCs w:val="24"/>
                <w:lang w:eastAsia="zh-Hans"/>
              </w:rPr>
              <w:t>-</w:t>
            </w:r>
          </w:p>
        </w:tc>
      </w:tr>
      <w:tr w:rsidR="0058571E" w14:paraId="21B87B58"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0F0B02" w14:textId="77777777" w:rsidR="008F754E" w:rsidRDefault="008F754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26183A" w14:textId="77777777" w:rsidR="008F754E" w:rsidRDefault="008F754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7C545F"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BD7830" w14:textId="77777777" w:rsidR="008F754E" w:rsidRDefault="008F754E">
            <w:pPr>
              <w:jc w:val="right"/>
            </w:pPr>
            <w:r>
              <w:rPr>
                <w:rFonts w:ascii="宋体" w:hAnsi="宋体" w:hint="eastAsia"/>
                <w:szCs w:val="24"/>
                <w:lang w:eastAsia="zh-Hans"/>
              </w:rPr>
              <w:t>-</w:t>
            </w:r>
          </w:p>
        </w:tc>
      </w:tr>
      <w:tr w:rsidR="0058571E" w14:paraId="718BF499"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609165" w14:textId="77777777" w:rsidR="008F754E" w:rsidRDefault="008F754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B6B2E6" w14:textId="77777777" w:rsidR="008F754E" w:rsidRDefault="008F754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F9E7EA"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42C4FD" w14:textId="77777777" w:rsidR="008F754E" w:rsidRDefault="008F754E">
            <w:pPr>
              <w:jc w:val="right"/>
            </w:pPr>
            <w:r>
              <w:rPr>
                <w:rFonts w:ascii="宋体" w:hAnsi="宋体" w:hint="eastAsia"/>
                <w:szCs w:val="24"/>
                <w:lang w:eastAsia="zh-Hans"/>
              </w:rPr>
              <w:t>-</w:t>
            </w:r>
          </w:p>
        </w:tc>
      </w:tr>
      <w:tr w:rsidR="0058571E" w14:paraId="099A57B0"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3397DB" w14:textId="77777777" w:rsidR="008F754E" w:rsidRDefault="008F754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557337" w14:textId="77777777" w:rsidR="008F754E" w:rsidRDefault="008F754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031E9D6"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E47CF3" w14:textId="77777777" w:rsidR="008F754E" w:rsidRDefault="008F754E">
            <w:pPr>
              <w:jc w:val="right"/>
            </w:pPr>
            <w:r>
              <w:rPr>
                <w:rFonts w:ascii="宋体" w:hAnsi="宋体" w:hint="eastAsia"/>
                <w:szCs w:val="24"/>
                <w:lang w:eastAsia="zh-Hans"/>
              </w:rPr>
              <w:t>-</w:t>
            </w:r>
          </w:p>
        </w:tc>
      </w:tr>
      <w:tr w:rsidR="0058571E" w14:paraId="3883CA71"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22B383" w14:textId="77777777" w:rsidR="008F754E" w:rsidRDefault="008F754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4D6163" w14:textId="77777777" w:rsidR="008F754E" w:rsidRDefault="008F754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9DE0AA" w14:textId="77777777" w:rsidR="008F754E" w:rsidRDefault="008F754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C0CCF7" w14:textId="77777777" w:rsidR="008F754E" w:rsidRDefault="008F754E">
            <w:pPr>
              <w:jc w:val="right"/>
            </w:pPr>
            <w:r>
              <w:rPr>
                <w:rFonts w:ascii="宋体" w:hAnsi="宋体" w:hint="eastAsia"/>
                <w:szCs w:val="24"/>
                <w:lang w:eastAsia="zh-Hans"/>
              </w:rPr>
              <w:t>-</w:t>
            </w:r>
          </w:p>
        </w:tc>
      </w:tr>
      <w:tr w:rsidR="0058571E" w14:paraId="6ACAD52A" w14:textId="77777777">
        <w:trPr>
          <w:divId w:val="1096515109"/>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FA190F" w14:textId="77777777" w:rsidR="008F754E" w:rsidRDefault="008F754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A01D48" w14:textId="77777777" w:rsidR="008F754E" w:rsidRDefault="008F754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901BE9" w14:textId="77777777" w:rsidR="008F754E" w:rsidRDefault="008F754E">
            <w:pPr>
              <w:jc w:val="right"/>
            </w:pPr>
            <w:r>
              <w:rPr>
                <w:rFonts w:ascii="宋体" w:hAnsi="宋体" w:hint="eastAsia"/>
                <w:szCs w:val="24"/>
                <w:lang w:eastAsia="zh-Hans"/>
              </w:rPr>
              <w:t>515,282,113.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8BA1CC" w14:textId="77777777" w:rsidR="008F754E" w:rsidRDefault="008F754E">
            <w:pPr>
              <w:jc w:val="right"/>
            </w:pPr>
            <w:r>
              <w:rPr>
                <w:rFonts w:ascii="宋体" w:hAnsi="宋体" w:hint="eastAsia"/>
                <w:szCs w:val="24"/>
                <w:lang w:eastAsia="zh-Hans"/>
              </w:rPr>
              <w:t>70.99</w:t>
            </w:r>
          </w:p>
        </w:tc>
      </w:tr>
    </w:tbl>
    <w:p w14:paraId="0260A618" w14:textId="77777777" w:rsidR="008F754E" w:rsidRDefault="008F754E">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50D0A7AE" w14:textId="77777777" w:rsidR="008F754E" w:rsidRDefault="008F754E">
      <w:pPr>
        <w:spacing w:line="360" w:lineRule="auto"/>
        <w:ind w:firstLineChars="200" w:firstLine="420"/>
        <w:divId w:val="202325413"/>
      </w:pPr>
      <w:r>
        <w:rPr>
          <w:rFonts w:ascii="宋体" w:hAnsi="宋体" w:hint="eastAsia"/>
          <w:szCs w:val="21"/>
          <w:lang w:eastAsia="zh-Hans"/>
        </w:rPr>
        <w:t>本基金本报告期末未持有港股通股票　。</w:t>
      </w:r>
    </w:p>
    <w:p w14:paraId="6FBDAA8F" w14:textId="77777777" w:rsidR="008F754E" w:rsidRDefault="008F754E">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5A451374" w14:textId="77777777" w:rsidR="008F754E" w:rsidRDefault="008F754E">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8571E" w14:paraId="24D1C443" w14:textId="77777777">
        <w:trPr>
          <w:divId w:val="118713520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082B60" w14:textId="77777777" w:rsidR="008F754E" w:rsidRDefault="008F754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74BA5E" w14:textId="77777777" w:rsidR="008F754E" w:rsidRDefault="008F754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EA6B4" w14:textId="77777777" w:rsidR="008F754E" w:rsidRDefault="008F754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E1949" w14:textId="77777777" w:rsidR="008F754E" w:rsidRDefault="008F754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4CF3D1" w14:textId="77777777" w:rsidR="008F754E" w:rsidRDefault="008F754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325ACA" w14:textId="77777777" w:rsidR="008F754E" w:rsidRDefault="008F754E">
            <w:pPr>
              <w:jc w:val="center"/>
            </w:pPr>
            <w:r>
              <w:rPr>
                <w:rFonts w:ascii="宋体" w:hAnsi="宋体" w:hint="eastAsia"/>
                <w:color w:val="000000"/>
              </w:rPr>
              <w:t xml:space="preserve">占基金资产净值比例（%） </w:t>
            </w:r>
          </w:p>
        </w:tc>
      </w:tr>
      <w:tr w:rsidR="0058571E" w14:paraId="229F1263"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2FFC1" w14:textId="77777777" w:rsidR="008F754E" w:rsidRDefault="008F754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A588B" w14:textId="77777777" w:rsidR="008F754E" w:rsidRDefault="008F754E">
            <w:pPr>
              <w:jc w:val="center"/>
            </w:pPr>
            <w:r>
              <w:rPr>
                <w:rFonts w:ascii="宋体" w:hAnsi="宋体" w:hint="eastAsia"/>
                <w:szCs w:val="24"/>
                <w:lang w:eastAsia="zh-Hans"/>
              </w:rPr>
              <w:t>6032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3A6A2" w14:textId="77777777" w:rsidR="008F754E" w:rsidRDefault="008F754E">
            <w:pPr>
              <w:jc w:val="center"/>
            </w:pPr>
            <w:r>
              <w:rPr>
                <w:rFonts w:ascii="宋体" w:hAnsi="宋体" w:hint="eastAsia"/>
                <w:szCs w:val="24"/>
                <w:lang w:eastAsia="zh-Hans"/>
              </w:rPr>
              <w:t>新凤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C8266" w14:textId="77777777" w:rsidR="008F754E" w:rsidRDefault="008F754E">
            <w:pPr>
              <w:jc w:val="right"/>
            </w:pPr>
            <w:r>
              <w:rPr>
                <w:rFonts w:ascii="宋体" w:hAnsi="宋体" w:hint="eastAsia"/>
                <w:szCs w:val="24"/>
                <w:lang w:eastAsia="zh-Hans"/>
              </w:rPr>
              <w:t>1,385,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34BF6" w14:textId="77777777" w:rsidR="008F754E" w:rsidRDefault="008F754E">
            <w:pPr>
              <w:jc w:val="right"/>
            </w:pPr>
            <w:r>
              <w:rPr>
                <w:rFonts w:ascii="宋体" w:hAnsi="宋体" w:hint="eastAsia"/>
                <w:szCs w:val="24"/>
                <w:lang w:eastAsia="zh-Hans"/>
              </w:rPr>
              <w:t>26,954,04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5EC18" w14:textId="77777777" w:rsidR="008F754E" w:rsidRDefault="008F754E">
            <w:pPr>
              <w:jc w:val="right"/>
            </w:pPr>
            <w:r>
              <w:rPr>
                <w:rFonts w:ascii="宋体" w:hAnsi="宋体" w:hint="eastAsia"/>
                <w:szCs w:val="24"/>
                <w:lang w:eastAsia="zh-Hans"/>
              </w:rPr>
              <w:t>3.71</w:t>
            </w:r>
          </w:p>
        </w:tc>
      </w:tr>
      <w:tr w:rsidR="0058571E" w14:paraId="3FD72520"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1263F" w14:textId="77777777" w:rsidR="008F754E" w:rsidRDefault="008F754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752744" w14:textId="77777777" w:rsidR="008F754E" w:rsidRDefault="008F754E">
            <w:pPr>
              <w:jc w:val="center"/>
            </w:pPr>
            <w:r>
              <w:rPr>
                <w:rFonts w:ascii="宋体" w:hAnsi="宋体" w:hint="eastAsia"/>
                <w:szCs w:val="24"/>
                <w:lang w:eastAsia="zh-Hans"/>
              </w:rPr>
              <w:t>0006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01028" w14:textId="77777777" w:rsidR="008F754E" w:rsidRDefault="008F754E">
            <w:pPr>
              <w:jc w:val="center"/>
            </w:pPr>
            <w:r>
              <w:rPr>
                <w:rFonts w:ascii="宋体" w:hAnsi="宋体" w:hint="eastAsia"/>
                <w:szCs w:val="24"/>
                <w:lang w:eastAsia="zh-Hans"/>
              </w:rPr>
              <w:t>博源化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887B4" w14:textId="77777777" w:rsidR="008F754E" w:rsidRDefault="008F754E">
            <w:pPr>
              <w:jc w:val="right"/>
            </w:pPr>
            <w:r>
              <w:rPr>
                <w:rFonts w:ascii="宋体" w:hAnsi="宋体" w:hint="eastAsia"/>
                <w:szCs w:val="24"/>
                <w:lang w:eastAsia="zh-Hans"/>
              </w:rPr>
              <w:t>3,3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ACE91" w14:textId="77777777" w:rsidR="008F754E" w:rsidRDefault="008F754E">
            <w:pPr>
              <w:jc w:val="right"/>
            </w:pPr>
            <w:r>
              <w:rPr>
                <w:rFonts w:ascii="宋体" w:hAnsi="宋体" w:hint="eastAsia"/>
                <w:szCs w:val="24"/>
                <w:lang w:eastAsia="zh-Hans"/>
              </w:rPr>
              <w:t>24,797,5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38A23" w14:textId="77777777" w:rsidR="008F754E" w:rsidRDefault="008F754E">
            <w:pPr>
              <w:jc w:val="right"/>
            </w:pPr>
            <w:r>
              <w:rPr>
                <w:rFonts w:ascii="宋体" w:hAnsi="宋体" w:hint="eastAsia"/>
                <w:szCs w:val="24"/>
                <w:lang w:eastAsia="zh-Hans"/>
              </w:rPr>
              <w:t>3.42</w:t>
            </w:r>
          </w:p>
        </w:tc>
      </w:tr>
      <w:tr w:rsidR="0058571E" w14:paraId="196D06F1"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8103F" w14:textId="77777777" w:rsidR="008F754E" w:rsidRDefault="008F754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40FA4" w14:textId="77777777" w:rsidR="008F754E" w:rsidRDefault="008F754E">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8B661" w14:textId="77777777" w:rsidR="008F754E" w:rsidRDefault="008F754E">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9A318" w14:textId="77777777" w:rsidR="008F754E" w:rsidRDefault="008F754E">
            <w:pPr>
              <w:jc w:val="right"/>
            </w:pPr>
            <w:r>
              <w:rPr>
                <w:rFonts w:ascii="宋体" w:hAnsi="宋体" w:hint="eastAsia"/>
                <w:szCs w:val="24"/>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2B34C" w14:textId="77777777" w:rsidR="008F754E" w:rsidRDefault="008F754E">
            <w:pPr>
              <w:jc w:val="right"/>
            </w:pPr>
            <w:r>
              <w:rPr>
                <w:rFonts w:ascii="宋体" w:hAnsi="宋体" w:hint="eastAsia"/>
                <w:szCs w:val="24"/>
                <w:lang w:eastAsia="zh-Hans"/>
              </w:rPr>
              <w:t>24,54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553CF" w14:textId="77777777" w:rsidR="008F754E" w:rsidRDefault="008F754E">
            <w:pPr>
              <w:jc w:val="right"/>
            </w:pPr>
            <w:r>
              <w:rPr>
                <w:rFonts w:ascii="宋体" w:hAnsi="宋体" w:hint="eastAsia"/>
                <w:szCs w:val="24"/>
                <w:lang w:eastAsia="zh-Hans"/>
              </w:rPr>
              <w:t>3.38</w:t>
            </w:r>
          </w:p>
        </w:tc>
      </w:tr>
      <w:tr w:rsidR="0058571E" w14:paraId="387ADD4E"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FFDC2" w14:textId="77777777" w:rsidR="008F754E" w:rsidRDefault="008F754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6A36A" w14:textId="77777777" w:rsidR="008F754E" w:rsidRDefault="008F754E">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7EC3B" w14:textId="77777777" w:rsidR="008F754E" w:rsidRDefault="008F754E">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8E5B4A" w14:textId="77777777" w:rsidR="008F754E" w:rsidRDefault="008F754E">
            <w:pPr>
              <w:jc w:val="right"/>
            </w:pPr>
            <w:r>
              <w:rPr>
                <w:rFonts w:ascii="宋体" w:hAnsi="宋体" w:hint="eastAsia"/>
                <w:szCs w:val="24"/>
                <w:lang w:eastAsia="zh-Hans"/>
              </w:rPr>
              <w:t>468,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10725" w14:textId="77777777" w:rsidR="008F754E" w:rsidRDefault="008F754E">
            <w:pPr>
              <w:jc w:val="right"/>
            </w:pPr>
            <w:r>
              <w:rPr>
                <w:rFonts w:ascii="宋体" w:hAnsi="宋体" w:hint="eastAsia"/>
                <w:szCs w:val="24"/>
                <w:lang w:eastAsia="zh-Hans"/>
              </w:rPr>
              <w:t>23,676,49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BC114" w14:textId="77777777" w:rsidR="008F754E" w:rsidRDefault="008F754E">
            <w:pPr>
              <w:jc w:val="right"/>
            </w:pPr>
            <w:r>
              <w:rPr>
                <w:rFonts w:ascii="宋体" w:hAnsi="宋体" w:hint="eastAsia"/>
                <w:szCs w:val="24"/>
                <w:lang w:eastAsia="zh-Hans"/>
              </w:rPr>
              <w:t>3.26</w:t>
            </w:r>
          </w:p>
        </w:tc>
      </w:tr>
      <w:tr w:rsidR="0058571E" w14:paraId="325B561C"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8D1CA" w14:textId="77777777" w:rsidR="008F754E" w:rsidRDefault="008F754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50974" w14:textId="77777777" w:rsidR="008F754E" w:rsidRDefault="008F754E">
            <w:pPr>
              <w:jc w:val="center"/>
            </w:pPr>
            <w:r>
              <w:rPr>
                <w:rFonts w:ascii="宋体" w:hAnsi="宋体" w:hint="eastAsia"/>
                <w:szCs w:val="24"/>
                <w:lang w:eastAsia="zh-Hans"/>
              </w:rPr>
              <w:t>6012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85D29" w14:textId="77777777" w:rsidR="008F754E" w:rsidRDefault="008F754E">
            <w:pPr>
              <w:jc w:val="center"/>
            </w:pPr>
            <w:r>
              <w:rPr>
                <w:rFonts w:ascii="宋体" w:hAnsi="宋体" w:hint="eastAsia"/>
                <w:szCs w:val="24"/>
                <w:lang w:eastAsia="zh-Hans"/>
              </w:rPr>
              <w:t>桐昆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AECAC" w14:textId="77777777" w:rsidR="008F754E" w:rsidRDefault="008F754E">
            <w:pPr>
              <w:jc w:val="right"/>
            </w:pPr>
            <w:r>
              <w:rPr>
                <w:rFonts w:ascii="宋体" w:hAnsi="宋体" w:hint="eastAsia"/>
                <w:szCs w:val="24"/>
                <w:lang w:eastAsia="zh-Hans"/>
              </w:rPr>
              <w:t>1,35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66936" w14:textId="77777777" w:rsidR="008F754E" w:rsidRDefault="008F754E">
            <w:pPr>
              <w:jc w:val="right"/>
            </w:pPr>
            <w:r>
              <w:rPr>
                <w:rFonts w:ascii="宋体" w:hAnsi="宋体" w:hint="eastAsia"/>
                <w:szCs w:val="24"/>
                <w:lang w:eastAsia="zh-Hans"/>
              </w:rPr>
              <w:t>23,333,3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F17A8" w14:textId="77777777" w:rsidR="008F754E" w:rsidRDefault="008F754E">
            <w:pPr>
              <w:jc w:val="right"/>
            </w:pPr>
            <w:r>
              <w:rPr>
                <w:rFonts w:ascii="宋体" w:hAnsi="宋体" w:hint="eastAsia"/>
                <w:szCs w:val="24"/>
                <w:lang w:eastAsia="zh-Hans"/>
              </w:rPr>
              <w:t>3.21</w:t>
            </w:r>
          </w:p>
        </w:tc>
      </w:tr>
      <w:tr w:rsidR="0058571E" w14:paraId="4C85F8C5"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32DFC" w14:textId="77777777" w:rsidR="008F754E" w:rsidRDefault="008F754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81722" w14:textId="77777777" w:rsidR="008F754E" w:rsidRDefault="008F754E">
            <w:pPr>
              <w:jc w:val="center"/>
            </w:pPr>
            <w:r>
              <w:rPr>
                <w:rFonts w:ascii="宋体" w:hAnsi="宋体" w:hint="eastAsia"/>
                <w:szCs w:val="24"/>
                <w:lang w:eastAsia="zh-Hans"/>
              </w:rPr>
              <w:t>6000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C2D1F" w14:textId="77777777" w:rsidR="008F754E" w:rsidRDefault="008F754E">
            <w:pPr>
              <w:jc w:val="center"/>
            </w:pPr>
            <w:r>
              <w:rPr>
                <w:rFonts w:ascii="宋体" w:hAnsi="宋体" w:hint="eastAsia"/>
                <w:szCs w:val="24"/>
                <w:lang w:eastAsia="zh-Hans"/>
              </w:rPr>
              <w:t>宝钢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BD9D4" w14:textId="77777777" w:rsidR="008F754E" w:rsidRDefault="008F754E">
            <w:pPr>
              <w:jc w:val="right"/>
            </w:pPr>
            <w:r>
              <w:rPr>
                <w:rFonts w:ascii="宋体" w:hAnsi="宋体" w:hint="eastAsia"/>
                <w:szCs w:val="24"/>
                <w:lang w:eastAsia="zh-Hans"/>
              </w:rPr>
              <w:t>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04C24" w14:textId="77777777" w:rsidR="008F754E" w:rsidRDefault="008F754E">
            <w:pPr>
              <w:jc w:val="right"/>
            </w:pPr>
            <w:r>
              <w:rPr>
                <w:rFonts w:ascii="宋体" w:hAnsi="宋体" w:hint="eastAsia"/>
                <w:szCs w:val="24"/>
                <w:lang w:eastAsia="zh-Hans"/>
              </w:rPr>
              <w:t>22,35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5EEC5" w14:textId="77777777" w:rsidR="008F754E" w:rsidRDefault="008F754E">
            <w:pPr>
              <w:jc w:val="right"/>
            </w:pPr>
            <w:r>
              <w:rPr>
                <w:rFonts w:ascii="宋体" w:hAnsi="宋体" w:hint="eastAsia"/>
                <w:szCs w:val="24"/>
                <w:lang w:eastAsia="zh-Hans"/>
              </w:rPr>
              <w:t>3.08</w:t>
            </w:r>
          </w:p>
        </w:tc>
      </w:tr>
      <w:tr w:rsidR="0058571E" w14:paraId="2EAC9AB8"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58B69" w14:textId="77777777" w:rsidR="008F754E" w:rsidRDefault="008F754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21FEC" w14:textId="77777777" w:rsidR="008F754E" w:rsidRDefault="008F754E">
            <w:pPr>
              <w:jc w:val="center"/>
            </w:pPr>
            <w:r>
              <w:rPr>
                <w:rFonts w:ascii="宋体" w:hAnsi="宋体" w:hint="eastAsia"/>
                <w:szCs w:val="24"/>
                <w:lang w:eastAsia="zh-Hans"/>
              </w:rPr>
              <w:t>601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F8656" w14:textId="77777777" w:rsidR="008F754E" w:rsidRDefault="008F754E">
            <w:pPr>
              <w:jc w:val="center"/>
            </w:pPr>
            <w:r>
              <w:rPr>
                <w:rFonts w:ascii="宋体" w:hAnsi="宋体" w:hint="eastAsia"/>
                <w:szCs w:val="24"/>
                <w:lang w:eastAsia="zh-Hans"/>
              </w:rPr>
              <w:t>交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176C5" w14:textId="77777777" w:rsidR="008F754E" w:rsidRDefault="008F754E">
            <w:pPr>
              <w:jc w:val="right"/>
            </w:pPr>
            <w:r>
              <w:rPr>
                <w:rFonts w:ascii="宋体" w:hAnsi="宋体" w:hint="eastAsia"/>
                <w:szCs w:val="24"/>
                <w:lang w:eastAsia="zh-Hans"/>
              </w:rPr>
              <w:t>3,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64220" w14:textId="77777777" w:rsidR="008F754E" w:rsidRDefault="008F754E">
            <w:pPr>
              <w:jc w:val="right"/>
            </w:pPr>
            <w:r>
              <w:rPr>
                <w:rFonts w:ascii="宋体" w:hAnsi="宋体" w:hint="eastAsia"/>
                <w:szCs w:val="24"/>
                <w:lang w:eastAsia="zh-Hans"/>
              </w:rPr>
              <w:t>21,75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3A84F" w14:textId="77777777" w:rsidR="008F754E" w:rsidRDefault="008F754E">
            <w:pPr>
              <w:jc w:val="right"/>
            </w:pPr>
            <w:r>
              <w:rPr>
                <w:rFonts w:ascii="宋体" w:hAnsi="宋体" w:hint="eastAsia"/>
                <w:szCs w:val="24"/>
                <w:lang w:eastAsia="zh-Hans"/>
              </w:rPr>
              <w:t>3.00</w:t>
            </w:r>
          </w:p>
        </w:tc>
      </w:tr>
      <w:tr w:rsidR="0058571E" w14:paraId="2E47AFBD"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84B47" w14:textId="77777777" w:rsidR="008F754E" w:rsidRDefault="008F754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CB2BD" w14:textId="77777777" w:rsidR="008F754E" w:rsidRDefault="008F754E">
            <w:pPr>
              <w:jc w:val="center"/>
            </w:pPr>
            <w:r>
              <w:rPr>
                <w:rFonts w:ascii="宋体" w:hAnsi="宋体" w:hint="eastAsia"/>
                <w:szCs w:val="24"/>
                <w:lang w:eastAsia="zh-Hans"/>
              </w:rPr>
              <w:t>6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1F599" w14:textId="77777777" w:rsidR="008F754E" w:rsidRDefault="008F754E">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7A8A7" w14:textId="77777777" w:rsidR="008F754E" w:rsidRDefault="008F754E">
            <w:pPr>
              <w:jc w:val="right"/>
            </w:pPr>
            <w:r>
              <w:rPr>
                <w:rFonts w:ascii="宋体" w:hAnsi="宋体" w:hint="eastAsia"/>
                <w:szCs w:val="24"/>
                <w:lang w:eastAsia="zh-Hans"/>
              </w:rPr>
              <w:t>5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DDFBD" w14:textId="77777777" w:rsidR="008F754E" w:rsidRDefault="008F754E">
            <w:pPr>
              <w:jc w:val="right"/>
            </w:pPr>
            <w:r>
              <w:rPr>
                <w:rFonts w:ascii="宋体" w:hAnsi="宋体" w:hint="eastAsia"/>
                <w:szCs w:val="24"/>
                <w:lang w:eastAsia="zh-Hans"/>
              </w:rPr>
              <w:t>21,586,5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D4407" w14:textId="77777777" w:rsidR="008F754E" w:rsidRDefault="008F754E">
            <w:pPr>
              <w:jc w:val="right"/>
            </w:pPr>
            <w:r>
              <w:rPr>
                <w:rFonts w:ascii="宋体" w:hAnsi="宋体" w:hint="eastAsia"/>
                <w:szCs w:val="24"/>
                <w:lang w:eastAsia="zh-Hans"/>
              </w:rPr>
              <w:t>2.97</w:t>
            </w:r>
          </w:p>
        </w:tc>
      </w:tr>
      <w:tr w:rsidR="0058571E" w14:paraId="31E79888"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DAE6B" w14:textId="77777777" w:rsidR="008F754E" w:rsidRDefault="008F754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900A8" w14:textId="77777777" w:rsidR="008F754E" w:rsidRDefault="008F754E">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B194E" w14:textId="77777777" w:rsidR="008F754E" w:rsidRDefault="008F754E">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68ADF" w14:textId="77777777" w:rsidR="008F754E" w:rsidRDefault="008F754E">
            <w:pPr>
              <w:jc w:val="right"/>
            </w:pPr>
            <w:r>
              <w:rPr>
                <w:rFonts w:ascii="宋体" w:hAnsi="宋体" w:hint="eastAsia"/>
                <w:szCs w:val="24"/>
                <w:lang w:eastAsia="zh-Hans"/>
              </w:rPr>
              <w:t>2,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A5611" w14:textId="77777777" w:rsidR="008F754E" w:rsidRDefault="008F754E">
            <w:pPr>
              <w:jc w:val="right"/>
            </w:pPr>
            <w:r>
              <w:rPr>
                <w:rFonts w:ascii="宋体" w:hAnsi="宋体" w:hint="eastAsia"/>
                <w:szCs w:val="24"/>
                <w:lang w:eastAsia="zh-Hans"/>
              </w:rPr>
              <w:t>21,50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44A7D6" w14:textId="77777777" w:rsidR="008F754E" w:rsidRDefault="008F754E">
            <w:pPr>
              <w:jc w:val="right"/>
            </w:pPr>
            <w:r>
              <w:rPr>
                <w:rFonts w:ascii="宋体" w:hAnsi="宋体" w:hint="eastAsia"/>
                <w:szCs w:val="24"/>
                <w:lang w:eastAsia="zh-Hans"/>
              </w:rPr>
              <w:t>2.96</w:t>
            </w:r>
          </w:p>
        </w:tc>
      </w:tr>
      <w:tr w:rsidR="0058571E" w14:paraId="3717B309" w14:textId="77777777">
        <w:trPr>
          <w:divId w:val="11871352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36071" w14:textId="77777777" w:rsidR="008F754E" w:rsidRDefault="008F754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78A04" w14:textId="77777777" w:rsidR="008F754E" w:rsidRDefault="008F754E">
            <w:pPr>
              <w:jc w:val="center"/>
            </w:pPr>
            <w:r>
              <w:rPr>
                <w:rFonts w:ascii="宋体" w:hAnsi="宋体" w:hint="eastAsia"/>
                <w:szCs w:val="24"/>
                <w:lang w:eastAsia="zh-Hans"/>
              </w:rPr>
              <w:t>002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6B9C9" w14:textId="77777777" w:rsidR="008F754E" w:rsidRDefault="008F754E">
            <w:pPr>
              <w:jc w:val="center"/>
            </w:pPr>
            <w:r>
              <w:rPr>
                <w:rFonts w:ascii="宋体" w:hAnsi="宋体" w:hint="eastAsia"/>
                <w:szCs w:val="24"/>
                <w:lang w:eastAsia="zh-Hans"/>
              </w:rPr>
              <w:t>天康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21116" w14:textId="77777777" w:rsidR="008F754E" w:rsidRDefault="008F754E">
            <w:pPr>
              <w:jc w:val="right"/>
            </w:pPr>
            <w:r>
              <w:rPr>
                <w:rFonts w:ascii="宋体" w:hAnsi="宋体" w:hint="eastAsia"/>
                <w:szCs w:val="24"/>
                <w:lang w:eastAsia="zh-Hans"/>
              </w:rPr>
              <w:t>2,720,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65442" w14:textId="77777777" w:rsidR="008F754E" w:rsidRDefault="008F754E">
            <w:pPr>
              <w:jc w:val="right"/>
            </w:pPr>
            <w:r>
              <w:rPr>
                <w:rFonts w:ascii="宋体" w:hAnsi="宋体" w:hint="eastAsia"/>
                <w:szCs w:val="24"/>
                <w:lang w:eastAsia="zh-Hans"/>
              </w:rPr>
              <w:t>20,048,61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B2499" w14:textId="77777777" w:rsidR="008F754E" w:rsidRDefault="008F754E">
            <w:pPr>
              <w:jc w:val="right"/>
            </w:pPr>
            <w:r>
              <w:rPr>
                <w:rFonts w:ascii="宋体" w:hAnsi="宋体" w:hint="eastAsia"/>
                <w:szCs w:val="24"/>
                <w:lang w:eastAsia="zh-Hans"/>
              </w:rPr>
              <w:t>2.76</w:t>
            </w:r>
          </w:p>
        </w:tc>
      </w:tr>
    </w:tbl>
    <w:p w14:paraId="233C359D" w14:textId="77777777" w:rsidR="008F754E" w:rsidRDefault="008F754E">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8571E" w14:paraId="59DAA28B"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19D9A" w14:textId="77777777" w:rsidR="008F754E" w:rsidRDefault="008F754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68076C" w14:textId="77777777" w:rsidR="008F754E" w:rsidRDefault="008F754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F171FC" w14:textId="77777777" w:rsidR="008F754E" w:rsidRDefault="008F754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E896C" w14:textId="77777777" w:rsidR="008F754E" w:rsidRDefault="008F754E">
            <w:pPr>
              <w:jc w:val="center"/>
            </w:pPr>
            <w:r>
              <w:rPr>
                <w:rFonts w:ascii="宋体" w:hAnsi="宋体" w:hint="eastAsia"/>
                <w:color w:val="000000"/>
              </w:rPr>
              <w:t xml:space="preserve">占基金资产净值比例（%） </w:t>
            </w:r>
          </w:p>
        </w:tc>
      </w:tr>
      <w:tr w:rsidR="0058571E" w14:paraId="70E8654F"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9A82B5" w14:textId="77777777" w:rsidR="008F754E" w:rsidRDefault="008F754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9952A9A" w14:textId="77777777" w:rsidR="008F754E" w:rsidRDefault="008F754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A902F68"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77A457" w14:textId="77777777" w:rsidR="008F754E" w:rsidRDefault="008F754E">
            <w:pPr>
              <w:jc w:val="right"/>
            </w:pPr>
            <w:r>
              <w:rPr>
                <w:rFonts w:ascii="宋体" w:hAnsi="宋体" w:hint="eastAsia"/>
                <w:szCs w:val="24"/>
                <w:lang w:eastAsia="zh-Hans"/>
              </w:rPr>
              <w:t>-</w:t>
            </w:r>
          </w:p>
        </w:tc>
      </w:tr>
      <w:tr w:rsidR="0058571E" w14:paraId="4D1B022F"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E838163" w14:textId="77777777" w:rsidR="008F754E" w:rsidRDefault="008F754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60765D8" w14:textId="77777777" w:rsidR="008F754E" w:rsidRDefault="008F754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DACFC2"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611978" w14:textId="77777777" w:rsidR="008F754E" w:rsidRDefault="008F754E">
            <w:pPr>
              <w:jc w:val="right"/>
            </w:pPr>
            <w:r>
              <w:rPr>
                <w:rFonts w:ascii="宋体" w:hAnsi="宋体" w:hint="eastAsia"/>
                <w:szCs w:val="24"/>
                <w:lang w:eastAsia="zh-Hans"/>
              </w:rPr>
              <w:t>-</w:t>
            </w:r>
          </w:p>
        </w:tc>
      </w:tr>
      <w:tr w:rsidR="0058571E" w14:paraId="30835B1C"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2FAD01" w14:textId="77777777" w:rsidR="008F754E" w:rsidRDefault="008F754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0CB05D" w14:textId="77777777" w:rsidR="008F754E" w:rsidRDefault="008F754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D6D80B" w14:textId="77777777" w:rsidR="008F754E" w:rsidRDefault="008F754E">
            <w:pPr>
              <w:jc w:val="right"/>
            </w:pPr>
            <w:r>
              <w:rPr>
                <w:rFonts w:ascii="宋体" w:hAnsi="宋体" w:hint="eastAsia"/>
                <w:szCs w:val="24"/>
                <w:lang w:eastAsia="zh-Hans"/>
              </w:rPr>
              <w:t>174,495,991.2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A2B0C4B" w14:textId="77777777" w:rsidR="008F754E" w:rsidRDefault="008F754E">
            <w:pPr>
              <w:jc w:val="right"/>
            </w:pPr>
            <w:r>
              <w:rPr>
                <w:rFonts w:ascii="宋体" w:hAnsi="宋体" w:hint="eastAsia"/>
                <w:szCs w:val="24"/>
                <w:lang w:eastAsia="zh-Hans"/>
              </w:rPr>
              <w:t>24.04</w:t>
            </w:r>
          </w:p>
        </w:tc>
      </w:tr>
      <w:tr w:rsidR="0058571E" w14:paraId="1EB20650"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A4B0E0D" w14:textId="77777777" w:rsidR="008F754E" w:rsidRDefault="008F754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66CA22" w14:textId="77777777" w:rsidR="008F754E" w:rsidRDefault="008F754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656A25" w14:textId="77777777" w:rsidR="008F754E" w:rsidRDefault="008F754E">
            <w:pPr>
              <w:jc w:val="right"/>
            </w:pPr>
            <w:r>
              <w:rPr>
                <w:rFonts w:ascii="宋体" w:hAnsi="宋体" w:hint="eastAsia"/>
                <w:szCs w:val="24"/>
                <w:lang w:eastAsia="zh-Hans"/>
              </w:rPr>
              <w:t>112,583,745.2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3A5E794" w14:textId="77777777" w:rsidR="008F754E" w:rsidRDefault="008F754E">
            <w:pPr>
              <w:jc w:val="right"/>
            </w:pPr>
            <w:r>
              <w:rPr>
                <w:rFonts w:ascii="宋体" w:hAnsi="宋体" w:hint="eastAsia"/>
                <w:szCs w:val="24"/>
                <w:lang w:eastAsia="zh-Hans"/>
              </w:rPr>
              <w:t>15.51</w:t>
            </w:r>
          </w:p>
        </w:tc>
      </w:tr>
      <w:tr w:rsidR="0058571E" w14:paraId="17AC1EE6"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EA8F3F8" w14:textId="77777777" w:rsidR="008F754E" w:rsidRDefault="008F754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A440D2" w14:textId="77777777" w:rsidR="008F754E" w:rsidRDefault="008F754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5775F5"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054FE49" w14:textId="77777777" w:rsidR="008F754E" w:rsidRDefault="008F754E">
            <w:pPr>
              <w:jc w:val="right"/>
            </w:pPr>
            <w:r>
              <w:rPr>
                <w:rFonts w:ascii="宋体" w:hAnsi="宋体" w:hint="eastAsia"/>
                <w:szCs w:val="24"/>
                <w:lang w:eastAsia="zh-Hans"/>
              </w:rPr>
              <w:t>-</w:t>
            </w:r>
          </w:p>
        </w:tc>
      </w:tr>
      <w:tr w:rsidR="0058571E" w14:paraId="7BB15E06"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12A1201" w14:textId="77777777" w:rsidR="008F754E" w:rsidRDefault="008F754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6018FE7" w14:textId="77777777" w:rsidR="008F754E" w:rsidRDefault="008F754E">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4FA34BD"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C5E365" w14:textId="77777777" w:rsidR="008F754E" w:rsidRDefault="008F754E">
            <w:pPr>
              <w:jc w:val="right"/>
            </w:pPr>
            <w:r>
              <w:rPr>
                <w:rFonts w:ascii="宋体" w:hAnsi="宋体" w:hint="eastAsia"/>
                <w:szCs w:val="24"/>
                <w:lang w:eastAsia="zh-Hans"/>
              </w:rPr>
              <w:t>-</w:t>
            </w:r>
          </w:p>
        </w:tc>
      </w:tr>
      <w:tr w:rsidR="0058571E" w14:paraId="189317F8"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70FF31" w14:textId="77777777" w:rsidR="008F754E" w:rsidRDefault="008F754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FAF41C" w14:textId="77777777" w:rsidR="008F754E" w:rsidRDefault="008F754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73B2EF"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A44FB7" w14:textId="77777777" w:rsidR="008F754E" w:rsidRDefault="008F754E">
            <w:pPr>
              <w:jc w:val="right"/>
            </w:pPr>
            <w:r>
              <w:rPr>
                <w:rFonts w:ascii="宋体" w:hAnsi="宋体" w:hint="eastAsia"/>
                <w:szCs w:val="24"/>
                <w:lang w:eastAsia="zh-Hans"/>
              </w:rPr>
              <w:t>-</w:t>
            </w:r>
          </w:p>
        </w:tc>
      </w:tr>
      <w:tr w:rsidR="0058571E" w14:paraId="7FA4C285"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0B3B91" w14:textId="77777777" w:rsidR="008F754E" w:rsidRDefault="008F754E">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FF90589" w14:textId="77777777" w:rsidR="008F754E" w:rsidRDefault="008F754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564D22"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CD9EEA3" w14:textId="77777777" w:rsidR="008F754E" w:rsidRDefault="008F754E">
            <w:pPr>
              <w:jc w:val="right"/>
            </w:pPr>
            <w:r>
              <w:rPr>
                <w:rFonts w:ascii="宋体" w:hAnsi="宋体" w:hint="eastAsia"/>
                <w:szCs w:val="24"/>
                <w:lang w:eastAsia="zh-Hans"/>
              </w:rPr>
              <w:t>-</w:t>
            </w:r>
          </w:p>
        </w:tc>
      </w:tr>
      <w:tr w:rsidR="0058571E" w14:paraId="27F7F12D"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C76A51" w14:textId="77777777" w:rsidR="008F754E" w:rsidRDefault="008F754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4684F5" w14:textId="77777777" w:rsidR="008F754E" w:rsidRDefault="008F754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679B9E"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8C9FCE6" w14:textId="77777777" w:rsidR="008F754E" w:rsidRDefault="008F754E">
            <w:pPr>
              <w:jc w:val="right"/>
            </w:pPr>
            <w:r>
              <w:rPr>
                <w:rFonts w:ascii="宋体" w:hAnsi="宋体" w:hint="eastAsia"/>
                <w:szCs w:val="24"/>
                <w:lang w:eastAsia="zh-Hans"/>
              </w:rPr>
              <w:t>-</w:t>
            </w:r>
          </w:p>
        </w:tc>
      </w:tr>
      <w:tr w:rsidR="0058571E" w14:paraId="1BCB80B4"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EC1B38" w14:textId="77777777" w:rsidR="008F754E" w:rsidRDefault="008F754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DD2550" w14:textId="77777777" w:rsidR="008F754E" w:rsidRDefault="008F754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ED2C2D" w14:textId="77777777" w:rsidR="008F754E" w:rsidRDefault="008F754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C4AA71" w14:textId="77777777" w:rsidR="008F754E" w:rsidRDefault="008F754E">
            <w:pPr>
              <w:jc w:val="right"/>
            </w:pPr>
            <w:r>
              <w:rPr>
                <w:rFonts w:ascii="宋体" w:hAnsi="宋体" w:hint="eastAsia"/>
                <w:szCs w:val="24"/>
                <w:lang w:eastAsia="zh-Hans"/>
              </w:rPr>
              <w:t>-</w:t>
            </w:r>
          </w:p>
        </w:tc>
      </w:tr>
      <w:tr w:rsidR="0058571E" w14:paraId="676F6ECE" w14:textId="77777777">
        <w:trPr>
          <w:divId w:val="2117497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9153016" w14:textId="77777777" w:rsidR="008F754E" w:rsidRDefault="008F754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CE2ACC2" w14:textId="77777777" w:rsidR="008F754E" w:rsidRDefault="008F754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F0A767A" w14:textId="77777777" w:rsidR="008F754E" w:rsidRDefault="008F754E">
            <w:pPr>
              <w:jc w:val="right"/>
            </w:pPr>
            <w:r>
              <w:rPr>
                <w:rFonts w:ascii="宋体" w:hAnsi="宋体" w:hint="eastAsia"/>
                <w:szCs w:val="24"/>
                <w:lang w:eastAsia="zh-Hans"/>
              </w:rPr>
              <w:t>174,495,991.2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7004A7" w14:textId="77777777" w:rsidR="008F754E" w:rsidRDefault="008F754E">
            <w:pPr>
              <w:jc w:val="right"/>
            </w:pPr>
            <w:r>
              <w:rPr>
                <w:rFonts w:ascii="宋体" w:hAnsi="宋体" w:hint="eastAsia"/>
                <w:szCs w:val="24"/>
                <w:lang w:eastAsia="zh-Hans"/>
              </w:rPr>
              <w:t>24.04</w:t>
            </w:r>
          </w:p>
        </w:tc>
      </w:tr>
    </w:tbl>
    <w:p w14:paraId="38FAC381" w14:textId="77777777" w:rsidR="008F754E" w:rsidRDefault="008F754E">
      <w:pPr>
        <w:pStyle w:val="XBRLTitle2"/>
        <w:spacing w:before="156" w:line="360" w:lineRule="auto"/>
        <w:ind w:left="454"/>
      </w:pPr>
      <w:bookmarkStart w:id="207" w:name="_Toc17898202"/>
      <w:bookmarkStart w:id="208" w:name="_Toc17897954"/>
      <w:bookmarkStart w:id="209" w:name="_Toc481075071"/>
      <w:bookmarkStart w:id="210" w:name="_Toc438646472"/>
      <w:bookmarkStart w:id="211" w:name="_Toc490050024"/>
      <w:bookmarkStart w:id="212" w:name="_Toc512519503"/>
      <w:bookmarkStart w:id="213" w:name="_Toc513295863"/>
      <w:bookmarkStart w:id="214" w:name="_Toc513295915"/>
      <w:bookmarkStart w:id="215" w:name="m506"/>
      <w:bookmarkEnd w:id="206"/>
      <w:proofErr w:type="spellStart"/>
      <w:r>
        <w:rPr>
          <w:rFonts w:hAnsi="宋体" w:hint="eastAsia"/>
        </w:rPr>
        <w:t>报告期末按公允价值占基金资产净值比例大小排序的前五名债券投资明细</w:t>
      </w:r>
      <w:bookmarkEnd w:id="207"/>
      <w:bookmarkEnd w:id="208"/>
      <w:bookmarkEnd w:id="209"/>
      <w:bookmarkEnd w:id="210"/>
      <w:bookmarkEnd w:id="211"/>
      <w:bookmarkEnd w:id="212"/>
      <w:bookmarkEnd w:id="213"/>
      <w:bookmarkEnd w:id="21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8571E" w14:paraId="5F34171C" w14:textId="77777777">
        <w:trPr>
          <w:divId w:val="59941290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2B1092" w14:textId="77777777" w:rsidR="008F754E" w:rsidRDefault="008F754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76950" w14:textId="77777777" w:rsidR="008F754E" w:rsidRDefault="008F754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FE558" w14:textId="77777777" w:rsidR="008F754E" w:rsidRDefault="008F754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E6585" w14:textId="77777777" w:rsidR="008F754E" w:rsidRDefault="008F754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95F3A" w14:textId="77777777" w:rsidR="008F754E" w:rsidRDefault="008F754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A731F4" w14:textId="77777777" w:rsidR="008F754E" w:rsidRDefault="008F754E">
            <w:pPr>
              <w:jc w:val="center"/>
            </w:pPr>
            <w:r>
              <w:rPr>
                <w:rFonts w:ascii="宋体" w:hAnsi="宋体" w:hint="eastAsia"/>
                <w:color w:val="000000"/>
              </w:rPr>
              <w:t xml:space="preserve">占基金资产净值比例（%） </w:t>
            </w:r>
          </w:p>
        </w:tc>
      </w:tr>
      <w:tr w:rsidR="0058571E" w14:paraId="1304B816" w14:textId="77777777">
        <w:trPr>
          <w:divId w:val="599412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77339" w14:textId="77777777" w:rsidR="008F754E" w:rsidRDefault="008F754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C3AAE" w14:textId="77777777" w:rsidR="008F754E" w:rsidRDefault="008F754E">
            <w:pPr>
              <w:jc w:val="center"/>
            </w:pPr>
            <w:r>
              <w:rPr>
                <w:rFonts w:ascii="宋体" w:hAnsi="宋体" w:hint="eastAsia"/>
                <w:szCs w:val="24"/>
                <w:lang w:eastAsia="zh-Hans"/>
              </w:rPr>
              <w:t>21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4117B" w14:textId="77777777" w:rsidR="008F754E" w:rsidRDefault="008F754E">
            <w:pPr>
              <w:jc w:val="center"/>
            </w:pPr>
            <w:r>
              <w:rPr>
                <w:rFonts w:ascii="宋体" w:hAnsi="宋体" w:hint="eastAsia"/>
                <w:szCs w:val="24"/>
                <w:lang w:eastAsia="zh-Hans"/>
              </w:rPr>
              <w:t>21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F8794" w14:textId="77777777" w:rsidR="008F754E" w:rsidRDefault="008F754E">
            <w:pPr>
              <w:jc w:val="right"/>
            </w:pPr>
            <w:r>
              <w:rPr>
                <w:rFonts w:ascii="宋体" w:hAnsi="宋体" w:hint="eastAsia"/>
                <w:szCs w:val="24"/>
                <w:lang w:eastAsia="zh-Hans"/>
              </w:rPr>
              <w:t>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12830" w14:textId="77777777" w:rsidR="008F754E" w:rsidRDefault="008F754E">
            <w:pPr>
              <w:jc w:val="right"/>
            </w:pPr>
            <w:r>
              <w:rPr>
                <w:rFonts w:ascii="宋体" w:hAnsi="宋体" w:hint="eastAsia"/>
                <w:szCs w:val="24"/>
                <w:lang w:eastAsia="zh-Hans"/>
              </w:rPr>
              <w:t>41,223,397.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F70BD" w14:textId="77777777" w:rsidR="008F754E" w:rsidRDefault="008F754E">
            <w:pPr>
              <w:jc w:val="right"/>
            </w:pPr>
            <w:r>
              <w:rPr>
                <w:rFonts w:ascii="宋体" w:hAnsi="宋体" w:hint="eastAsia"/>
                <w:szCs w:val="24"/>
                <w:lang w:eastAsia="zh-Hans"/>
              </w:rPr>
              <w:t>5.68</w:t>
            </w:r>
          </w:p>
        </w:tc>
      </w:tr>
      <w:tr w:rsidR="0058571E" w14:paraId="17E5E52C" w14:textId="77777777">
        <w:trPr>
          <w:divId w:val="599412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6EB06" w14:textId="77777777" w:rsidR="008F754E" w:rsidRDefault="008F754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32684" w14:textId="77777777" w:rsidR="008F754E" w:rsidRDefault="008F754E">
            <w:pPr>
              <w:jc w:val="center"/>
            </w:pPr>
            <w:r>
              <w:rPr>
                <w:rFonts w:ascii="宋体" w:hAnsi="宋体" w:hint="eastAsia"/>
                <w:szCs w:val="24"/>
                <w:lang w:eastAsia="zh-Hans"/>
              </w:rPr>
              <w:t>222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29478D" w14:textId="77777777" w:rsidR="008F754E" w:rsidRDefault="008F754E">
            <w:pPr>
              <w:jc w:val="center"/>
            </w:pPr>
            <w:r>
              <w:rPr>
                <w:rFonts w:ascii="宋体" w:hAnsi="宋体" w:hint="eastAsia"/>
                <w:szCs w:val="24"/>
                <w:lang w:eastAsia="zh-Hans"/>
              </w:rPr>
              <w:t>22农业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AF5DD" w14:textId="77777777" w:rsidR="008F754E" w:rsidRDefault="008F754E">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7130C" w14:textId="77777777" w:rsidR="008F754E" w:rsidRDefault="008F754E">
            <w:pPr>
              <w:jc w:val="right"/>
            </w:pPr>
            <w:r>
              <w:rPr>
                <w:rFonts w:ascii="宋体" w:hAnsi="宋体" w:hint="eastAsia"/>
                <w:szCs w:val="24"/>
                <w:lang w:eastAsia="zh-Hans"/>
              </w:rPr>
              <w:t>31,274,087.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2A58C" w14:textId="77777777" w:rsidR="008F754E" w:rsidRDefault="008F754E">
            <w:pPr>
              <w:jc w:val="right"/>
            </w:pPr>
            <w:r>
              <w:rPr>
                <w:rFonts w:ascii="宋体" w:hAnsi="宋体" w:hint="eastAsia"/>
                <w:szCs w:val="24"/>
                <w:lang w:eastAsia="zh-Hans"/>
              </w:rPr>
              <w:t>4.31</w:t>
            </w:r>
          </w:p>
        </w:tc>
      </w:tr>
      <w:tr w:rsidR="0058571E" w14:paraId="620355CB" w14:textId="77777777">
        <w:trPr>
          <w:divId w:val="599412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57F61" w14:textId="77777777" w:rsidR="008F754E" w:rsidRDefault="008F754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4A77F" w14:textId="77777777" w:rsidR="008F754E" w:rsidRDefault="008F754E">
            <w:pPr>
              <w:jc w:val="center"/>
            </w:pPr>
            <w:r>
              <w:rPr>
                <w:rFonts w:ascii="宋体" w:hAnsi="宋体" w:hint="eastAsia"/>
                <w:szCs w:val="24"/>
                <w:lang w:eastAsia="zh-Hans"/>
              </w:rPr>
              <w:t>23240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A8543" w14:textId="77777777" w:rsidR="008F754E" w:rsidRDefault="008F754E">
            <w:pPr>
              <w:jc w:val="center"/>
            </w:pPr>
            <w:r>
              <w:rPr>
                <w:rFonts w:ascii="宋体" w:hAnsi="宋体" w:hint="eastAsia"/>
                <w:szCs w:val="24"/>
                <w:lang w:eastAsia="zh-Hans"/>
              </w:rPr>
              <w:t>24成都银行二级资本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711D0" w14:textId="77777777" w:rsidR="008F754E" w:rsidRDefault="008F754E">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3346C" w14:textId="77777777" w:rsidR="008F754E" w:rsidRDefault="008F754E">
            <w:pPr>
              <w:jc w:val="right"/>
            </w:pPr>
            <w:r>
              <w:rPr>
                <w:rFonts w:ascii="宋体" w:hAnsi="宋体" w:hint="eastAsia"/>
                <w:szCs w:val="24"/>
                <w:lang w:eastAsia="zh-Hans"/>
              </w:rPr>
              <w:t>30,638,15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F0798" w14:textId="77777777" w:rsidR="008F754E" w:rsidRDefault="008F754E">
            <w:pPr>
              <w:jc w:val="right"/>
            </w:pPr>
            <w:r>
              <w:rPr>
                <w:rFonts w:ascii="宋体" w:hAnsi="宋体" w:hint="eastAsia"/>
                <w:szCs w:val="24"/>
                <w:lang w:eastAsia="zh-Hans"/>
              </w:rPr>
              <w:t>4.22</w:t>
            </w:r>
          </w:p>
        </w:tc>
      </w:tr>
      <w:tr w:rsidR="0058571E" w14:paraId="1E66A9CF" w14:textId="77777777">
        <w:trPr>
          <w:divId w:val="599412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F2516" w14:textId="77777777" w:rsidR="008F754E" w:rsidRDefault="008F754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E9CC0" w14:textId="77777777" w:rsidR="008F754E" w:rsidRDefault="008F754E">
            <w:pPr>
              <w:jc w:val="center"/>
            </w:pPr>
            <w:r>
              <w:rPr>
                <w:rFonts w:ascii="宋体" w:hAnsi="宋体" w:hint="eastAsia"/>
                <w:szCs w:val="24"/>
                <w:lang w:eastAsia="zh-Hans"/>
              </w:rPr>
              <w:t>2302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050D5" w14:textId="77777777" w:rsidR="008F754E" w:rsidRDefault="008F754E">
            <w:pPr>
              <w:jc w:val="center"/>
            </w:pPr>
            <w:r>
              <w:rPr>
                <w:rFonts w:ascii="宋体" w:hAnsi="宋体" w:hint="eastAsia"/>
                <w:szCs w:val="24"/>
                <w:lang w:eastAsia="zh-Hans"/>
              </w:rPr>
              <w:t>23国开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9E879" w14:textId="77777777" w:rsidR="008F754E" w:rsidRDefault="008F754E">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855C8" w14:textId="77777777" w:rsidR="008F754E" w:rsidRDefault="008F754E">
            <w:pPr>
              <w:jc w:val="right"/>
            </w:pPr>
            <w:r>
              <w:rPr>
                <w:rFonts w:ascii="宋体" w:hAnsi="宋体" w:hint="eastAsia"/>
                <w:szCs w:val="24"/>
                <w:lang w:eastAsia="zh-Hans"/>
              </w:rPr>
              <w:t>30,445,02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F9BBD" w14:textId="77777777" w:rsidR="008F754E" w:rsidRDefault="008F754E">
            <w:pPr>
              <w:jc w:val="right"/>
            </w:pPr>
            <w:r>
              <w:rPr>
                <w:rFonts w:ascii="宋体" w:hAnsi="宋体" w:hint="eastAsia"/>
                <w:szCs w:val="24"/>
                <w:lang w:eastAsia="zh-Hans"/>
              </w:rPr>
              <w:t>4.19</w:t>
            </w:r>
          </w:p>
        </w:tc>
      </w:tr>
      <w:tr w:rsidR="0058571E" w14:paraId="67610189" w14:textId="77777777">
        <w:trPr>
          <w:divId w:val="5994129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D1F52" w14:textId="77777777" w:rsidR="008F754E" w:rsidRDefault="008F754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784AD" w14:textId="77777777" w:rsidR="008F754E" w:rsidRDefault="008F754E">
            <w:pPr>
              <w:jc w:val="center"/>
            </w:pPr>
            <w:r>
              <w:rPr>
                <w:rFonts w:ascii="宋体" w:hAnsi="宋体" w:hint="eastAsia"/>
                <w:szCs w:val="24"/>
                <w:lang w:eastAsia="zh-Hans"/>
              </w:rPr>
              <w:t>2203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9AC4D" w14:textId="77777777" w:rsidR="008F754E" w:rsidRDefault="008F754E">
            <w:pPr>
              <w:jc w:val="center"/>
            </w:pPr>
            <w:r>
              <w:rPr>
                <w:rFonts w:ascii="宋体" w:hAnsi="宋体" w:hint="eastAsia"/>
                <w:szCs w:val="24"/>
                <w:lang w:eastAsia="zh-Hans"/>
              </w:rPr>
              <w:t>22进出1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3DC70" w14:textId="77777777" w:rsidR="008F754E" w:rsidRDefault="008F754E">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CA60F" w14:textId="77777777" w:rsidR="008F754E" w:rsidRDefault="008F754E">
            <w:pPr>
              <w:jc w:val="right"/>
            </w:pPr>
            <w:r>
              <w:rPr>
                <w:rFonts w:ascii="宋体" w:hAnsi="宋体" w:hint="eastAsia"/>
                <w:szCs w:val="24"/>
                <w:lang w:eastAsia="zh-Hans"/>
              </w:rPr>
              <w:t>20,651,950.6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2B3A1A" w14:textId="77777777" w:rsidR="008F754E" w:rsidRDefault="008F754E">
            <w:pPr>
              <w:jc w:val="right"/>
            </w:pPr>
            <w:r>
              <w:rPr>
                <w:rFonts w:ascii="宋体" w:hAnsi="宋体" w:hint="eastAsia"/>
                <w:szCs w:val="24"/>
                <w:lang w:eastAsia="zh-Hans"/>
              </w:rPr>
              <w:t>2.85</w:t>
            </w:r>
          </w:p>
        </w:tc>
      </w:tr>
    </w:tbl>
    <w:p w14:paraId="0F84DBFC" w14:textId="77777777" w:rsidR="008F754E" w:rsidRDefault="008F754E">
      <w:pPr>
        <w:pStyle w:val="XBRLTitle2"/>
        <w:spacing w:before="156" w:line="360" w:lineRule="auto"/>
        <w:ind w:left="454"/>
      </w:pPr>
      <w:bookmarkStart w:id="216" w:name="_Toc17898203"/>
      <w:bookmarkStart w:id="217" w:name="_Toc17897955"/>
      <w:bookmarkStart w:id="218" w:name="_Toc481075072"/>
      <w:bookmarkStart w:id="219" w:name="_Toc438646473"/>
      <w:bookmarkStart w:id="220" w:name="_Toc490050025"/>
      <w:bookmarkStart w:id="221" w:name="_Toc512519504"/>
      <w:bookmarkStart w:id="222" w:name="_Toc513295864"/>
      <w:bookmarkStart w:id="223" w:name="_Toc513295916"/>
      <w:bookmarkStart w:id="224" w:name="m507"/>
      <w:bookmarkEnd w:id="215"/>
      <w:proofErr w:type="spellStart"/>
      <w:r>
        <w:rPr>
          <w:rFonts w:hAnsi="宋体" w:hint="eastAsia"/>
        </w:rPr>
        <w:t>报告期末按公允价值占基金资产净值比例大小排序的前十名资产支持证券投资明细</w:t>
      </w:r>
      <w:bookmarkEnd w:id="216"/>
      <w:bookmarkEnd w:id="217"/>
      <w:bookmarkEnd w:id="218"/>
      <w:bookmarkEnd w:id="219"/>
      <w:bookmarkEnd w:id="220"/>
      <w:bookmarkEnd w:id="221"/>
      <w:bookmarkEnd w:id="222"/>
      <w:bookmarkEnd w:id="223"/>
      <w:proofErr w:type="spellEnd"/>
      <w:r>
        <w:rPr>
          <w:rFonts w:hAnsi="宋体" w:hint="eastAsia"/>
        </w:rPr>
        <w:t xml:space="preserve"> </w:t>
      </w:r>
    </w:p>
    <w:p w14:paraId="76F805A5" w14:textId="77777777" w:rsidR="008F754E" w:rsidRDefault="008F754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3FD8680" w14:textId="77777777" w:rsidR="008F754E" w:rsidRDefault="008F754E">
      <w:pPr>
        <w:pStyle w:val="XBRLTitle2"/>
        <w:spacing w:before="156" w:line="360" w:lineRule="auto"/>
        <w:ind w:left="454"/>
      </w:pPr>
      <w:bookmarkStart w:id="225" w:name="_Toc17898204"/>
      <w:bookmarkStart w:id="226" w:name="_Toc17897956"/>
      <w:bookmarkStart w:id="227" w:name="_Toc481075073"/>
      <w:bookmarkStart w:id="228" w:name="_Toc438646474"/>
      <w:bookmarkStart w:id="229" w:name="_Toc490050026"/>
      <w:bookmarkStart w:id="230" w:name="_Toc512519505"/>
      <w:bookmarkStart w:id="231" w:name="_Toc513295865"/>
      <w:bookmarkStart w:id="232" w:name="_Toc513295917"/>
      <w:bookmarkStart w:id="233" w:name="m508"/>
      <w:bookmarkEnd w:id="22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5"/>
      <w:bookmarkEnd w:id="226"/>
      <w:bookmarkEnd w:id="227"/>
      <w:bookmarkEnd w:id="228"/>
      <w:bookmarkEnd w:id="229"/>
      <w:bookmarkEnd w:id="230"/>
      <w:bookmarkEnd w:id="231"/>
      <w:bookmarkEnd w:id="232"/>
      <w:proofErr w:type="spellEnd"/>
      <w:r>
        <w:rPr>
          <w:rFonts w:hAnsi="宋体" w:hint="eastAsia"/>
        </w:rPr>
        <w:t xml:space="preserve"> </w:t>
      </w:r>
    </w:p>
    <w:p w14:paraId="501DA435" w14:textId="77777777" w:rsidR="008F754E" w:rsidRDefault="008F754E">
      <w:pPr>
        <w:spacing w:line="360" w:lineRule="auto"/>
        <w:ind w:firstLineChars="200" w:firstLine="420"/>
        <w:divId w:val="1316883748"/>
      </w:pPr>
      <w:r>
        <w:rPr>
          <w:rFonts w:ascii="宋体" w:hAnsi="宋体" w:hint="eastAsia"/>
          <w:szCs w:val="21"/>
          <w:lang w:eastAsia="zh-Hans"/>
        </w:rPr>
        <w:t>本基金本报告期末未持有贵金属。</w:t>
      </w:r>
    </w:p>
    <w:p w14:paraId="1C315894" w14:textId="77777777" w:rsidR="008F754E" w:rsidRDefault="008F754E">
      <w:pPr>
        <w:pStyle w:val="XBRLTitle2"/>
        <w:spacing w:before="156" w:line="360" w:lineRule="auto"/>
        <w:ind w:left="454"/>
      </w:pPr>
      <w:bookmarkStart w:id="234" w:name="_Toc17898205"/>
      <w:bookmarkStart w:id="235" w:name="_Toc17897957"/>
      <w:bookmarkStart w:id="236" w:name="_Toc481075074"/>
      <w:bookmarkStart w:id="237" w:name="_Toc438646475"/>
      <w:bookmarkStart w:id="238" w:name="_Toc490050027"/>
      <w:bookmarkStart w:id="239" w:name="_Toc512519506"/>
      <w:bookmarkStart w:id="240" w:name="_Toc513295866"/>
      <w:bookmarkStart w:id="241" w:name="_Toc513295918"/>
      <w:bookmarkStart w:id="242" w:name="m509"/>
      <w:bookmarkEnd w:id="233"/>
      <w:proofErr w:type="spellStart"/>
      <w:r>
        <w:rPr>
          <w:rFonts w:hAnsi="宋体" w:hint="eastAsia"/>
        </w:rPr>
        <w:t>报告期末按公允价值占基金资产净值比例大小排序的前五名权证投资明细</w:t>
      </w:r>
      <w:bookmarkEnd w:id="234"/>
      <w:bookmarkEnd w:id="235"/>
      <w:bookmarkEnd w:id="236"/>
      <w:bookmarkEnd w:id="237"/>
      <w:bookmarkEnd w:id="238"/>
      <w:bookmarkEnd w:id="239"/>
      <w:bookmarkEnd w:id="240"/>
      <w:bookmarkEnd w:id="241"/>
      <w:proofErr w:type="spellEnd"/>
      <w:r>
        <w:rPr>
          <w:rFonts w:hAnsi="宋体" w:hint="eastAsia"/>
        </w:rPr>
        <w:t xml:space="preserve"> </w:t>
      </w:r>
      <w:bookmarkEnd w:id="242"/>
    </w:p>
    <w:p w14:paraId="2C1FD8A5" w14:textId="77777777" w:rsidR="008F754E" w:rsidRDefault="008F754E">
      <w:pPr>
        <w:spacing w:line="360" w:lineRule="auto"/>
        <w:ind w:firstLineChars="200" w:firstLine="420"/>
        <w:divId w:val="1021005346"/>
      </w:pPr>
      <w:r>
        <w:rPr>
          <w:rFonts w:ascii="宋体" w:hAnsi="宋体" w:hint="eastAsia"/>
          <w:szCs w:val="21"/>
          <w:lang w:eastAsia="zh-Hans"/>
        </w:rPr>
        <w:t>本基金本报告期末未持有权证。</w:t>
      </w:r>
    </w:p>
    <w:p w14:paraId="5CC6F23A" w14:textId="77777777" w:rsidR="008F754E" w:rsidRDefault="008F754E">
      <w:pPr>
        <w:pStyle w:val="XBRLTitle2"/>
        <w:spacing w:before="156"/>
        <w:ind w:left="454"/>
      </w:pPr>
      <w:bookmarkStart w:id="243" w:name="_Toc17898206"/>
      <w:proofErr w:type="spellStart"/>
      <w:r>
        <w:rPr>
          <w:rFonts w:hint="eastAsia"/>
        </w:rPr>
        <w:t>报告期末本基金投资的股指期货交易情况说明</w:t>
      </w:r>
      <w:bookmarkEnd w:id="243"/>
      <w:bookmarkEnd w:id="185"/>
      <w:bookmarkEnd w:id="186"/>
      <w:bookmarkEnd w:id="187"/>
      <w:bookmarkEnd w:id="188"/>
      <w:bookmarkEnd w:id="189"/>
      <w:bookmarkEnd w:id="190"/>
      <w:bookmarkEnd w:id="191"/>
      <w:bookmarkEnd w:id="192"/>
      <w:bookmarkEnd w:id="70"/>
      <w:bookmarkEnd w:id="71"/>
      <w:bookmarkEnd w:id="16"/>
      <w:proofErr w:type="spellEnd"/>
    </w:p>
    <w:p w14:paraId="5747956D" w14:textId="77777777" w:rsidR="008F754E" w:rsidRDefault="008F754E">
      <w:pPr>
        <w:spacing w:line="360" w:lineRule="auto"/>
        <w:ind w:firstLineChars="200" w:firstLine="420"/>
        <w:divId w:val="267155622"/>
      </w:pPr>
      <w:r>
        <w:rPr>
          <w:rFonts w:ascii="宋体" w:hAnsi="宋体" w:hint="eastAsia"/>
          <w:szCs w:val="21"/>
          <w:lang w:eastAsia="zh-Hans"/>
        </w:rPr>
        <w:t>本基金本报告期末未持有股指期货。</w:t>
      </w:r>
    </w:p>
    <w:p w14:paraId="703C6830" w14:textId="77777777" w:rsidR="008F754E" w:rsidRDefault="008F754E">
      <w:pPr>
        <w:pStyle w:val="XBRLTitle2"/>
        <w:spacing w:before="156" w:line="360" w:lineRule="auto"/>
        <w:ind w:left="454"/>
      </w:pPr>
      <w:bookmarkStart w:id="244" w:name="_Toc17898209"/>
      <w:bookmarkStart w:id="245" w:name="_Toc17897959"/>
      <w:bookmarkStart w:id="246" w:name="_Toc512519510"/>
      <w:bookmarkStart w:id="247" w:name="_Toc481075078"/>
      <w:bookmarkStart w:id="248" w:name="_Toc490050031"/>
      <w:bookmarkStart w:id="249" w:name="_Toc513295868"/>
      <w:bookmarkStart w:id="250" w:name="_Toc513295922"/>
      <w:bookmarkStart w:id="251" w:name="_Toc438646476"/>
      <w:proofErr w:type="spellStart"/>
      <w:r>
        <w:rPr>
          <w:rFonts w:hAnsi="宋体" w:hint="eastAsia"/>
        </w:rPr>
        <w:t>报告期末本基金投资的国债期货交易情况说明</w:t>
      </w:r>
      <w:bookmarkEnd w:id="244"/>
      <w:bookmarkEnd w:id="245"/>
      <w:bookmarkEnd w:id="246"/>
      <w:bookmarkEnd w:id="247"/>
      <w:bookmarkEnd w:id="248"/>
      <w:bookmarkEnd w:id="249"/>
      <w:bookmarkEnd w:id="250"/>
      <w:proofErr w:type="spellEnd"/>
      <w:r>
        <w:rPr>
          <w:rFonts w:hAnsi="宋体" w:hint="eastAsia"/>
        </w:rPr>
        <w:t xml:space="preserve"> </w:t>
      </w:r>
      <w:bookmarkEnd w:id="251"/>
    </w:p>
    <w:p w14:paraId="5875E15D" w14:textId="77777777" w:rsidR="008F754E" w:rsidRDefault="008F754E">
      <w:pPr>
        <w:spacing w:line="360" w:lineRule="auto"/>
        <w:ind w:firstLineChars="200" w:firstLine="420"/>
        <w:divId w:val="468206206"/>
      </w:pPr>
      <w:bookmarkStart w:id="252" w:name="m510_01_1597"/>
      <w:bookmarkStart w:id="253" w:name="m510_01_1598"/>
      <w:bookmarkEnd w:id="252"/>
      <w:r>
        <w:rPr>
          <w:rFonts w:ascii="宋体" w:hAnsi="宋体" w:hint="eastAsia"/>
          <w:szCs w:val="21"/>
          <w:lang w:eastAsia="zh-Hans"/>
        </w:rPr>
        <w:t>本基金本报告期末未持有国债期货。</w:t>
      </w:r>
    </w:p>
    <w:p w14:paraId="3D53843A" w14:textId="77777777" w:rsidR="008F754E" w:rsidRDefault="008F754E">
      <w:pPr>
        <w:pStyle w:val="XBRLTitle2"/>
        <w:spacing w:before="156" w:line="360" w:lineRule="auto"/>
        <w:ind w:left="454"/>
      </w:pPr>
      <w:bookmarkStart w:id="254" w:name="_Toc17898213"/>
      <w:bookmarkStart w:id="255" w:name="_Toc17897960"/>
      <w:bookmarkStart w:id="256" w:name="_Toc512519514"/>
      <w:bookmarkStart w:id="257" w:name="_Toc481075082"/>
      <w:bookmarkStart w:id="258" w:name="_Toc490050035"/>
      <w:bookmarkStart w:id="259" w:name="_Toc513295869"/>
      <w:bookmarkStart w:id="260" w:name="_Toc513295926"/>
      <w:proofErr w:type="spellStart"/>
      <w:r>
        <w:rPr>
          <w:rFonts w:hAnsi="宋体" w:hint="eastAsia"/>
        </w:rPr>
        <w:t>投资组合报告附注</w:t>
      </w:r>
      <w:bookmarkEnd w:id="254"/>
      <w:bookmarkEnd w:id="255"/>
      <w:bookmarkEnd w:id="256"/>
      <w:bookmarkEnd w:id="257"/>
      <w:bookmarkEnd w:id="258"/>
      <w:bookmarkEnd w:id="259"/>
      <w:bookmarkEnd w:id="260"/>
      <w:proofErr w:type="spellEnd"/>
      <w:r>
        <w:rPr>
          <w:rFonts w:hAnsi="宋体" w:hint="eastAsia"/>
        </w:rPr>
        <w:t xml:space="preserve"> </w:t>
      </w:r>
    </w:p>
    <w:p w14:paraId="48047DEF" w14:textId="77777777" w:rsidR="008F754E" w:rsidRDefault="008F754E">
      <w:pPr>
        <w:pStyle w:val="XBRLTitle3"/>
        <w:spacing w:before="156"/>
        <w:ind w:left="0"/>
      </w:pPr>
      <w:bookmarkStart w:id="261" w:name="_Toc513295927"/>
      <w:bookmarkStart w:id="262" w:name="_Toc490050036"/>
      <w:bookmarkStart w:id="263" w:name="_Toc481075083"/>
      <w:bookmarkStart w:id="264" w:name="_Toc512519515"/>
      <w:bookmarkStart w:id="265" w:name="_Toc17898214"/>
      <w:bookmarkEnd w:id="261"/>
      <w:bookmarkEnd w:id="262"/>
      <w:bookmarkEnd w:id="263"/>
      <w:bookmarkEnd w:id="264"/>
      <w:r>
        <w:rPr>
          <w:rFonts w:hint="eastAsia"/>
          <w:lang w:eastAsia="zh-CN"/>
        </w:rPr>
        <w:t xml:space="preserve"> </w:t>
      </w:r>
      <w:bookmarkEnd w:id="265"/>
    </w:p>
    <w:p w14:paraId="6F6023FF" w14:textId="77777777" w:rsidR="008F754E" w:rsidRDefault="008F754E">
      <w:pPr>
        <w:spacing w:line="360" w:lineRule="auto"/>
        <w:ind w:firstLineChars="200" w:firstLine="420"/>
      </w:pPr>
      <w:r>
        <w:rPr>
          <w:rFonts w:ascii="宋体" w:hAnsi="宋体" w:hint="eastAsia"/>
        </w:rPr>
        <w:t>本基金投资的前十名证券的发行主体中，成都银行股份有限公司报告编制日前一年内曾受到国家金融监督管理总局四川监管局的处罚，中国农业银行股份有限公司报告编制日前一年内曾受到国家金融监督管理总局的处罚，内蒙古博源化工股份有限公司报告编制日前一年内曾受到内蒙古证监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5651D63C" w14:textId="77777777" w:rsidR="008F754E" w:rsidRDefault="008F754E">
      <w:pPr>
        <w:pStyle w:val="XBRLTitle3"/>
        <w:spacing w:before="156"/>
        <w:ind w:left="0"/>
      </w:pPr>
      <w:bookmarkStart w:id="266" w:name="_Toc490050037"/>
      <w:bookmarkStart w:id="267" w:name="_Toc481075084"/>
      <w:bookmarkStart w:id="268" w:name="_Toc512519516"/>
      <w:bookmarkStart w:id="269" w:name="_Toc513295928"/>
      <w:bookmarkStart w:id="270" w:name="_Toc17898215"/>
      <w:bookmarkEnd w:id="266"/>
      <w:bookmarkEnd w:id="267"/>
      <w:bookmarkEnd w:id="268"/>
      <w:bookmarkEnd w:id="269"/>
      <w:r>
        <w:rPr>
          <w:rFonts w:hint="eastAsia"/>
          <w:lang w:eastAsia="zh-CN"/>
        </w:rPr>
        <w:t xml:space="preserve"> </w:t>
      </w:r>
      <w:bookmarkEnd w:id="270"/>
    </w:p>
    <w:p w14:paraId="1C94AB84" w14:textId="77777777" w:rsidR="008F754E" w:rsidRDefault="008F754E">
      <w:pPr>
        <w:spacing w:line="360" w:lineRule="auto"/>
        <w:ind w:firstLineChars="200" w:firstLine="420"/>
      </w:pPr>
      <w:r>
        <w:rPr>
          <w:rFonts w:ascii="宋体" w:hAnsi="宋体" w:hint="eastAsia"/>
        </w:rPr>
        <w:t>报告期内本基金投资的前十名股票中没有在基金合同规定备选股票库之外的股票。</w:t>
      </w:r>
    </w:p>
    <w:p w14:paraId="0E84BA20" w14:textId="77777777" w:rsidR="008F754E" w:rsidRDefault="008F754E">
      <w:pPr>
        <w:pStyle w:val="XBRLTitle3"/>
        <w:spacing w:before="156"/>
        <w:ind w:left="0"/>
      </w:pPr>
      <w:bookmarkStart w:id="271" w:name="_Toc17898216"/>
      <w:bookmarkStart w:id="272" w:name="_Toc481075085"/>
      <w:bookmarkStart w:id="273" w:name="_Toc490050038"/>
      <w:bookmarkStart w:id="274" w:name="_Toc512519517"/>
      <w:bookmarkStart w:id="275" w:name="_Toc513295929"/>
      <w:bookmarkStart w:id="276" w:name="m510_02"/>
      <w:bookmarkEnd w:id="253"/>
      <w:proofErr w:type="spellStart"/>
      <w:r>
        <w:rPr>
          <w:rFonts w:hint="eastAsia"/>
        </w:rPr>
        <w:t>其他资产构成</w:t>
      </w:r>
      <w:bookmarkEnd w:id="271"/>
      <w:bookmarkEnd w:id="272"/>
      <w:bookmarkEnd w:id="273"/>
      <w:bookmarkEnd w:id="274"/>
      <w:bookmarkEnd w:id="27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8571E" w14:paraId="1D3C8197" w14:textId="77777777">
        <w:trPr>
          <w:divId w:val="121761946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528EE" w14:textId="77777777" w:rsidR="008F754E" w:rsidRDefault="008F754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FFAFE" w14:textId="77777777" w:rsidR="008F754E" w:rsidRDefault="008F754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CB585" w14:textId="77777777" w:rsidR="008F754E" w:rsidRDefault="008F754E">
            <w:pPr>
              <w:jc w:val="center"/>
            </w:pPr>
            <w:r>
              <w:rPr>
                <w:rFonts w:ascii="宋体" w:hAnsi="宋体" w:hint="eastAsia"/>
              </w:rPr>
              <w:t>金额（元）</w:t>
            </w:r>
            <w:r>
              <w:t xml:space="preserve"> </w:t>
            </w:r>
          </w:p>
        </w:tc>
      </w:tr>
      <w:tr w:rsidR="0058571E" w14:paraId="357A6816"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44244" w14:textId="77777777" w:rsidR="008F754E" w:rsidRDefault="008F754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EFE53" w14:textId="77777777" w:rsidR="008F754E" w:rsidRDefault="008F754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F84E7" w14:textId="77777777" w:rsidR="008F754E" w:rsidRDefault="008F754E">
            <w:pPr>
              <w:jc w:val="right"/>
            </w:pPr>
            <w:r>
              <w:rPr>
                <w:rFonts w:ascii="宋体" w:hAnsi="宋体" w:hint="eastAsia"/>
              </w:rPr>
              <w:t>80,570.76</w:t>
            </w:r>
          </w:p>
        </w:tc>
      </w:tr>
      <w:tr w:rsidR="0058571E" w14:paraId="4F181D00"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7E97D" w14:textId="77777777" w:rsidR="008F754E" w:rsidRDefault="008F754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C51D8D" w14:textId="77777777" w:rsidR="008F754E" w:rsidRDefault="008F754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B8C74" w14:textId="77777777" w:rsidR="008F754E" w:rsidRDefault="008F754E">
            <w:pPr>
              <w:jc w:val="right"/>
            </w:pPr>
            <w:r>
              <w:rPr>
                <w:rFonts w:ascii="宋体" w:hAnsi="宋体" w:hint="eastAsia"/>
              </w:rPr>
              <w:t>-</w:t>
            </w:r>
          </w:p>
        </w:tc>
      </w:tr>
      <w:tr w:rsidR="0058571E" w14:paraId="259E3D57"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D6130" w14:textId="77777777" w:rsidR="008F754E" w:rsidRDefault="008F754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6669F" w14:textId="77777777" w:rsidR="008F754E" w:rsidRDefault="008F754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BC917" w14:textId="77777777" w:rsidR="008F754E" w:rsidRDefault="008F754E">
            <w:pPr>
              <w:jc w:val="right"/>
            </w:pPr>
            <w:r>
              <w:rPr>
                <w:rFonts w:ascii="宋体" w:hAnsi="宋体" w:hint="eastAsia"/>
              </w:rPr>
              <w:t>-</w:t>
            </w:r>
          </w:p>
        </w:tc>
      </w:tr>
      <w:tr w:rsidR="0058571E" w14:paraId="1C00C5BD"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3FF1B" w14:textId="77777777" w:rsidR="008F754E" w:rsidRDefault="008F754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E9A1C" w14:textId="77777777" w:rsidR="008F754E" w:rsidRDefault="008F754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ADBD9" w14:textId="77777777" w:rsidR="008F754E" w:rsidRDefault="008F754E">
            <w:pPr>
              <w:jc w:val="right"/>
            </w:pPr>
            <w:r>
              <w:rPr>
                <w:rFonts w:ascii="宋体" w:hAnsi="宋体" w:hint="eastAsia"/>
              </w:rPr>
              <w:t>-</w:t>
            </w:r>
          </w:p>
        </w:tc>
      </w:tr>
      <w:tr w:rsidR="0058571E" w14:paraId="3B562472"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E9616" w14:textId="77777777" w:rsidR="008F754E" w:rsidRDefault="008F754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0AD33" w14:textId="77777777" w:rsidR="008F754E" w:rsidRDefault="008F754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143E3" w14:textId="77777777" w:rsidR="008F754E" w:rsidRDefault="008F754E">
            <w:pPr>
              <w:jc w:val="right"/>
            </w:pPr>
            <w:r>
              <w:rPr>
                <w:rFonts w:ascii="宋体" w:hAnsi="宋体" w:hint="eastAsia"/>
              </w:rPr>
              <w:t>3,870.27</w:t>
            </w:r>
          </w:p>
        </w:tc>
      </w:tr>
      <w:tr w:rsidR="0058571E" w14:paraId="0E8AEB6F"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1001A" w14:textId="77777777" w:rsidR="008F754E" w:rsidRDefault="008F754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DEBB7" w14:textId="77777777" w:rsidR="008F754E" w:rsidRDefault="008F754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8B881" w14:textId="77777777" w:rsidR="008F754E" w:rsidRDefault="008F754E">
            <w:pPr>
              <w:jc w:val="right"/>
            </w:pPr>
            <w:r>
              <w:rPr>
                <w:rFonts w:ascii="宋体" w:hAnsi="宋体" w:hint="eastAsia"/>
              </w:rPr>
              <w:t>-</w:t>
            </w:r>
          </w:p>
        </w:tc>
      </w:tr>
      <w:tr w:rsidR="0058571E" w14:paraId="13551058"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6A824" w14:textId="77777777" w:rsidR="008F754E" w:rsidRDefault="008F754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D2401" w14:textId="77777777" w:rsidR="008F754E" w:rsidRDefault="008F754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AF351" w14:textId="77777777" w:rsidR="008F754E" w:rsidRDefault="008F754E">
            <w:pPr>
              <w:jc w:val="right"/>
            </w:pPr>
            <w:r>
              <w:rPr>
                <w:rFonts w:ascii="宋体" w:hAnsi="宋体" w:hint="eastAsia"/>
              </w:rPr>
              <w:t>-</w:t>
            </w:r>
          </w:p>
        </w:tc>
      </w:tr>
      <w:tr w:rsidR="0058571E" w14:paraId="0EF25FF0" w14:textId="77777777">
        <w:trPr>
          <w:divId w:val="121761946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0B000" w14:textId="77777777" w:rsidR="008F754E" w:rsidRDefault="008F754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CCB0A" w14:textId="77777777" w:rsidR="008F754E" w:rsidRDefault="008F754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60CB5" w14:textId="77777777" w:rsidR="008F754E" w:rsidRDefault="008F754E">
            <w:pPr>
              <w:jc w:val="right"/>
            </w:pPr>
            <w:r>
              <w:rPr>
                <w:rFonts w:ascii="宋体" w:hAnsi="宋体" w:hint="eastAsia"/>
              </w:rPr>
              <w:t>84,441.03</w:t>
            </w:r>
          </w:p>
        </w:tc>
      </w:tr>
    </w:tbl>
    <w:p w14:paraId="0357280C" w14:textId="77777777" w:rsidR="008F754E" w:rsidRDefault="008F754E">
      <w:pPr>
        <w:pStyle w:val="XBRLTitle3"/>
        <w:spacing w:before="156"/>
        <w:ind w:left="0"/>
      </w:pPr>
      <w:bookmarkStart w:id="277" w:name="_Toc17898217"/>
      <w:bookmarkStart w:id="278" w:name="_Toc481075086"/>
      <w:bookmarkStart w:id="279" w:name="_Toc490050039"/>
      <w:bookmarkStart w:id="280" w:name="_Toc512519518"/>
      <w:bookmarkStart w:id="281" w:name="_Toc513295930"/>
      <w:bookmarkStart w:id="282" w:name="m510_03"/>
      <w:bookmarkEnd w:id="276"/>
      <w:proofErr w:type="spellStart"/>
      <w:r>
        <w:rPr>
          <w:rFonts w:hint="eastAsia"/>
        </w:rPr>
        <w:t>报告期末持有的处于转股期的可转换债券明细</w:t>
      </w:r>
      <w:bookmarkEnd w:id="277"/>
      <w:bookmarkEnd w:id="278"/>
      <w:bookmarkEnd w:id="279"/>
      <w:bookmarkEnd w:id="280"/>
      <w:bookmarkEnd w:id="281"/>
      <w:proofErr w:type="spellEnd"/>
    </w:p>
    <w:p w14:paraId="41A80E21" w14:textId="77777777" w:rsidR="008F754E" w:rsidRDefault="008F754E">
      <w:pPr>
        <w:spacing w:line="360" w:lineRule="auto"/>
        <w:ind w:firstLineChars="200" w:firstLine="420"/>
        <w:jc w:val="left"/>
      </w:pPr>
      <w:r>
        <w:rPr>
          <w:rFonts w:ascii="宋体" w:hAnsi="宋体" w:hint="eastAsia"/>
        </w:rPr>
        <w:t xml:space="preserve">本基金本报告期末未持有处于转股期的可转换债券。 </w:t>
      </w:r>
    </w:p>
    <w:p w14:paraId="6732E38C" w14:textId="77777777" w:rsidR="008F754E" w:rsidRDefault="008F754E">
      <w:pPr>
        <w:pStyle w:val="XBRLTitle3"/>
        <w:spacing w:before="156"/>
        <w:ind w:left="0"/>
      </w:pPr>
      <w:bookmarkStart w:id="283" w:name="_Toc17898218"/>
      <w:bookmarkStart w:id="284" w:name="_Toc481075087"/>
      <w:bookmarkStart w:id="285" w:name="_Toc490050040"/>
      <w:bookmarkStart w:id="286" w:name="_Toc512519519"/>
      <w:bookmarkStart w:id="287" w:name="_Toc513295931"/>
      <w:bookmarkStart w:id="288" w:name="m510_04"/>
      <w:bookmarkEnd w:id="282"/>
      <w:proofErr w:type="spellStart"/>
      <w:r>
        <w:rPr>
          <w:rFonts w:hint="eastAsia"/>
        </w:rPr>
        <w:t>报告期末前十名股票中存在流通受限情况的说明</w:t>
      </w:r>
      <w:bookmarkEnd w:id="283"/>
      <w:bookmarkEnd w:id="284"/>
      <w:bookmarkEnd w:id="285"/>
      <w:bookmarkEnd w:id="286"/>
      <w:bookmarkEnd w:id="287"/>
      <w:proofErr w:type="spellEnd"/>
    </w:p>
    <w:p w14:paraId="265070B7" w14:textId="77777777" w:rsidR="008F754E" w:rsidRDefault="008F754E">
      <w:pPr>
        <w:spacing w:line="360" w:lineRule="auto"/>
        <w:ind w:firstLineChars="200" w:firstLine="420"/>
        <w:jc w:val="left"/>
        <w:divId w:val="167248771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700E3CF" w14:textId="77777777" w:rsidR="008F754E" w:rsidRDefault="008F754E">
      <w:pPr>
        <w:pStyle w:val="XBRLTitle3"/>
        <w:spacing w:before="156"/>
        <w:ind w:left="0"/>
      </w:pPr>
      <w:bookmarkStart w:id="289" w:name="_Toc17898219"/>
      <w:bookmarkStart w:id="290" w:name="_Toc512519520"/>
      <w:bookmarkStart w:id="291" w:name="_Toc481075088"/>
      <w:bookmarkStart w:id="292" w:name="_Toc490050041"/>
      <w:bookmarkStart w:id="293" w:name="_Toc513295932"/>
      <w:bookmarkStart w:id="294" w:name="m510_05_1678"/>
      <w:bookmarkEnd w:id="288"/>
      <w:proofErr w:type="spellStart"/>
      <w:r>
        <w:rPr>
          <w:rFonts w:hint="eastAsia"/>
        </w:rPr>
        <w:t>投资组合报告附注的其他文字描述部分</w:t>
      </w:r>
      <w:bookmarkEnd w:id="289"/>
      <w:bookmarkEnd w:id="290"/>
      <w:bookmarkEnd w:id="291"/>
      <w:bookmarkEnd w:id="292"/>
      <w:bookmarkEnd w:id="293"/>
      <w:proofErr w:type="spellEnd"/>
      <w:r>
        <w:rPr>
          <w:rFonts w:hint="eastAsia"/>
          <w:sz w:val="21"/>
        </w:rPr>
        <w:t xml:space="preserve"> </w:t>
      </w:r>
    </w:p>
    <w:p w14:paraId="78307967" w14:textId="77777777" w:rsidR="008F754E" w:rsidRDefault="008F754E">
      <w:pPr>
        <w:spacing w:line="360" w:lineRule="auto"/>
        <w:ind w:firstLineChars="200" w:firstLine="420"/>
        <w:jc w:val="left"/>
      </w:pPr>
      <w:r>
        <w:rPr>
          <w:rFonts w:ascii="宋体" w:hAnsi="宋体" w:hint="eastAsia"/>
        </w:rPr>
        <w:t>因四舍五入原因，投资组合报告中分项之和与合计可能存在尾差。</w:t>
      </w:r>
      <w:bookmarkEnd w:id="294"/>
      <w:r>
        <w:rPr>
          <w:rFonts w:ascii="宋体" w:hAnsi="宋体" w:hint="eastAsia"/>
        </w:rPr>
        <w:t xml:space="preserve"> </w:t>
      </w:r>
    </w:p>
    <w:p w14:paraId="76AE5256" w14:textId="77777777" w:rsidR="008F754E" w:rsidRDefault="008F754E">
      <w:pPr>
        <w:pStyle w:val="XBRLTitle1"/>
        <w:spacing w:before="156" w:line="360" w:lineRule="auto"/>
        <w:ind w:left="425"/>
      </w:pPr>
      <w:bookmarkStart w:id="295" w:name="_Toc17898220"/>
      <w:bookmarkStart w:id="296" w:name="_Toc17897961"/>
      <w:bookmarkStart w:id="297" w:name="_Toc512519521"/>
      <w:bookmarkStart w:id="298" w:name="_Toc481075089"/>
      <w:bookmarkStart w:id="299" w:name="_Toc438646477"/>
      <w:bookmarkStart w:id="300" w:name="_Toc490050042"/>
      <w:bookmarkStart w:id="301" w:name="_Toc513295870"/>
      <w:bookmarkStart w:id="302" w:name="_Toc513295933"/>
      <w:bookmarkStart w:id="303" w:name="m601"/>
      <w:bookmarkEnd w:id="183"/>
      <w:proofErr w:type="spellStart"/>
      <w:r>
        <w:rPr>
          <w:rFonts w:hAnsi="宋体" w:hint="eastAsia"/>
        </w:rPr>
        <w:t>开放式基金份额变动</w:t>
      </w:r>
      <w:bookmarkStart w:id="304" w:name="m601_tab"/>
      <w:bookmarkEnd w:id="295"/>
      <w:bookmarkEnd w:id="296"/>
      <w:bookmarkEnd w:id="297"/>
      <w:bookmarkEnd w:id="298"/>
      <w:bookmarkEnd w:id="299"/>
      <w:bookmarkEnd w:id="300"/>
      <w:bookmarkEnd w:id="301"/>
      <w:bookmarkEnd w:id="302"/>
      <w:proofErr w:type="spellEnd"/>
      <w:r>
        <w:rPr>
          <w:rFonts w:hAnsi="宋体" w:hint="eastAsia"/>
        </w:rPr>
        <w:t xml:space="preserve"> </w:t>
      </w:r>
    </w:p>
    <w:p w14:paraId="18999911" w14:textId="77777777" w:rsidR="008F754E" w:rsidRDefault="008F754E">
      <w:pPr>
        <w:wordWrap w:val="0"/>
        <w:spacing w:line="360" w:lineRule="auto"/>
        <w:jc w:val="right"/>
        <w:divId w:val="1718357450"/>
      </w:pPr>
      <w:bookmarkStart w:id="30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9"/>
        <w:gridCol w:w="1552"/>
        <w:gridCol w:w="1740"/>
      </w:tblGrid>
      <w:tr w:rsidR="0058571E" w14:paraId="6E77005C" w14:textId="77777777">
        <w:trPr>
          <w:divId w:val="171835745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791E356" w14:textId="77777777" w:rsidR="008F754E" w:rsidRDefault="008F754E">
            <w:pPr>
              <w:pStyle w:val="xl33"/>
              <w:widowControl w:val="0"/>
              <w:pBdr>
                <w:left w:val="none" w:sz="0" w:space="0" w:color="auto"/>
                <w:bottom w:val="none" w:sz="0" w:space="0" w:color="auto"/>
                <w:right w:val="none" w:sz="0" w:space="0" w:color="auto"/>
              </w:pBdr>
              <w:spacing w:before="0" w:beforeAutospacing="0" w:after="0" w:afterAutospacing="0"/>
              <w:jc w:val="both"/>
            </w:pPr>
            <w:bookmarkStart w:id="306" w:name="m10_01" w:colFirst="1" w:colLast="3"/>
            <w:bookmarkEnd w:id="305"/>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B42FF" w14:textId="77777777" w:rsidR="008F754E" w:rsidRDefault="008F754E">
            <w:pPr>
              <w:ind w:right="3"/>
              <w:jc w:val="center"/>
            </w:pPr>
            <w:r>
              <w:rPr>
                <w:rFonts w:ascii="宋体" w:hAnsi="宋体" w:hint="eastAsia"/>
                <w:lang w:eastAsia="zh-Hans"/>
              </w:rPr>
              <w:t>摩根双息平衡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5E191" w14:textId="77777777" w:rsidR="008F754E" w:rsidRDefault="008F754E">
            <w:pPr>
              <w:ind w:right="3"/>
              <w:jc w:val="center"/>
            </w:pPr>
            <w:r>
              <w:rPr>
                <w:rFonts w:ascii="宋体" w:hAnsi="宋体" w:hint="eastAsia"/>
                <w:lang w:eastAsia="zh-Hans"/>
              </w:rPr>
              <w:t>摩根双息平衡混合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B429B" w14:textId="77777777" w:rsidR="008F754E" w:rsidRDefault="008F754E">
            <w:pPr>
              <w:ind w:right="3"/>
              <w:jc w:val="center"/>
            </w:pPr>
            <w:r>
              <w:rPr>
                <w:rFonts w:ascii="宋体" w:hAnsi="宋体" w:hint="eastAsia"/>
                <w:lang w:eastAsia="zh-Hans"/>
              </w:rPr>
              <w:t>摩根双息平衡混合H</w:t>
            </w:r>
            <w:r>
              <w:rPr>
                <w:rFonts w:ascii="宋体" w:hAnsi="宋体" w:hint="eastAsia"/>
                <w:kern w:val="0"/>
                <w:szCs w:val="24"/>
                <w:lang w:eastAsia="zh-Hans"/>
              </w:rPr>
              <w:t xml:space="preserve"> </w:t>
            </w:r>
          </w:p>
        </w:tc>
      </w:tr>
      <w:tr w:rsidR="0058571E" w14:paraId="50E48B4E" w14:textId="77777777">
        <w:trPr>
          <w:divId w:val="17183574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5B145" w14:textId="77777777" w:rsidR="008F754E" w:rsidRDefault="008F754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7E9AFB" w14:textId="77777777" w:rsidR="008F754E" w:rsidRDefault="008F754E">
            <w:pPr>
              <w:jc w:val="right"/>
            </w:pPr>
            <w:r>
              <w:rPr>
                <w:rFonts w:ascii="宋体" w:hAnsi="宋体" w:hint="eastAsia"/>
              </w:rPr>
              <w:t>855,063,112.6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C4CC7" w14:textId="77777777" w:rsidR="008F754E" w:rsidRDefault="008F754E">
            <w:pPr>
              <w:jc w:val="right"/>
            </w:pPr>
            <w:r>
              <w:rPr>
                <w:rFonts w:ascii="宋体" w:hAnsi="宋体" w:hint="eastAsia"/>
              </w:rPr>
              <w:t>321,638.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A2D9C" w14:textId="77777777" w:rsidR="008F754E" w:rsidRDefault="008F754E">
            <w:pPr>
              <w:jc w:val="right"/>
            </w:pPr>
            <w:r>
              <w:rPr>
                <w:rFonts w:ascii="宋体" w:hAnsi="宋体" w:hint="eastAsia"/>
              </w:rPr>
              <w:t>985,933.52</w:t>
            </w:r>
          </w:p>
        </w:tc>
      </w:tr>
      <w:tr w:rsidR="0058571E" w14:paraId="2848AF58" w14:textId="77777777">
        <w:trPr>
          <w:divId w:val="17183574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C11862" w14:textId="77777777" w:rsidR="008F754E" w:rsidRDefault="008F754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D15AC5" w14:textId="77777777" w:rsidR="008F754E" w:rsidRDefault="008F754E">
            <w:pPr>
              <w:jc w:val="right"/>
            </w:pPr>
            <w:r>
              <w:rPr>
                <w:rFonts w:ascii="宋体" w:hAnsi="宋体" w:hint="eastAsia"/>
              </w:rPr>
              <w:t>4,901,482.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93F202" w14:textId="77777777" w:rsidR="008F754E" w:rsidRDefault="008F754E">
            <w:pPr>
              <w:jc w:val="right"/>
            </w:pPr>
            <w:r>
              <w:rPr>
                <w:rFonts w:ascii="宋体" w:hAnsi="宋体" w:hint="eastAsia"/>
              </w:rPr>
              <w:t>241,314.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B82AA5" w14:textId="77777777" w:rsidR="008F754E" w:rsidRDefault="008F754E">
            <w:pPr>
              <w:jc w:val="right"/>
            </w:pPr>
            <w:r>
              <w:rPr>
                <w:rFonts w:ascii="宋体" w:hAnsi="宋体" w:hint="eastAsia"/>
              </w:rPr>
              <w:t>359,604.72</w:t>
            </w:r>
          </w:p>
        </w:tc>
      </w:tr>
      <w:tr w:rsidR="0058571E" w14:paraId="26CCAC4F" w14:textId="77777777">
        <w:trPr>
          <w:divId w:val="17183574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7B8DAD" w14:textId="77777777" w:rsidR="008F754E" w:rsidRDefault="008F754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6DCFF" w14:textId="77777777" w:rsidR="008F754E" w:rsidRDefault="008F754E">
            <w:pPr>
              <w:jc w:val="right"/>
            </w:pPr>
            <w:r>
              <w:rPr>
                <w:rFonts w:ascii="宋体" w:hAnsi="宋体" w:hint="eastAsia"/>
              </w:rPr>
              <w:t>75,446,798.8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8F07C" w14:textId="77777777" w:rsidR="008F754E" w:rsidRDefault="008F754E">
            <w:pPr>
              <w:jc w:val="right"/>
            </w:pPr>
            <w:r>
              <w:rPr>
                <w:rFonts w:ascii="宋体" w:hAnsi="宋体" w:hint="eastAsia"/>
              </w:rPr>
              <w:t>211,462.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EBAAF" w14:textId="77777777" w:rsidR="008F754E" w:rsidRDefault="008F754E">
            <w:pPr>
              <w:jc w:val="right"/>
            </w:pPr>
            <w:r>
              <w:rPr>
                <w:rFonts w:ascii="宋体" w:hAnsi="宋体" w:hint="eastAsia"/>
              </w:rPr>
              <w:t>195,767.31</w:t>
            </w:r>
          </w:p>
        </w:tc>
      </w:tr>
      <w:tr w:rsidR="0058571E" w14:paraId="6F170964" w14:textId="77777777">
        <w:trPr>
          <w:divId w:val="17183574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FB1949" w14:textId="77777777" w:rsidR="008F754E" w:rsidRDefault="008F754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05BD0C" w14:textId="77777777" w:rsidR="008F754E" w:rsidRDefault="008F754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321952" w14:textId="77777777" w:rsidR="008F754E" w:rsidRDefault="008F754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02662F" w14:textId="77777777" w:rsidR="008F754E" w:rsidRDefault="008F754E">
            <w:pPr>
              <w:jc w:val="right"/>
            </w:pPr>
            <w:r>
              <w:rPr>
                <w:rFonts w:ascii="宋体" w:hAnsi="宋体" w:hint="eastAsia"/>
              </w:rPr>
              <w:t>-</w:t>
            </w:r>
          </w:p>
        </w:tc>
      </w:tr>
      <w:tr w:rsidR="0058571E" w14:paraId="7379B80C" w14:textId="77777777">
        <w:trPr>
          <w:divId w:val="17183574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D025E1" w14:textId="77777777" w:rsidR="008F754E" w:rsidRDefault="008F754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4A1FF4" w14:textId="77777777" w:rsidR="008F754E" w:rsidRDefault="008F754E">
            <w:pPr>
              <w:jc w:val="right"/>
            </w:pPr>
            <w:r>
              <w:rPr>
                <w:rFonts w:ascii="宋体" w:hAnsi="宋体" w:hint="eastAsia"/>
              </w:rPr>
              <w:t>784,517,796.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886BD" w14:textId="77777777" w:rsidR="008F754E" w:rsidRDefault="008F754E">
            <w:pPr>
              <w:jc w:val="right"/>
            </w:pPr>
            <w:r>
              <w:rPr>
                <w:rFonts w:ascii="宋体" w:hAnsi="宋体" w:hint="eastAsia"/>
              </w:rPr>
              <w:t>351,490.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15FC37" w14:textId="77777777" w:rsidR="008F754E" w:rsidRDefault="008F754E">
            <w:pPr>
              <w:jc w:val="right"/>
            </w:pPr>
            <w:r>
              <w:rPr>
                <w:rFonts w:ascii="宋体" w:hAnsi="宋体" w:hint="eastAsia"/>
              </w:rPr>
              <w:t>1,149,770.93</w:t>
            </w:r>
          </w:p>
        </w:tc>
      </w:tr>
    </w:tbl>
    <w:p w14:paraId="1F969E1F" w14:textId="77777777" w:rsidR="008F754E" w:rsidRDefault="008F754E">
      <w:pPr>
        <w:spacing w:line="360" w:lineRule="auto"/>
        <w:jc w:val="left"/>
        <w:divId w:val="171835745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6"/>
      <w:r>
        <w:rPr>
          <w:rFonts w:ascii="宋体" w:hAnsi="宋体" w:hint="eastAsia"/>
        </w:rPr>
        <w:t xml:space="preserve"> </w:t>
      </w:r>
    </w:p>
    <w:p w14:paraId="703CC52E" w14:textId="77777777" w:rsidR="008F754E" w:rsidRDefault="008F754E">
      <w:pPr>
        <w:pStyle w:val="XBRLTitle1"/>
        <w:spacing w:before="156" w:line="360" w:lineRule="auto"/>
        <w:ind w:left="425"/>
      </w:pPr>
      <w:bookmarkStart w:id="307" w:name="_Toc17898221"/>
      <w:bookmarkStart w:id="308" w:name="_Toc17897962"/>
      <w:bookmarkStart w:id="309" w:name="m7manage01"/>
      <w:bookmarkStart w:id="310" w:name="_Toc512519522"/>
      <w:bookmarkStart w:id="311" w:name="_Toc481075090"/>
      <w:bookmarkStart w:id="312" w:name="_Toc438646478"/>
      <w:bookmarkStart w:id="313" w:name="_Toc490050043"/>
      <w:bookmarkStart w:id="314" w:name="_Toc513295871"/>
      <w:bookmarkStart w:id="315" w:name="_Toc513295934"/>
      <w:bookmarkEnd w:id="303"/>
      <w:bookmarkEnd w:id="304"/>
      <w:proofErr w:type="spellStart"/>
      <w:r>
        <w:rPr>
          <w:rFonts w:hAnsi="宋体" w:hint="eastAsia"/>
        </w:rPr>
        <w:t>基金管理人运用固有资金投资本基金情况</w:t>
      </w:r>
      <w:bookmarkEnd w:id="307"/>
      <w:bookmarkEnd w:id="308"/>
      <w:bookmarkEnd w:id="309"/>
      <w:bookmarkEnd w:id="310"/>
      <w:bookmarkEnd w:id="311"/>
      <w:bookmarkEnd w:id="312"/>
      <w:bookmarkEnd w:id="313"/>
      <w:bookmarkEnd w:id="314"/>
      <w:bookmarkEnd w:id="315"/>
      <w:proofErr w:type="spellEnd"/>
      <w:r>
        <w:rPr>
          <w:rFonts w:hAnsi="宋体" w:hint="eastAsia"/>
        </w:rPr>
        <w:t xml:space="preserve"> </w:t>
      </w:r>
    </w:p>
    <w:p w14:paraId="66655F35" w14:textId="77777777" w:rsidR="008F754E" w:rsidRDefault="008F754E">
      <w:pPr>
        <w:pStyle w:val="XBRLTitle2"/>
        <w:spacing w:before="156" w:line="360" w:lineRule="auto"/>
        <w:ind w:left="454"/>
      </w:pPr>
      <w:bookmarkStart w:id="316" w:name="_Toc17898222"/>
      <w:bookmarkStart w:id="317" w:name="_Toc17897963"/>
      <w:bookmarkStart w:id="318" w:name="_Toc512519523"/>
      <w:bookmarkStart w:id="319" w:name="_Toc481075091"/>
      <w:bookmarkStart w:id="320" w:name="_Toc458599606"/>
      <w:bookmarkStart w:id="321" w:name="_Toc490050044"/>
      <w:bookmarkStart w:id="322" w:name="_Toc513295872"/>
      <w:bookmarkStart w:id="323" w:name="_Toc513295935"/>
      <w:proofErr w:type="spellStart"/>
      <w:r>
        <w:rPr>
          <w:rFonts w:hAnsi="宋体" w:hint="eastAsia"/>
        </w:rPr>
        <w:t>基金管理人持有本基金份额变动情况</w:t>
      </w:r>
      <w:bookmarkEnd w:id="316"/>
      <w:bookmarkEnd w:id="317"/>
      <w:bookmarkEnd w:id="318"/>
      <w:bookmarkEnd w:id="319"/>
      <w:bookmarkEnd w:id="320"/>
      <w:bookmarkEnd w:id="321"/>
      <w:bookmarkEnd w:id="322"/>
      <w:bookmarkEnd w:id="323"/>
      <w:proofErr w:type="spellEnd"/>
      <w:r>
        <w:rPr>
          <w:rFonts w:hAnsi="宋体" w:hint="eastAsia"/>
          <w:lang w:eastAsia="zh-CN"/>
        </w:rPr>
        <w:t xml:space="preserve"> </w:t>
      </w:r>
    </w:p>
    <w:p w14:paraId="5A026ADD" w14:textId="77777777" w:rsidR="008F754E" w:rsidRDefault="008F754E">
      <w:pPr>
        <w:wordWrap w:val="0"/>
        <w:spacing w:line="360" w:lineRule="auto"/>
        <w:jc w:val="right"/>
        <w:divId w:val="148173360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58571E" w14:paraId="288C3D4C" w14:textId="77777777">
        <w:trPr>
          <w:divId w:val="148173360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CA8EBB" w14:textId="77777777" w:rsidR="008F754E" w:rsidRDefault="008F754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D26BBB" w14:textId="77777777" w:rsidR="008F754E" w:rsidRDefault="008F754E">
            <w:pPr>
              <w:jc w:val="center"/>
            </w:pPr>
            <w:r>
              <w:rPr>
                <w:rFonts w:ascii="宋体" w:hAnsi="宋体" w:hint="eastAsia"/>
                <w:lang w:eastAsia="zh-Hans"/>
              </w:rPr>
              <w:t>摩根双息平衡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7BCFEE" w14:textId="77777777" w:rsidR="008F754E" w:rsidRDefault="008F754E">
            <w:pPr>
              <w:jc w:val="center"/>
            </w:pPr>
            <w:r>
              <w:rPr>
                <w:rFonts w:ascii="宋体" w:hAnsi="宋体" w:hint="eastAsia"/>
                <w:lang w:eastAsia="zh-Hans"/>
              </w:rPr>
              <w:t>摩根双息平衡混合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E4C5FD" w14:textId="77777777" w:rsidR="008F754E" w:rsidRDefault="008F754E">
            <w:pPr>
              <w:jc w:val="center"/>
            </w:pPr>
            <w:r>
              <w:rPr>
                <w:rFonts w:ascii="宋体" w:hAnsi="宋体" w:hint="eastAsia"/>
                <w:lang w:eastAsia="zh-Hans"/>
              </w:rPr>
              <w:t>摩根双息平衡混合H</w:t>
            </w:r>
            <w:r>
              <w:rPr>
                <w:rFonts w:ascii="宋体" w:hAnsi="宋体" w:hint="eastAsia"/>
                <w:color w:val="000000"/>
              </w:rPr>
              <w:t xml:space="preserve"> </w:t>
            </w:r>
          </w:p>
        </w:tc>
      </w:tr>
      <w:tr w:rsidR="0058571E" w14:paraId="4AFE7CE9" w14:textId="77777777">
        <w:trPr>
          <w:divId w:val="1481733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863E7" w14:textId="77777777" w:rsidR="008F754E" w:rsidRDefault="008F754E">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D5FD8" w14:textId="77777777" w:rsidR="008F754E" w:rsidRDefault="008F754E">
            <w:pPr>
              <w:jc w:val="right"/>
            </w:pPr>
            <w:r>
              <w:rPr>
                <w:rFonts w:ascii="宋体" w:hAnsi="宋体" w:hint="eastAsia"/>
                <w:kern w:val="0"/>
                <w:szCs w:val="24"/>
                <w:lang w:eastAsia="zh-Hans"/>
              </w:rPr>
              <w:t>6,127,069.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2D3E3" w14:textId="77777777" w:rsidR="008F754E" w:rsidRDefault="008F754E">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76D08" w14:textId="77777777" w:rsidR="008F754E" w:rsidRDefault="008F754E">
            <w:pPr>
              <w:jc w:val="right"/>
            </w:pPr>
            <w:r>
              <w:rPr>
                <w:rFonts w:ascii="宋体" w:hAnsi="宋体" w:hint="eastAsia"/>
                <w:kern w:val="0"/>
                <w:szCs w:val="24"/>
                <w:lang w:eastAsia="zh-Hans"/>
              </w:rPr>
              <w:t>-</w:t>
            </w:r>
          </w:p>
        </w:tc>
      </w:tr>
      <w:tr w:rsidR="0058571E" w14:paraId="51F13AD1" w14:textId="77777777">
        <w:trPr>
          <w:divId w:val="1481733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AC88B" w14:textId="77777777" w:rsidR="008F754E" w:rsidRDefault="008F754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C446D" w14:textId="77777777" w:rsidR="008F754E" w:rsidRDefault="008F754E">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9F1D3" w14:textId="77777777" w:rsidR="008F754E" w:rsidRDefault="008F754E">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EF888" w14:textId="77777777" w:rsidR="008F754E" w:rsidRDefault="008F754E">
            <w:pPr>
              <w:jc w:val="right"/>
            </w:pPr>
            <w:r>
              <w:rPr>
                <w:rFonts w:ascii="宋体" w:hAnsi="宋体" w:hint="eastAsia"/>
                <w:szCs w:val="24"/>
                <w:lang w:eastAsia="zh-Hans"/>
              </w:rPr>
              <w:t>-</w:t>
            </w:r>
          </w:p>
        </w:tc>
      </w:tr>
      <w:tr w:rsidR="0058571E" w14:paraId="548116D4" w14:textId="77777777">
        <w:trPr>
          <w:divId w:val="1481733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A53B8" w14:textId="77777777" w:rsidR="008F754E" w:rsidRDefault="008F754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A93FC" w14:textId="77777777" w:rsidR="008F754E" w:rsidRDefault="008F754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BF1BA" w14:textId="77777777" w:rsidR="008F754E" w:rsidRDefault="008F754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55BD7" w14:textId="77777777" w:rsidR="008F754E" w:rsidRDefault="008F754E">
            <w:pPr>
              <w:jc w:val="right"/>
            </w:pPr>
            <w:r>
              <w:rPr>
                <w:rFonts w:ascii="宋体" w:hAnsi="宋体" w:hint="eastAsia"/>
                <w:lang w:eastAsia="zh-Hans"/>
              </w:rPr>
              <w:t>-</w:t>
            </w:r>
          </w:p>
        </w:tc>
      </w:tr>
      <w:tr w:rsidR="0058571E" w14:paraId="7234B874" w14:textId="77777777">
        <w:trPr>
          <w:divId w:val="1481733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5A70B" w14:textId="77777777" w:rsidR="008F754E" w:rsidRDefault="008F754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63DA5" w14:textId="77777777" w:rsidR="008F754E" w:rsidRDefault="008F754E">
            <w:pPr>
              <w:jc w:val="right"/>
            </w:pPr>
            <w:r>
              <w:rPr>
                <w:rFonts w:ascii="宋体" w:hAnsi="宋体" w:hint="eastAsia"/>
                <w:lang w:eastAsia="zh-Hans"/>
              </w:rPr>
              <w:t>6,127,069.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7A51B" w14:textId="77777777" w:rsidR="008F754E" w:rsidRDefault="008F754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5BF32" w14:textId="77777777" w:rsidR="008F754E" w:rsidRDefault="008F754E">
            <w:pPr>
              <w:jc w:val="right"/>
            </w:pPr>
            <w:r>
              <w:rPr>
                <w:rFonts w:ascii="宋体" w:hAnsi="宋体" w:hint="eastAsia"/>
                <w:lang w:eastAsia="zh-Hans"/>
              </w:rPr>
              <w:t>-</w:t>
            </w:r>
          </w:p>
        </w:tc>
      </w:tr>
      <w:tr w:rsidR="0058571E" w14:paraId="7DE15800" w14:textId="77777777">
        <w:trPr>
          <w:divId w:val="14817336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52B6E" w14:textId="77777777" w:rsidR="008F754E" w:rsidRDefault="008F754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00D60" w14:textId="77777777" w:rsidR="008F754E" w:rsidRDefault="008F754E">
            <w:pPr>
              <w:jc w:val="right"/>
            </w:pPr>
            <w:r>
              <w:rPr>
                <w:rFonts w:ascii="宋体" w:hAnsi="宋体" w:hint="eastAsia"/>
                <w:lang w:eastAsia="zh-Hans"/>
              </w:rPr>
              <w:t>0.7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FE03CE" w14:textId="77777777" w:rsidR="008F754E" w:rsidRDefault="008F754E">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4A6D7" w14:textId="77777777" w:rsidR="008F754E" w:rsidRDefault="008F754E">
            <w:pPr>
              <w:jc w:val="right"/>
            </w:pPr>
            <w:r>
              <w:rPr>
                <w:rFonts w:ascii="宋体" w:hAnsi="宋体" w:hint="eastAsia"/>
                <w:lang w:eastAsia="zh-Hans"/>
              </w:rPr>
              <w:t>-</w:t>
            </w:r>
          </w:p>
        </w:tc>
      </w:tr>
    </w:tbl>
    <w:p w14:paraId="48F9F1CC" w14:textId="77777777" w:rsidR="008F754E" w:rsidRDefault="008F754E">
      <w:pPr>
        <w:pStyle w:val="XBRLTitle2"/>
        <w:spacing w:before="156" w:line="360" w:lineRule="auto"/>
        <w:ind w:left="454"/>
      </w:pPr>
      <w:bookmarkStart w:id="324" w:name="_Toc17898223"/>
      <w:bookmarkStart w:id="325" w:name="_Toc17897964"/>
      <w:bookmarkStart w:id="326" w:name="_Toc512519524"/>
      <w:bookmarkStart w:id="327" w:name="_Toc481075092"/>
      <w:bookmarkStart w:id="328" w:name="_Toc458599607"/>
      <w:bookmarkStart w:id="329" w:name="_Toc490050045"/>
      <w:bookmarkStart w:id="330" w:name="_Toc513295873"/>
      <w:bookmarkStart w:id="331" w:name="_Toc513295936"/>
      <w:proofErr w:type="spellStart"/>
      <w:r>
        <w:rPr>
          <w:rFonts w:hAnsi="宋体" w:hint="eastAsia"/>
        </w:rPr>
        <w:t>基金管理人运用固有资金投资本基金交易明细</w:t>
      </w:r>
      <w:bookmarkEnd w:id="324"/>
      <w:bookmarkEnd w:id="325"/>
      <w:bookmarkEnd w:id="326"/>
      <w:bookmarkEnd w:id="327"/>
      <w:bookmarkEnd w:id="328"/>
      <w:bookmarkEnd w:id="329"/>
      <w:bookmarkEnd w:id="330"/>
      <w:bookmarkEnd w:id="331"/>
      <w:proofErr w:type="spellEnd"/>
      <w:r>
        <w:rPr>
          <w:rFonts w:hAnsi="宋体" w:hint="eastAsia"/>
          <w:lang w:eastAsia="zh-CN"/>
        </w:rPr>
        <w:t xml:space="preserve"> </w:t>
      </w:r>
    </w:p>
    <w:p w14:paraId="37BDEFA8" w14:textId="77777777" w:rsidR="008F754E" w:rsidRDefault="008F754E">
      <w:pPr>
        <w:spacing w:line="360" w:lineRule="auto"/>
        <w:ind w:firstLineChars="200" w:firstLine="420"/>
        <w:jc w:val="left"/>
        <w:divId w:val="1171262969"/>
      </w:pPr>
      <w:r>
        <w:rPr>
          <w:rFonts w:ascii="宋体" w:hAnsi="宋体" w:hint="eastAsia"/>
          <w:lang w:eastAsia="zh-Hans"/>
        </w:rPr>
        <w:t>无。</w:t>
      </w:r>
      <w:r>
        <w:rPr>
          <w:rFonts w:ascii="宋体" w:hAnsi="宋体" w:hint="eastAsia"/>
        </w:rPr>
        <w:t xml:space="preserve"> </w:t>
      </w:r>
    </w:p>
    <w:p w14:paraId="0C9FE3FD" w14:textId="77777777" w:rsidR="008F754E" w:rsidRDefault="008F754E">
      <w:pPr>
        <w:pStyle w:val="XBRLTitle1"/>
        <w:spacing w:before="156" w:line="360" w:lineRule="auto"/>
        <w:ind w:left="425"/>
      </w:pPr>
      <w:bookmarkStart w:id="332" w:name="_Toc17898225"/>
      <w:bookmarkStart w:id="333" w:name="_Toc17897966"/>
      <w:bookmarkStart w:id="334" w:name="_Toc512519526"/>
      <w:bookmarkStart w:id="335" w:name="_Toc490050046"/>
      <w:bookmarkStart w:id="336" w:name="_Toc481075094"/>
      <w:bookmarkStart w:id="337" w:name="_Toc479856294"/>
      <w:bookmarkStart w:id="338" w:name="_Toc513295875"/>
      <w:bookmarkStart w:id="339" w:name="_Toc513295938"/>
      <w:bookmarkStart w:id="340" w:name="m701"/>
      <w:proofErr w:type="spellStart"/>
      <w:r>
        <w:rPr>
          <w:rFonts w:hAnsi="宋体" w:hint="eastAsia"/>
        </w:rPr>
        <w:t>影响投资者决策的其他重要信息</w:t>
      </w:r>
      <w:bookmarkEnd w:id="332"/>
      <w:bookmarkEnd w:id="333"/>
      <w:bookmarkEnd w:id="334"/>
      <w:bookmarkEnd w:id="335"/>
      <w:bookmarkEnd w:id="336"/>
      <w:bookmarkEnd w:id="337"/>
      <w:bookmarkEnd w:id="338"/>
      <w:bookmarkEnd w:id="339"/>
      <w:proofErr w:type="spellEnd"/>
      <w:r>
        <w:rPr>
          <w:rFonts w:hAnsi="宋体" w:hint="eastAsia"/>
          <w:lang w:eastAsia="zh-CN"/>
        </w:rPr>
        <w:t xml:space="preserve"> </w:t>
      </w:r>
    </w:p>
    <w:p w14:paraId="6CFA2039" w14:textId="77777777" w:rsidR="008F754E" w:rsidRDefault="008F754E">
      <w:pPr>
        <w:pStyle w:val="XBRLTitle2"/>
        <w:spacing w:before="156" w:line="360" w:lineRule="auto"/>
        <w:ind w:left="454"/>
      </w:pPr>
      <w:bookmarkStart w:id="341" w:name="_Toc17898226"/>
      <w:bookmarkStart w:id="342" w:name="_Toc17897967"/>
      <w:bookmarkStart w:id="343" w:name="_Toc512519527"/>
      <w:bookmarkStart w:id="344" w:name="_Toc481075095"/>
      <w:bookmarkStart w:id="345" w:name="_Toc490050047"/>
      <w:bookmarkStart w:id="346" w:name="_Toc513295876"/>
      <w:bookmarkStart w:id="347" w:name="_Toc513295939"/>
      <w:r>
        <w:rPr>
          <w:rFonts w:hAnsi="宋体" w:hint="eastAsia"/>
          <w:kern w:val="0"/>
        </w:rPr>
        <w:t>报告期内单一投资者持有基金份额比例达到或超过20%的情况</w:t>
      </w:r>
      <w:bookmarkEnd w:id="341"/>
      <w:bookmarkEnd w:id="342"/>
      <w:bookmarkEnd w:id="343"/>
      <w:bookmarkEnd w:id="344"/>
      <w:bookmarkEnd w:id="345"/>
      <w:bookmarkEnd w:id="346"/>
      <w:bookmarkEnd w:id="347"/>
      <w:r>
        <w:rPr>
          <w:rFonts w:hAnsi="宋体" w:hint="eastAsia"/>
          <w:kern w:val="0"/>
          <w:lang w:eastAsia="zh-CN"/>
        </w:rPr>
        <w:t xml:space="preserve"> </w:t>
      </w:r>
    </w:p>
    <w:bookmarkEnd w:id="22"/>
    <w:bookmarkEnd w:id="42"/>
    <w:bookmarkEnd w:id="43"/>
    <w:p w14:paraId="52B31734" w14:textId="77777777" w:rsidR="008F754E" w:rsidRDefault="008F754E">
      <w:pPr>
        <w:spacing w:line="360" w:lineRule="auto"/>
        <w:ind w:firstLineChars="200" w:firstLine="420"/>
        <w:divId w:val="626467847"/>
        <w:rPr>
          <w:rFonts w:ascii="宋体" w:hAnsi="宋体" w:hint="eastAsia"/>
          <w:szCs w:val="21"/>
          <w:lang w:eastAsia="zh-Hans"/>
        </w:rPr>
      </w:pPr>
      <w:r>
        <w:rPr>
          <w:rFonts w:ascii="宋体" w:hAnsi="宋体" w:hint="eastAsia"/>
          <w:szCs w:val="21"/>
          <w:lang w:eastAsia="zh-Hans"/>
        </w:rPr>
        <w:t>无。</w:t>
      </w:r>
    </w:p>
    <w:p w14:paraId="3B8E0054" w14:textId="77777777" w:rsidR="008F754E" w:rsidRDefault="008F754E">
      <w:pPr>
        <w:pStyle w:val="XBRLTitle1"/>
        <w:spacing w:before="156" w:line="360" w:lineRule="auto"/>
        <w:ind w:left="425"/>
      </w:pPr>
      <w:bookmarkStart w:id="348" w:name="_Toc17898228"/>
      <w:bookmarkStart w:id="349" w:name="_Toc17897969"/>
      <w:bookmarkStart w:id="350" w:name="_Toc512519529"/>
      <w:bookmarkStart w:id="351" w:name="_Toc490050049"/>
      <w:bookmarkStart w:id="352" w:name="_Toc481075097"/>
      <w:bookmarkStart w:id="353" w:name="_Toc438646481"/>
      <w:bookmarkStart w:id="354" w:name="_Toc513295878"/>
      <w:bookmarkStart w:id="355" w:name="_Toc513295941"/>
      <w:bookmarkEnd w:id="340"/>
      <w:proofErr w:type="spellStart"/>
      <w:r>
        <w:rPr>
          <w:rFonts w:hAnsi="宋体" w:hint="eastAsia"/>
        </w:rPr>
        <w:t>备查文件目录</w:t>
      </w:r>
      <w:bookmarkEnd w:id="348"/>
      <w:bookmarkEnd w:id="349"/>
      <w:bookmarkEnd w:id="350"/>
      <w:bookmarkEnd w:id="351"/>
      <w:bookmarkEnd w:id="352"/>
      <w:bookmarkEnd w:id="353"/>
      <w:bookmarkEnd w:id="354"/>
      <w:bookmarkEnd w:id="355"/>
      <w:proofErr w:type="spellEnd"/>
      <w:r>
        <w:rPr>
          <w:rFonts w:hAnsi="宋体" w:hint="eastAsia"/>
        </w:rPr>
        <w:t xml:space="preserve"> </w:t>
      </w:r>
    </w:p>
    <w:p w14:paraId="51AF7992" w14:textId="77777777" w:rsidR="008F754E" w:rsidRDefault="008F754E">
      <w:pPr>
        <w:pStyle w:val="XBRLTitle2"/>
        <w:spacing w:before="156" w:line="360" w:lineRule="auto"/>
        <w:ind w:left="454"/>
      </w:pPr>
      <w:bookmarkStart w:id="356" w:name="_Toc438646482"/>
      <w:bookmarkStart w:id="357" w:name="_Toc17898229"/>
      <w:bookmarkStart w:id="358" w:name="_Toc17897970"/>
      <w:bookmarkStart w:id="359" w:name="_Toc512519530"/>
      <w:bookmarkStart w:id="360" w:name="_Toc481075098"/>
      <w:bookmarkStart w:id="361" w:name="_Toc490050050"/>
      <w:bookmarkStart w:id="362" w:name="_Toc513295879"/>
      <w:bookmarkStart w:id="363" w:name="_Toc513295942"/>
      <w:bookmarkStart w:id="364" w:name="m801_01_1733"/>
      <w:proofErr w:type="spellStart"/>
      <w:r>
        <w:rPr>
          <w:rFonts w:hAnsi="宋体" w:hint="eastAsia"/>
        </w:rPr>
        <w:t>备查文件目录</w:t>
      </w:r>
      <w:bookmarkEnd w:id="356"/>
      <w:bookmarkEnd w:id="357"/>
      <w:bookmarkEnd w:id="358"/>
      <w:bookmarkEnd w:id="359"/>
      <w:bookmarkEnd w:id="360"/>
      <w:bookmarkEnd w:id="361"/>
      <w:bookmarkEnd w:id="362"/>
      <w:bookmarkEnd w:id="363"/>
      <w:proofErr w:type="spellEnd"/>
      <w:r>
        <w:rPr>
          <w:rFonts w:hAnsi="宋体" w:hint="eastAsia"/>
        </w:rPr>
        <w:t xml:space="preserve"> </w:t>
      </w:r>
    </w:p>
    <w:p w14:paraId="53D7B4D3" w14:textId="77777777" w:rsidR="008F754E" w:rsidRDefault="008F754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双</w:t>
      </w:r>
      <w:proofErr w:type="gramStart"/>
      <w:r>
        <w:rPr>
          <w:rFonts w:ascii="宋体" w:hAnsi="宋体" w:cs="宋体" w:hint="eastAsia"/>
          <w:color w:val="000000"/>
          <w:kern w:val="0"/>
        </w:rPr>
        <w:t>息平衡</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双</w:t>
      </w:r>
      <w:proofErr w:type="gramStart"/>
      <w:r>
        <w:rPr>
          <w:rFonts w:ascii="宋体" w:hAnsi="宋体" w:cs="宋体" w:hint="eastAsia"/>
          <w:color w:val="000000"/>
          <w:kern w:val="0"/>
        </w:rPr>
        <w:t>息平衡</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1540D3E1" w14:textId="77777777" w:rsidR="008F754E" w:rsidRDefault="008F754E">
      <w:pPr>
        <w:pStyle w:val="XBRLTitle2"/>
        <w:spacing w:before="156" w:line="360" w:lineRule="auto"/>
        <w:ind w:left="454"/>
      </w:pPr>
      <w:bookmarkStart w:id="365" w:name="_Toc438646483"/>
      <w:bookmarkStart w:id="366" w:name="_Toc17898230"/>
      <w:bookmarkStart w:id="367" w:name="_Toc17897971"/>
      <w:bookmarkStart w:id="368" w:name="_Toc512519531"/>
      <w:bookmarkStart w:id="369" w:name="_Toc481075099"/>
      <w:bookmarkStart w:id="370" w:name="_Toc490050051"/>
      <w:bookmarkStart w:id="371" w:name="_Toc513295880"/>
      <w:bookmarkStart w:id="372" w:name="_Toc513295943"/>
      <w:bookmarkStart w:id="373" w:name="m801_01_1734"/>
      <w:bookmarkEnd w:id="364"/>
      <w:proofErr w:type="spellStart"/>
      <w:r>
        <w:rPr>
          <w:rFonts w:hAnsi="宋体" w:hint="eastAsia"/>
        </w:rPr>
        <w:t>存放地点</w:t>
      </w:r>
      <w:bookmarkEnd w:id="365"/>
      <w:bookmarkEnd w:id="366"/>
      <w:bookmarkEnd w:id="367"/>
      <w:bookmarkEnd w:id="368"/>
      <w:bookmarkEnd w:id="369"/>
      <w:bookmarkEnd w:id="370"/>
      <w:bookmarkEnd w:id="371"/>
      <w:bookmarkEnd w:id="372"/>
      <w:proofErr w:type="spellEnd"/>
      <w:r>
        <w:rPr>
          <w:rFonts w:hAnsi="宋体" w:hint="eastAsia"/>
        </w:rPr>
        <w:t xml:space="preserve"> </w:t>
      </w:r>
    </w:p>
    <w:p w14:paraId="730D0E51" w14:textId="77777777" w:rsidR="008F754E" w:rsidRDefault="008F754E">
      <w:pPr>
        <w:spacing w:line="360" w:lineRule="auto"/>
        <w:ind w:firstLineChars="200" w:firstLine="420"/>
        <w:jc w:val="left"/>
      </w:pPr>
      <w:r>
        <w:rPr>
          <w:rFonts w:ascii="宋体" w:hAnsi="宋体" w:cs="宋体" w:hint="eastAsia"/>
          <w:color w:val="000000"/>
          <w:kern w:val="0"/>
        </w:rPr>
        <w:t>基金管理人或基金托管人住所。</w:t>
      </w:r>
    </w:p>
    <w:p w14:paraId="56EB2060" w14:textId="77777777" w:rsidR="008F754E" w:rsidRDefault="008F754E">
      <w:pPr>
        <w:pStyle w:val="XBRLTitle2"/>
        <w:spacing w:before="156" w:line="360" w:lineRule="auto"/>
        <w:ind w:left="454"/>
      </w:pPr>
      <w:bookmarkStart w:id="374" w:name="_Toc438646484"/>
      <w:bookmarkStart w:id="375" w:name="_Toc17898231"/>
      <w:bookmarkStart w:id="376" w:name="_Toc17897972"/>
      <w:bookmarkStart w:id="377" w:name="_Toc512519532"/>
      <w:bookmarkStart w:id="378" w:name="_Toc481075100"/>
      <w:bookmarkStart w:id="379" w:name="_Toc490050052"/>
      <w:bookmarkStart w:id="380" w:name="_Toc513295881"/>
      <w:bookmarkStart w:id="381" w:name="_Toc513295944"/>
      <w:bookmarkStart w:id="382" w:name="m801_01_1735"/>
      <w:bookmarkEnd w:id="373"/>
      <w:proofErr w:type="spellStart"/>
      <w:r>
        <w:rPr>
          <w:rFonts w:hAnsi="宋体" w:hint="eastAsia"/>
        </w:rPr>
        <w:t>查阅方式</w:t>
      </w:r>
      <w:bookmarkEnd w:id="374"/>
      <w:bookmarkEnd w:id="375"/>
      <w:bookmarkEnd w:id="376"/>
      <w:bookmarkEnd w:id="377"/>
      <w:bookmarkEnd w:id="378"/>
      <w:bookmarkEnd w:id="379"/>
      <w:bookmarkEnd w:id="380"/>
      <w:bookmarkEnd w:id="381"/>
      <w:proofErr w:type="spellEnd"/>
      <w:r>
        <w:rPr>
          <w:rFonts w:hAnsi="宋体" w:hint="eastAsia"/>
        </w:rPr>
        <w:t xml:space="preserve"> </w:t>
      </w:r>
    </w:p>
    <w:p w14:paraId="1545F2E5" w14:textId="77777777" w:rsidR="008F754E" w:rsidRDefault="008F754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2"/>
    <w:p w14:paraId="378403DF" w14:textId="77777777" w:rsidR="008F754E" w:rsidRDefault="008F754E">
      <w:pPr>
        <w:spacing w:line="360" w:lineRule="auto"/>
        <w:ind w:firstLineChars="600" w:firstLine="1687"/>
        <w:jc w:val="left"/>
      </w:pPr>
      <w:r>
        <w:rPr>
          <w:rFonts w:ascii="宋体" w:hAnsi="宋体" w:hint="eastAsia"/>
          <w:b/>
          <w:bCs/>
          <w:sz w:val="28"/>
          <w:szCs w:val="30"/>
        </w:rPr>
        <w:t xml:space="preserve">　 </w:t>
      </w:r>
    </w:p>
    <w:p w14:paraId="5E956331" w14:textId="77777777" w:rsidR="008F754E" w:rsidRDefault="008F754E">
      <w:pPr>
        <w:spacing w:line="360" w:lineRule="auto"/>
        <w:ind w:firstLineChars="600" w:firstLine="1687"/>
        <w:jc w:val="left"/>
      </w:pPr>
      <w:r>
        <w:rPr>
          <w:rFonts w:ascii="宋体" w:hAnsi="宋体" w:hint="eastAsia"/>
          <w:b/>
          <w:bCs/>
          <w:sz w:val="28"/>
          <w:szCs w:val="30"/>
        </w:rPr>
        <w:t xml:space="preserve">　 </w:t>
      </w:r>
    </w:p>
    <w:p w14:paraId="240B3F32" w14:textId="77777777" w:rsidR="008F754E" w:rsidRDefault="008F754E">
      <w:pPr>
        <w:spacing w:line="360" w:lineRule="auto"/>
        <w:ind w:firstLineChars="600" w:firstLine="1446"/>
        <w:jc w:val="right"/>
      </w:pPr>
      <w:r>
        <w:rPr>
          <w:rFonts w:ascii="宋体" w:hAnsi="宋体" w:hint="eastAsia"/>
          <w:b/>
          <w:bCs/>
          <w:sz w:val="24"/>
          <w:szCs w:val="24"/>
        </w:rPr>
        <w:t>摩根基金管理（中国）有限公司</w:t>
      </w:r>
    </w:p>
    <w:p w14:paraId="5E842652" w14:textId="77777777" w:rsidR="008F754E" w:rsidRDefault="008F754E">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8F754E">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51F6" w14:textId="77777777" w:rsidR="008F754E" w:rsidRDefault="008F754E">
      <w:pPr>
        <w:rPr>
          <w:szCs w:val="21"/>
        </w:rPr>
      </w:pPr>
      <w:r>
        <w:rPr>
          <w:szCs w:val="21"/>
        </w:rPr>
        <w:separator/>
      </w:r>
      <w:r>
        <w:rPr>
          <w:szCs w:val="21"/>
        </w:rPr>
        <w:t xml:space="preserve"> </w:t>
      </w:r>
    </w:p>
  </w:endnote>
  <w:endnote w:type="continuationSeparator" w:id="0">
    <w:p w14:paraId="011F07D5" w14:textId="77777777" w:rsidR="008F754E" w:rsidRDefault="008F754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1C24" w14:textId="77777777" w:rsidR="008F754E" w:rsidRDefault="008F754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48F4" w14:textId="77777777" w:rsidR="008F754E" w:rsidRDefault="008F754E">
      <w:pPr>
        <w:rPr>
          <w:szCs w:val="21"/>
        </w:rPr>
      </w:pPr>
      <w:r>
        <w:rPr>
          <w:szCs w:val="21"/>
        </w:rPr>
        <w:separator/>
      </w:r>
      <w:r>
        <w:rPr>
          <w:szCs w:val="21"/>
        </w:rPr>
        <w:t xml:space="preserve"> </w:t>
      </w:r>
    </w:p>
  </w:footnote>
  <w:footnote w:type="continuationSeparator" w:id="0">
    <w:p w14:paraId="0319B1EF" w14:textId="77777777" w:rsidR="008F754E" w:rsidRDefault="008F754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758E" w14:textId="77777777" w:rsidR="008F754E" w:rsidRDefault="008F754E">
    <w:pPr>
      <w:pStyle w:val="a8"/>
      <w:jc w:val="right"/>
    </w:pPr>
    <w:r>
      <w:rPr>
        <w:rFonts w:ascii="宋体" w:hAnsi="宋体" w:hint="eastAsia"/>
      </w:rPr>
      <w:t>摩根双</w:t>
    </w:r>
    <w:proofErr w:type="gramStart"/>
    <w:r>
      <w:rPr>
        <w:rFonts w:ascii="宋体" w:hAnsi="宋体" w:hint="eastAsia"/>
      </w:rPr>
      <w:t>息平衡</w:t>
    </w:r>
    <w:proofErr w:type="gramEnd"/>
    <w:r>
      <w:rPr>
        <w:rFonts w:ascii="宋体" w:hAnsi="宋体" w:hint="eastAsia"/>
      </w:rPr>
      <w:t>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3173782">
    <w:abstractNumId w:val="0"/>
  </w:num>
  <w:num w:numId="2" w16cid:durableId="549851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4E"/>
    <w:rsid w:val="000A3A19"/>
    <w:rsid w:val="002A761B"/>
    <w:rsid w:val="0058571E"/>
    <w:rsid w:val="005D1151"/>
    <w:rsid w:val="008F754E"/>
    <w:rsid w:val="0091608F"/>
    <w:rsid w:val="00E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CAEB58B"/>
  <w15:chartTrackingRefBased/>
  <w15:docId w15:val="{97287360-1141-4A91-B472-40E7E86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4976">
      <w:marLeft w:val="0"/>
      <w:marRight w:val="0"/>
      <w:marTop w:val="0"/>
      <w:marBottom w:val="0"/>
      <w:divBdr>
        <w:top w:val="none" w:sz="0" w:space="0" w:color="auto"/>
        <w:left w:val="none" w:sz="0" w:space="0" w:color="auto"/>
        <w:bottom w:val="none" w:sz="0" w:space="0" w:color="auto"/>
        <w:right w:val="none" w:sz="0" w:space="0" w:color="auto"/>
      </w:divBdr>
    </w:div>
    <w:div w:id="202325413">
      <w:marLeft w:val="0"/>
      <w:marRight w:val="0"/>
      <w:marTop w:val="0"/>
      <w:marBottom w:val="0"/>
      <w:divBdr>
        <w:top w:val="none" w:sz="0" w:space="0" w:color="auto"/>
        <w:left w:val="none" w:sz="0" w:space="0" w:color="auto"/>
        <w:bottom w:val="none" w:sz="0" w:space="0" w:color="auto"/>
        <w:right w:val="none" w:sz="0" w:space="0" w:color="auto"/>
      </w:divBdr>
    </w:div>
    <w:div w:id="267155622">
      <w:marLeft w:val="0"/>
      <w:marRight w:val="0"/>
      <w:marTop w:val="0"/>
      <w:marBottom w:val="0"/>
      <w:divBdr>
        <w:top w:val="none" w:sz="0" w:space="0" w:color="auto"/>
        <w:left w:val="none" w:sz="0" w:space="0" w:color="auto"/>
        <w:bottom w:val="none" w:sz="0" w:space="0" w:color="auto"/>
        <w:right w:val="none" w:sz="0" w:space="0" w:color="auto"/>
      </w:divBdr>
    </w:div>
    <w:div w:id="468206206">
      <w:marLeft w:val="0"/>
      <w:marRight w:val="0"/>
      <w:marTop w:val="0"/>
      <w:marBottom w:val="0"/>
      <w:divBdr>
        <w:top w:val="none" w:sz="0" w:space="0" w:color="auto"/>
        <w:left w:val="none" w:sz="0" w:space="0" w:color="auto"/>
        <w:bottom w:val="none" w:sz="0" w:space="0" w:color="auto"/>
        <w:right w:val="none" w:sz="0" w:space="0" w:color="auto"/>
      </w:divBdr>
    </w:div>
    <w:div w:id="485782601">
      <w:marLeft w:val="0"/>
      <w:marRight w:val="0"/>
      <w:marTop w:val="0"/>
      <w:marBottom w:val="0"/>
      <w:divBdr>
        <w:top w:val="none" w:sz="0" w:space="0" w:color="auto"/>
        <w:left w:val="none" w:sz="0" w:space="0" w:color="auto"/>
        <w:bottom w:val="none" w:sz="0" w:space="0" w:color="auto"/>
        <w:right w:val="none" w:sz="0" w:space="0" w:color="auto"/>
      </w:divBdr>
      <w:divsChild>
        <w:div w:id="794909830">
          <w:marLeft w:val="0"/>
          <w:marRight w:val="0"/>
          <w:marTop w:val="0"/>
          <w:marBottom w:val="0"/>
          <w:divBdr>
            <w:top w:val="none" w:sz="0" w:space="0" w:color="auto"/>
            <w:left w:val="none" w:sz="0" w:space="0" w:color="auto"/>
            <w:bottom w:val="none" w:sz="0" w:space="0" w:color="auto"/>
            <w:right w:val="none" w:sz="0" w:space="0" w:color="auto"/>
          </w:divBdr>
          <w:divsChild>
            <w:div w:id="315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367">
      <w:marLeft w:val="0"/>
      <w:marRight w:val="0"/>
      <w:marTop w:val="0"/>
      <w:marBottom w:val="0"/>
      <w:divBdr>
        <w:top w:val="none" w:sz="0" w:space="0" w:color="auto"/>
        <w:left w:val="none" w:sz="0" w:space="0" w:color="auto"/>
        <w:bottom w:val="none" w:sz="0" w:space="0" w:color="auto"/>
        <w:right w:val="none" w:sz="0" w:space="0" w:color="auto"/>
      </w:divBdr>
    </w:div>
    <w:div w:id="599412900">
      <w:marLeft w:val="0"/>
      <w:marRight w:val="0"/>
      <w:marTop w:val="0"/>
      <w:marBottom w:val="0"/>
      <w:divBdr>
        <w:top w:val="none" w:sz="0" w:space="0" w:color="auto"/>
        <w:left w:val="none" w:sz="0" w:space="0" w:color="auto"/>
        <w:bottom w:val="none" w:sz="0" w:space="0" w:color="auto"/>
        <w:right w:val="none" w:sz="0" w:space="0" w:color="auto"/>
      </w:divBdr>
    </w:div>
    <w:div w:id="626467847">
      <w:marLeft w:val="0"/>
      <w:marRight w:val="0"/>
      <w:marTop w:val="0"/>
      <w:marBottom w:val="0"/>
      <w:divBdr>
        <w:top w:val="none" w:sz="0" w:space="0" w:color="auto"/>
        <w:left w:val="none" w:sz="0" w:space="0" w:color="auto"/>
        <w:bottom w:val="none" w:sz="0" w:space="0" w:color="auto"/>
        <w:right w:val="none" w:sz="0" w:space="0" w:color="auto"/>
      </w:divBdr>
    </w:div>
    <w:div w:id="875115439">
      <w:marLeft w:val="0"/>
      <w:marRight w:val="0"/>
      <w:marTop w:val="0"/>
      <w:marBottom w:val="0"/>
      <w:divBdr>
        <w:top w:val="none" w:sz="0" w:space="0" w:color="auto"/>
        <w:left w:val="none" w:sz="0" w:space="0" w:color="auto"/>
        <w:bottom w:val="none" w:sz="0" w:space="0" w:color="auto"/>
        <w:right w:val="none" w:sz="0" w:space="0" w:color="auto"/>
      </w:divBdr>
      <w:divsChild>
        <w:div w:id="1251431760">
          <w:marLeft w:val="0"/>
          <w:marRight w:val="0"/>
          <w:marTop w:val="0"/>
          <w:marBottom w:val="0"/>
          <w:divBdr>
            <w:top w:val="none" w:sz="0" w:space="0" w:color="auto"/>
            <w:left w:val="none" w:sz="0" w:space="0" w:color="auto"/>
            <w:bottom w:val="none" w:sz="0" w:space="0" w:color="auto"/>
            <w:right w:val="none" w:sz="0" w:space="0" w:color="auto"/>
          </w:divBdr>
        </w:div>
        <w:div w:id="808090890">
          <w:marLeft w:val="0"/>
          <w:marRight w:val="0"/>
          <w:marTop w:val="0"/>
          <w:marBottom w:val="0"/>
          <w:divBdr>
            <w:top w:val="none" w:sz="0" w:space="0" w:color="auto"/>
            <w:left w:val="none" w:sz="0" w:space="0" w:color="auto"/>
            <w:bottom w:val="none" w:sz="0" w:space="0" w:color="auto"/>
            <w:right w:val="none" w:sz="0" w:space="0" w:color="auto"/>
          </w:divBdr>
        </w:div>
        <w:div w:id="1045907766">
          <w:marLeft w:val="0"/>
          <w:marRight w:val="0"/>
          <w:marTop w:val="0"/>
          <w:marBottom w:val="0"/>
          <w:divBdr>
            <w:top w:val="none" w:sz="0" w:space="0" w:color="auto"/>
            <w:left w:val="none" w:sz="0" w:space="0" w:color="auto"/>
            <w:bottom w:val="none" w:sz="0" w:space="0" w:color="auto"/>
            <w:right w:val="none" w:sz="0" w:space="0" w:color="auto"/>
          </w:divBdr>
        </w:div>
      </w:divsChild>
    </w:div>
    <w:div w:id="946502738">
      <w:marLeft w:val="0"/>
      <w:marRight w:val="0"/>
      <w:marTop w:val="0"/>
      <w:marBottom w:val="0"/>
      <w:divBdr>
        <w:top w:val="none" w:sz="0" w:space="0" w:color="auto"/>
        <w:left w:val="none" w:sz="0" w:space="0" w:color="auto"/>
        <w:bottom w:val="none" w:sz="0" w:space="0" w:color="auto"/>
        <w:right w:val="none" w:sz="0" w:space="0" w:color="auto"/>
      </w:divBdr>
    </w:div>
    <w:div w:id="995033272">
      <w:marLeft w:val="0"/>
      <w:marRight w:val="0"/>
      <w:marTop w:val="0"/>
      <w:marBottom w:val="0"/>
      <w:divBdr>
        <w:top w:val="none" w:sz="0" w:space="0" w:color="auto"/>
        <w:left w:val="none" w:sz="0" w:space="0" w:color="auto"/>
        <w:bottom w:val="none" w:sz="0" w:space="0" w:color="auto"/>
        <w:right w:val="none" w:sz="0" w:space="0" w:color="auto"/>
      </w:divBdr>
      <w:divsChild>
        <w:div w:id="364713627">
          <w:marLeft w:val="0"/>
          <w:marRight w:val="0"/>
          <w:marTop w:val="0"/>
          <w:marBottom w:val="0"/>
          <w:divBdr>
            <w:top w:val="none" w:sz="0" w:space="0" w:color="auto"/>
            <w:left w:val="none" w:sz="0" w:space="0" w:color="auto"/>
            <w:bottom w:val="none" w:sz="0" w:space="0" w:color="auto"/>
            <w:right w:val="none" w:sz="0" w:space="0" w:color="auto"/>
          </w:divBdr>
        </w:div>
      </w:divsChild>
    </w:div>
    <w:div w:id="1021005346">
      <w:marLeft w:val="0"/>
      <w:marRight w:val="0"/>
      <w:marTop w:val="0"/>
      <w:marBottom w:val="0"/>
      <w:divBdr>
        <w:top w:val="none" w:sz="0" w:space="0" w:color="auto"/>
        <w:left w:val="none" w:sz="0" w:space="0" w:color="auto"/>
        <w:bottom w:val="none" w:sz="0" w:space="0" w:color="auto"/>
        <w:right w:val="none" w:sz="0" w:space="0" w:color="auto"/>
      </w:divBdr>
    </w:div>
    <w:div w:id="1171262969">
      <w:marLeft w:val="0"/>
      <w:marRight w:val="0"/>
      <w:marTop w:val="0"/>
      <w:marBottom w:val="0"/>
      <w:divBdr>
        <w:top w:val="none" w:sz="0" w:space="0" w:color="auto"/>
        <w:left w:val="none" w:sz="0" w:space="0" w:color="auto"/>
        <w:bottom w:val="none" w:sz="0" w:space="0" w:color="auto"/>
        <w:right w:val="none" w:sz="0" w:space="0" w:color="auto"/>
      </w:divBdr>
    </w:div>
    <w:div w:id="1187135200">
      <w:marLeft w:val="0"/>
      <w:marRight w:val="0"/>
      <w:marTop w:val="0"/>
      <w:marBottom w:val="0"/>
      <w:divBdr>
        <w:top w:val="none" w:sz="0" w:space="0" w:color="auto"/>
        <w:left w:val="none" w:sz="0" w:space="0" w:color="auto"/>
        <w:bottom w:val="none" w:sz="0" w:space="0" w:color="auto"/>
        <w:right w:val="none" w:sz="0" w:space="0" w:color="auto"/>
      </w:divBdr>
    </w:div>
    <w:div w:id="1316883748">
      <w:marLeft w:val="0"/>
      <w:marRight w:val="0"/>
      <w:marTop w:val="0"/>
      <w:marBottom w:val="0"/>
      <w:divBdr>
        <w:top w:val="none" w:sz="0" w:space="0" w:color="auto"/>
        <w:left w:val="none" w:sz="0" w:space="0" w:color="auto"/>
        <w:bottom w:val="none" w:sz="0" w:space="0" w:color="auto"/>
        <w:right w:val="none" w:sz="0" w:space="0" w:color="auto"/>
      </w:divBdr>
    </w:div>
    <w:div w:id="1453596823">
      <w:marLeft w:val="0"/>
      <w:marRight w:val="0"/>
      <w:marTop w:val="0"/>
      <w:marBottom w:val="0"/>
      <w:divBdr>
        <w:top w:val="none" w:sz="0" w:space="0" w:color="auto"/>
        <w:left w:val="none" w:sz="0" w:space="0" w:color="auto"/>
        <w:bottom w:val="none" w:sz="0" w:space="0" w:color="auto"/>
        <w:right w:val="none" w:sz="0" w:space="0" w:color="auto"/>
      </w:divBdr>
      <w:divsChild>
        <w:div w:id="1481733601">
          <w:marLeft w:val="0"/>
          <w:marRight w:val="0"/>
          <w:marTop w:val="0"/>
          <w:marBottom w:val="0"/>
          <w:divBdr>
            <w:top w:val="none" w:sz="0" w:space="0" w:color="auto"/>
            <w:left w:val="none" w:sz="0" w:space="0" w:color="auto"/>
            <w:bottom w:val="none" w:sz="0" w:space="0" w:color="auto"/>
            <w:right w:val="none" w:sz="0" w:space="0" w:color="auto"/>
          </w:divBdr>
        </w:div>
      </w:divsChild>
    </w:div>
    <w:div w:id="1672487716">
      <w:marLeft w:val="0"/>
      <w:marRight w:val="0"/>
      <w:marTop w:val="0"/>
      <w:marBottom w:val="0"/>
      <w:divBdr>
        <w:top w:val="none" w:sz="0" w:space="0" w:color="auto"/>
        <w:left w:val="none" w:sz="0" w:space="0" w:color="auto"/>
        <w:bottom w:val="none" w:sz="0" w:space="0" w:color="auto"/>
        <w:right w:val="none" w:sz="0" w:space="0" w:color="auto"/>
      </w:divBdr>
    </w:div>
    <w:div w:id="1718357450">
      <w:marLeft w:val="0"/>
      <w:marRight w:val="0"/>
      <w:marTop w:val="0"/>
      <w:marBottom w:val="0"/>
      <w:divBdr>
        <w:top w:val="none" w:sz="0" w:space="0" w:color="auto"/>
        <w:left w:val="none" w:sz="0" w:space="0" w:color="auto"/>
        <w:bottom w:val="none" w:sz="0" w:space="0" w:color="auto"/>
        <w:right w:val="none" w:sz="0" w:space="0" w:color="auto"/>
      </w:divBdr>
    </w:div>
    <w:div w:id="1761484178">
      <w:marLeft w:val="0"/>
      <w:marRight w:val="0"/>
      <w:marTop w:val="0"/>
      <w:marBottom w:val="0"/>
      <w:divBdr>
        <w:top w:val="none" w:sz="0" w:space="0" w:color="auto"/>
        <w:left w:val="none" w:sz="0" w:space="0" w:color="auto"/>
        <w:bottom w:val="none" w:sz="0" w:space="0" w:color="auto"/>
        <w:right w:val="none" w:sz="0" w:space="0" w:color="auto"/>
      </w:divBdr>
    </w:div>
    <w:div w:id="1839732017">
      <w:marLeft w:val="0"/>
      <w:marRight w:val="0"/>
      <w:marTop w:val="0"/>
      <w:marBottom w:val="0"/>
      <w:divBdr>
        <w:top w:val="none" w:sz="0" w:space="0" w:color="auto"/>
        <w:left w:val="none" w:sz="0" w:space="0" w:color="auto"/>
        <w:bottom w:val="none" w:sz="0" w:space="0" w:color="auto"/>
        <w:right w:val="none" w:sz="0" w:space="0" w:color="auto"/>
      </w:divBdr>
      <w:divsChild>
        <w:div w:id="1096515109">
          <w:marLeft w:val="0"/>
          <w:marRight w:val="0"/>
          <w:marTop w:val="0"/>
          <w:marBottom w:val="0"/>
          <w:divBdr>
            <w:top w:val="none" w:sz="0" w:space="0" w:color="auto"/>
            <w:left w:val="none" w:sz="0" w:space="0" w:color="auto"/>
            <w:bottom w:val="none" w:sz="0" w:space="0" w:color="auto"/>
            <w:right w:val="none" w:sz="0" w:space="0" w:color="auto"/>
          </w:divBdr>
        </w:div>
      </w:divsChild>
    </w:div>
    <w:div w:id="1979413467">
      <w:marLeft w:val="0"/>
      <w:marRight w:val="0"/>
      <w:marTop w:val="0"/>
      <w:marBottom w:val="0"/>
      <w:divBdr>
        <w:top w:val="none" w:sz="0" w:space="0" w:color="auto"/>
        <w:left w:val="none" w:sz="0" w:space="0" w:color="auto"/>
        <w:bottom w:val="none" w:sz="0" w:space="0" w:color="auto"/>
        <w:right w:val="none" w:sz="0" w:space="0" w:color="auto"/>
      </w:divBdr>
    </w:div>
    <w:div w:id="2024015972">
      <w:marLeft w:val="0"/>
      <w:marRight w:val="0"/>
      <w:marTop w:val="0"/>
      <w:marBottom w:val="0"/>
      <w:divBdr>
        <w:top w:val="none" w:sz="0" w:space="0" w:color="auto"/>
        <w:left w:val="none" w:sz="0" w:space="0" w:color="auto"/>
        <w:bottom w:val="none" w:sz="0" w:space="0" w:color="auto"/>
        <w:right w:val="none" w:sz="0" w:space="0" w:color="auto"/>
      </w:divBdr>
      <w:divsChild>
        <w:div w:id="594216773">
          <w:marLeft w:val="0"/>
          <w:marRight w:val="0"/>
          <w:marTop w:val="0"/>
          <w:marBottom w:val="0"/>
          <w:divBdr>
            <w:top w:val="none" w:sz="0" w:space="0" w:color="auto"/>
            <w:left w:val="none" w:sz="0" w:space="0" w:color="auto"/>
            <w:bottom w:val="none" w:sz="0" w:space="0" w:color="auto"/>
            <w:right w:val="none" w:sz="0" w:space="0" w:color="auto"/>
          </w:divBdr>
        </w:div>
      </w:divsChild>
    </w:div>
    <w:div w:id="2059278451">
      <w:marLeft w:val="0"/>
      <w:marRight w:val="0"/>
      <w:marTop w:val="0"/>
      <w:marBottom w:val="0"/>
      <w:divBdr>
        <w:top w:val="none" w:sz="0" w:space="0" w:color="auto"/>
        <w:left w:val="none" w:sz="0" w:space="0" w:color="auto"/>
        <w:bottom w:val="none" w:sz="0" w:space="0" w:color="auto"/>
        <w:right w:val="none" w:sz="0" w:space="0" w:color="auto"/>
      </w:divBdr>
      <w:divsChild>
        <w:div w:id="1541941718">
          <w:marLeft w:val="0"/>
          <w:marRight w:val="0"/>
          <w:marTop w:val="0"/>
          <w:marBottom w:val="0"/>
          <w:divBdr>
            <w:top w:val="none" w:sz="0" w:space="0" w:color="auto"/>
            <w:left w:val="none" w:sz="0" w:space="0" w:color="auto"/>
            <w:bottom w:val="none" w:sz="0" w:space="0" w:color="auto"/>
            <w:right w:val="none" w:sz="0" w:space="0" w:color="auto"/>
          </w:divBdr>
        </w:div>
      </w:divsChild>
    </w:div>
    <w:div w:id="2118136615">
      <w:marLeft w:val="0"/>
      <w:marRight w:val="0"/>
      <w:marTop w:val="0"/>
      <w:marBottom w:val="0"/>
      <w:divBdr>
        <w:top w:val="none" w:sz="0" w:space="0" w:color="auto"/>
        <w:left w:val="none" w:sz="0" w:space="0" w:color="auto"/>
        <w:bottom w:val="none" w:sz="0" w:space="0" w:color="auto"/>
        <w:right w:val="none" w:sz="0" w:space="0" w:color="auto"/>
      </w:divBdr>
      <w:divsChild>
        <w:div w:id="12176194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283</Words>
  <Characters>3031</Characters>
  <Application>Microsoft Office Word</Application>
  <DocSecurity>0</DocSecurity>
  <Lines>25</Lines>
  <Paragraphs>18</Paragraphs>
  <ScaleCrop>false</ScaleCrop>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1-14T13:56:00Z</dcterms:created>
  <dcterms:modified xsi:type="dcterms:W3CDTF">2026-0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